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F4" w:rsidRPr="001D45C1" w:rsidRDefault="00462CF4" w:rsidP="00E81038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1D45C1">
        <w:rPr>
          <w:rFonts w:ascii="Times New Roman" w:hAnsi="Times New Roman" w:cs="Times New Roman"/>
          <w:b/>
          <w:i/>
          <w:u w:val="single"/>
        </w:rPr>
        <w:t>1 «А» класс</w:t>
      </w:r>
    </w:p>
    <w:p w:rsidR="00462CF4" w:rsidRPr="001D45C1" w:rsidRDefault="00462CF4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a6"/>
        <w:tblW w:w="4820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</w:tblGrid>
      <w:tr w:rsidR="00325465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325465" w:rsidRPr="001D45C1" w:rsidRDefault="00325465" w:rsidP="004520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45C1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gramStart"/>
            <w:r w:rsidRPr="001D45C1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1D45C1">
              <w:rPr>
                <w:rFonts w:ascii="Times New Roman" w:hAnsi="Times New Roman" w:cs="Times New Roman"/>
                <w:b/>
                <w:i/>
              </w:rPr>
              <w:t>/п</w:t>
            </w:r>
          </w:p>
        </w:tc>
        <w:tc>
          <w:tcPr>
            <w:tcW w:w="3969" w:type="dxa"/>
            <w:vAlign w:val="center"/>
          </w:tcPr>
          <w:p w:rsidR="00325465" w:rsidRPr="001D45C1" w:rsidRDefault="00325465" w:rsidP="004520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45C1">
              <w:rPr>
                <w:rFonts w:ascii="Times New Roman" w:hAnsi="Times New Roman" w:cs="Times New Roman"/>
                <w:b/>
                <w:i/>
              </w:rPr>
              <w:t>Ф. И. О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325465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Айбедулов Ш.Р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325465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Востриков К.И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325465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Глухенко Л.С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325465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Демченко В.А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325465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Исаева К. А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325465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Киселев Д.С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325465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Кондратьева В.В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Коновалова А. С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Кулева М. И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Леонова А. Ф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Мамедов Д. А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Мочалов А. А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Мухина В. А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Нирка Е. Д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Осипова А. В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325465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Осипова Д. В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Отев Т. Ю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Павлов К. Д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Перетятько М. А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Полетаев Р. А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Потей Е. Е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Раздольский Р. Г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Руднева А. А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СелИ</w:t>
            </w:r>
            <w:proofErr w:type="gramStart"/>
            <w:r w:rsidRPr="001D45C1">
              <w:rPr>
                <w:rFonts w:ascii="Times New Roman" w:hAnsi="Times New Roman" w:cs="Times New Roman"/>
              </w:rPr>
              <w:t>.е</w:t>
            </w:r>
            <w:proofErr w:type="gramEnd"/>
            <w:r w:rsidRPr="001D45C1">
              <w:rPr>
                <w:rFonts w:ascii="Times New Roman" w:hAnsi="Times New Roman" w:cs="Times New Roman"/>
              </w:rPr>
              <w:t>ц М. В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Серебрякова П. Ю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Стренадко Д. В. 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Суханов А. Д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Уженцев Р. В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325465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Умаров И.И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Харченко М. С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325465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Харьковская М. А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Хлусова О. Д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Чертков И. В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Шайдулин А. Д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Юдин К. С.</w:t>
            </w:r>
          </w:p>
        </w:tc>
      </w:tr>
      <w:tr w:rsidR="00B216A4" w:rsidRPr="001D45C1" w:rsidTr="00325465">
        <w:trPr>
          <w:cantSplit/>
          <w:trHeight w:val="142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Ярусов Е. И.</w:t>
            </w:r>
          </w:p>
        </w:tc>
      </w:tr>
    </w:tbl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B216A4" w:rsidRPr="001D45C1" w:rsidRDefault="00B216A4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B216A4" w:rsidRPr="001D45C1" w:rsidRDefault="00B216A4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B216A4" w:rsidRPr="001D45C1" w:rsidRDefault="00B216A4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B216A4" w:rsidRPr="001D45C1" w:rsidRDefault="00B216A4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B216A4" w:rsidRPr="001D45C1" w:rsidRDefault="00B216A4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462CF4" w:rsidRPr="001D45C1" w:rsidRDefault="00462CF4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1D45C1">
        <w:rPr>
          <w:rFonts w:ascii="Times New Roman" w:hAnsi="Times New Roman" w:cs="Times New Roman"/>
          <w:b/>
          <w:i/>
          <w:u w:val="single"/>
        </w:rPr>
        <w:lastRenderedPageBreak/>
        <w:t xml:space="preserve">1 «Б» класс </w:t>
      </w: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a6"/>
        <w:tblW w:w="4820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</w:tblGrid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4520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45C1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gramStart"/>
            <w:r w:rsidRPr="001D45C1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1D45C1">
              <w:rPr>
                <w:rFonts w:ascii="Times New Roman" w:hAnsi="Times New Roman" w:cs="Times New Roman"/>
                <w:b/>
                <w:i/>
              </w:rPr>
              <w:t>/п</w:t>
            </w: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45C1">
              <w:rPr>
                <w:rFonts w:ascii="Times New Roman" w:hAnsi="Times New Roman" w:cs="Times New Roman"/>
                <w:b/>
                <w:i/>
              </w:rPr>
              <w:t>Ф. И. О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Артунян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Барканова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Белорусов </w:t>
            </w:r>
            <w:r w:rsidR="00325465" w:rsidRPr="001D45C1">
              <w:rPr>
                <w:rFonts w:ascii="Times New Roman" w:hAnsi="Times New Roman" w:cs="Times New Roman"/>
              </w:rPr>
              <w:t>Р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П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Белянко </w:t>
            </w:r>
            <w:r w:rsidR="00171DED" w:rsidRPr="001D45C1">
              <w:rPr>
                <w:rFonts w:ascii="Times New Roman" w:hAnsi="Times New Roman" w:cs="Times New Roman"/>
              </w:rPr>
              <w:t>Ф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К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Бобина </w:t>
            </w:r>
            <w:r w:rsidR="00171DED" w:rsidRPr="001D45C1">
              <w:rPr>
                <w:rFonts w:ascii="Times New Roman" w:hAnsi="Times New Roman" w:cs="Times New Roman"/>
              </w:rPr>
              <w:t>К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В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proofErr w:type="gramStart"/>
            <w:r w:rsidRPr="001D45C1">
              <w:rPr>
                <w:rFonts w:ascii="Times New Roman" w:hAnsi="Times New Roman" w:cs="Times New Roman"/>
              </w:rPr>
              <w:t>Братков</w:t>
            </w:r>
            <w:proofErr w:type="gramEnd"/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Р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В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171DED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Волкова Я</w:t>
            </w:r>
            <w:r w:rsidR="00171DED" w:rsidRPr="001D45C1">
              <w:rPr>
                <w:rFonts w:ascii="Times New Roman" w:hAnsi="Times New Roman" w:cs="Times New Roman"/>
              </w:rPr>
              <w:t>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Воркова </w:t>
            </w:r>
            <w:r w:rsidR="00325465" w:rsidRPr="001D45C1">
              <w:rPr>
                <w:rFonts w:ascii="Times New Roman" w:hAnsi="Times New Roman" w:cs="Times New Roman"/>
              </w:rPr>
              <w:t>М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М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Востряков </w:t>
            </w:r>
            <w:r w:rsidR="00171DED" w:rsidRPr="001D45C1">
              <w:rPr>
                <w:rFonts w:ascii="Times New Roman" w:hAnsi="Times New Roman" w:cs="Times New Roman"/>
              </w:rPr>
              <w:t>М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Д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Гераси</w:t>
            </w:r>
            <w:bookmarkStart w:id="0" w:name="_GoBack"/>
            <w:bookmarkEnd w:id="0"/>
            <w:r w:rsidRPr="001D45C1">
              <w:rPr>
                <w:rFonts w:ascii="Times New Roman" w:hAnsi="Times New Roman" w:cs="Times New Roman"/>
              </w:rPr>
              <w:t xml:space="preserve">мов </w:t>
            </w:r>
            <w:r w:rsidR="00171DED" w:rsidRPr="001D45C1">
              <w:rPr>
                <w:rFonts w:ascii="Times New Roman" w:hAnsi="Times New Roman" w:cs="Times New Roman"/>
              </w:rPr>
              <w:t>М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Глинина </w:t>
            </w:r>
            <w:r w:rsidR="00171DED" w:rsidRPr="001D45C1">
              <w:rPr>
                <w:rFonts w:ascii="Times New Roman" w:hAnsi="Times New Roman" w:cs="Times New Roman"/>
              </w:rPr>
              <w:t>В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Гончарова </w:t>
            </w:r>
            <w:r w:rsidR="00171DED" w:rsidRPr="001D45C1">
              <w:rPr>
                <w:rFonts w:ascii="Times New Roman" w:hAnsi="Times New Roman" w:cs="Times New Roman"/>
              </w:rPr>
              <w:t>В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Д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Гракович </w:t>
            </w:r>
            <w:r w:rsidR="00171DED" w:rsidRPr="001D45C1">
              <w:rPr>
                <w:rFonts w:ascii="Times New Roman" w:hAnsi="Times New Roman" w:cs="Times New Roman"/>
              </w:rPr>
              <w:t>Д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К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Дорничева </w:t>
            </w:r>
            <w:r w:rsidR="00171DED" w:rsidRPr="001D45C1">
              <w:rPr>
                <w:rFonts w:ascii="Times New Roman" w:hAnsi="Times New Roman" w:cs="Times New Roman"/>
              </w:rPr>
              <w:t>В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В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Ефремов </w:t>
            </w:r>
            <w:r w:rsidR="00171DED" w:rsidRPr="001D45C1">
              <w:rPr>
                <w:rFonts w:ascii="Times New Roman" w:hAnsi="Times New Roman" w:cs="Times New Roman"/>
              </w:rPr>
              <w:t>Г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Г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Желудева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В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Зайцев </w:t>
            </w:r>
            <w:r w:rsidR="00171DED" w:rsidRPr="001D45C1">
              <w:rPr>
                <w:rFonts w:ascii="Times New Roman" w:hAnsi="Times New Roman" w:cs="Times New Roman"/>
              </w:rPr>
              <w:t>С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И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Золотарева </w:t>
            </w:r>
            <w:r w:rsidR="00171DED" w:rsidRPr="001D45C1">
              <w:rPr>
                <w:rFonts w:ascii="Times New Roman" w:hAnsi="Times New Roman" w:cs="Times New Roman"/>
              </w:rPr>
              <w:t>К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Е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Квашнин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С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171DED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Ленькова Е</w:t>
            </w:r>
            <w:r w:rsidR="00171DED" w:rsidRPr="001D45C1">
              <w:rPr>
                <w:rFonts w:ascii="Times New Roman" w:hAnsi="Times New Roman" w:cs="Times New Roman"/>
              </w:rPr>
              <w:t>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Маковоз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М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Морозов </w:t>
            </w:r>
            <w:r w:rsidR="00325465" w:rsidRPr="001D45C1">
              <w:rPr>
                <w:rFonts w:ascii="Times New Roman" w:hAnsi="Times New Roman" w:cs="Times New Roman"/>
              </w:rPr>
              <w:t>К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С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Норкко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Пальченкова </w:t>
            </w:r>
            <w:r w:rsidR="00325465" w:rsidRPr="001D45C1">
              <w:rPr>
                <w:rFonts w:ascii="Times New Roman" w:hAnsi="Times New Roman" w:cs="Times New Roman"/>
              </w:rPr>
              <w:t>М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Паршиков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В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Потехин </w:t>
            </w:r>
            <w:r w:rsidR="00171DED" w:rsidRPr="001D45C1">
              <w:rPr>
                <w:rFonts w:ascii="Times New Roman" w:hAnsi="Times New Roman" w:cs="Times New Roman"/>
              </w:rPr>
              <w:t>Н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8D7931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Потехин </w:t>
            </w:r>
            <w:r w:rsidR="00171DED" w:rsidRPr="001D45C1">
              <w:rPr>
                <w:rFonts w:ascii="Times New Roman" w:hAnsi="Times New Roman" w:cs="Times New Roman"/>
              </w:rPr>
              <w:t>П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Р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Приходько </w:t>
            </w:r>
            <w:r w:rsidR="00171DED" w:rsidRPr="001D45C1">
              <w:rPr>
                <w:rFonts w:ascii="Times New Roman" w:hAnsi="Times New Roman" w:cs="Times New Roman"/>
              </w:rPr>
              <w:t>С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П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Прудников </w:t>
            </w:r>
            <w:r w:rsidR="00171DED" w:rsidRPr="001D45C1">
              <w:rPr>
                <w:rFonts w:ascii="Times New Roman" w:hAnsi="Times New Roman" w:cs="Times New Roman"/>
              </w:rPr>
              <w:t>Е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Д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Санина </w:t>
            </w:r>
            <w:r w:rsidR="00171DED" w:rsidRPr="001D45C1">
              <w:rPr>
                <w:rFonts w:ascii="Times New Roman" w:hAnsi="Times New Roman" w:cs="Times New Roman"/>
              </w:rPr>
              <w:t>В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Н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Сорокин </w:t>
            </w:r>
            <w:r w:rsidR="00171DED" w:rsidRPr="001D45C1">
              <w:rPr>
                <w:rFonts w:ascii="Times New Roman" w:hAnsi="Times New Roman" w:cs="Times New Roman"/>
              </w:rPr>
              <w:t>В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П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Спиридонов </w:t>
            </w:r>
            <w:r w:rsidR="00171DED" w:rsidRPr="001D45C1">
              <w:rPr>
                <w:rFonts w:ascii="Times New Roman" w:hAnsi="Times New Roman" w:cs="Times New Roman"/>
              </w:rPr>
              <w:t>В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Д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Степанова </w:t>
            </w:r>
            <w:r w:rsidR="00171DED" w:rsidRPr="001D45C1">
              <w:rPr>
                <w:rFonts w:ascii="Times New Roman" w:hAnsi="Times New Roman" w:cs="Times New Roman"/>
              </w:rPr>
              <w:t>С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Д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Сычикова </w:t>
            </w:r>
            <w:r w:rsidR="00E57DF2" w:rsidRPr="001D45C1">
              <w:rPr>
                <w:rFonts w:ascii="Times New Roman" w:hAnsi="Times New Roman" w:cs="Times New Roman"/>
              </w:rPr>
              <w:t>Д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И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Трубинова </w:t>
            </w:r>
            <w:r w:rsidR="00325465" w:rsidRPr="001D45C1">
              <w:rPr>
                <w:rFonts w:ascii="Times New Roman" w:hAnsi="Times New Roman" w:cs="Times New Roman"/>
              </w:rPr>
              <w:t>М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Д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Чирко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Э.</w:t>
            </w:r>
          </w:p>
        </w:tc>
      </w:tr>
      <w:tr w:rsidR="006150FA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6150FA" w:rsidRPr="001D45C1" w:rsidRDefault="006150FA" w:rsidP="00643CEA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150FA" w:rsidRPr="001D45C1" w:rsidRDefault="006150FA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Рыбакова Т. М.</w:t>
            </w:r>
          </w:p>
        </w:tc>
      </w:tr>
    </w:tbl>
    <w:p w:rsidR="00214519" w:rsidRPr="001D45C1" w:rsidRDefault="00214519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A27273" w:rsidRPr="001D45C1" w:rsidRDefault="00A27273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B216A4" w:rsidRPr="001D45C1" w:rsidRDefault="00B216A4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462CF4" w:rsidRPr="001D45C1" w:rsidRDefault="00462CF4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1D45C1">
        <w:rPr>
          <w:rFonts w:ascii="Times New Roman" w:hAnsi="Times New Roman" w:cs="Times New Roman"/>
          <w:b/>
          <w:i/>
          <w:u w:val="single"/>
        </w:rPr>
        <w:lastRenderedPageBreak/>
        <w:t xml:space="preserve">1 «В» класс </w:t>
      </w: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a6"/>
        <w:tblW w:w="4820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</w:tblGrid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4520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45C1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gramStart"/>
            <w:r w:rsidRPr="001D45C1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1D45C1">
              <w:rPr>
                <w:rFonts w:ascii="Times New Roman" w:hAnsi="Times New Roman" w:cs="Times New Roman"/>
                <w:b/>
                <w:i/>
              </w:rPr>
              <w:t>/п</w:t>
            </w: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45C1">
              <w:rPr>
                <w:rFonts w:ascii="Times New Roman" w:hAnsi="Times New Roman" w:cs="Times New Roman"/>
                <w:b/>
                <w:i/>
              </w:rPr>
              <w:t>Ф. И. О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Антипова А. А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Аристархов М. М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Балашов Н. С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Бондарук П. И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Виниченко Л. И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Вшивков К. А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171DED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Геворгян Е.Г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Горшечникова Е. С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B216A4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Денисенко А. В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Золотарева В. Д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Игнатьев А.Е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Исаев Антон С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Карташов А. И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Киселев М. А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Козлова В. И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Коршиков Антон А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Коршиков Семен А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Ларичев Д. И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Липкина С. П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Логинов А. Д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Лукина А. Д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Мазур В. А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171DED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Мирзоева М.А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Мусина М. А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Окутин М. М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Парамонова К. М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Патрушев Н. С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Соколова К. С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171DED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Татошвили А. И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Титова А. Ю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Федячкин Л. К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054005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Фролова А. С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Хайдарова М. С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171DED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Шелевер Э. Р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Шершнева К. А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Шмакова В. С.</w:t>
            </w:r>
          </w:p>
        </w:tc>
      </w:tr>
    </w:tbl>
    <w:p w:rsidR="00462CF4" w:rsidRPr="001D45C1" w:rsidRDefault="00462CF4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462CF4" w:rsidRPr="001D45C1" w:rsidRDefault="00462CF4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1D45C1">
        <w:rPr>
          <w:rFonts w:ascii="Times New Roman" w:hAnsi="Times New Roman" w:cs="Times New Roman"/>
          <w:b/>
          <w:i/>
          <w:u w:val="single"/>
        </w:rPr>
        <w:t xml:space="preserve">1 «Г» класс </w:t>
      </w: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a6"/>
        <w:tblW w:w="4820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</w:tblGrid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4520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45C1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gramStart"/>
            <w:r w:rsidRPr="001D45C1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1D45C1">
              <w:rPr>
                <w:rFonts w:ascii="Times New Roman" w:hAnsi="Times New Roman" w:cs="Times New Roman"/>
                <w:b/>
                <w:i/>
              </w:rPr>
              <w:t>/п</w:t>
            </w: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45C1">
              <w:rPr>
                <w:rFonts w:ascii="Times New Roman" w:hAnsi="Times New Roman" w:cs="Times New Roman"/>
                <w:b/>
                <w:i/>
              </w:rPr>
              <w:t>Ф. И. О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Абовян </w:t>
            </w:r>
            <w:r w:rsidR="00171DED" w:rsidRPr="001D45C1">
              <w:rPr>
                <w:rFonts w:ascii="Times New Roman" w:hAnsi="Times New Roman" w:cs="Times New Roman"/>
              </w:rPr>
              <w:t>М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Г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Алексюк </w:t>
            </w:r>
            <w:r w:rsidR="00325465" w:rsidRPr="001D45C1">
              <w:rPr>
                <w:rFonts w:ascii="Times New Roman" w:hAnsi="Times New Roman" w:cs="Times New Roman"/>
              </w:rPr>
              <w:t>Р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В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Антонова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Е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Асламов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Блошенко </w:t>
            </w:r>
            <w:r w:rsidR="00171DED" w:rsidRPr="001D45C1">
              <w:rPr>
                <w:rFonts w:ascii="Times New Roman" w:hAnsi="Times New Roman" w:cs="Times New Roman"/>
              </w:rPr>
              <w:t>Л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Н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Большухин </w:t>
            </w:r>
            <w:r w:rsidR="00171DED" w:rsidRPr="001D45C1">
              <w:rPr>
                <w:rFonts w:ascii="Times New Roman" w:hAnsi="Times New Roman" w:cs="Times New Roman"/>
              </w:rPr>
              <w:t>И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В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Винский </w:t>
            </w:r>
            <w:r w:rsidR="00171DED" w:rsidRPr="001D45C1">
              <w:rPr>
                <w:rFonts w:ascii="Times New Roman" w:hAnsi="Times New Roman" w:cs="Times New Roman"/>
              </w:rPr>
              <w:t>Е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171DED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Загурская Е</w:t>
            </w:r>
            <w:r w:rsidR="00171DED" w:rsidRPr="001D45C1">
              <w:rPr>
                <w:rFonts w:ascii="Times New Roman" w:hAnsi="Times New Roman" w:cs="Times New Roman"/>
              </w:rPr>
              <w:t>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В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171DED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Захарова Е</w:t>
            </w:r>
            <w:r w:rsidR="00171DED" w:rsidRPr="001D45C1">
              <w:rPr>
                <w:rFonts w:ascii="Times New Roman" w:hAnsi="Times New Roman" w:cs="Times New Roman"/>
              </w:rPr>
              <w:t>.</w:t>
            </w:r>
            <w:r w:rsidRPr="001D45C1">
              <w:rPr>
                <w:rFonts w:ascii="Times New Roman" w:hAnsi="Times New Roman" w:cs="Times New Roman"/>
              </w:rPr>
              <w:t xml:space="preserve"> А</w:t>
            </w:r>
            <w:r w:rsidR="00171DED" w:rsidRPr="001D45C1">
              <w:rPr>
                <w:rFonts w:ascii="Times New Roman" w:hAnsi="Times New Roman" w:cs="Times New Roman"/>
              </w:rPr>
              <w:t>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171DED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И.</w:t>
            </w:r>
            <w:r w:rsidR="00E252FC" w:rsidRPr="001D45C1">
              <w:rPr>
                <w:rFonts w:ascii="Times New Roman" w:hAnsi="Times New Roman" w:cs="Times New Roman"/>
              </w:rPr>
              <w:t xml:space="preserve">ова </w:t>
            </w:r>
            <w:r w:rsidRPr="001D45C1">
              <w:rPr>
                <w:rFonts w:ascii="Times New Roman" w:hAnsi="Times New Roman" w:cs="Times New Roman"/>
              </w:rPr>
              <w:t>А.</w:t>
            </w:r>
            <w:r w:rsidR="00E252FC" w:rsidRPr="001D45C1">
              <w:rPr>
                <w:rFonts w:ascii="Times New Roman" w:hAnsi="Times New Roman" w:cs="Times New Roman"/>
              </w:rPr>
              <w:t xml:space="preserve"> </w:t>
            </w:r>
            <w:r w:rsidRPr="001D45C1">
              <w:rPr>
                <w:rFonts w:ascii="Times New Roman" w:hAnsi="Times New Roman" w:cs="Times New Roman"/>
              </w:rPr>
              <w:t>И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Калинина </w:t>
            </w:r>
            <w:r w:rsidR="00325465" w:rsidRPr="001D45C1">
              <w:rPr>
                <w:rFonts w:ascii="Times New Roman" w:hAnsi="Times New Roman" w:cs="Times New Roman"/>
              </w:rPr>
              <w:t>М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М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Камнев </w:t>
            </w:r>
            <w:r w:rsidR="00171DED" w:rsidRPr="001D45C1">
              <w:rPr>
                <w:rFonts w:ascii="Times New Roman" w:hAnsi="Times New Roman" w:cs="Times New Roman"/>
              </w:rPr>
              <w:t>С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Д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171DED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Классен </w:t>
            </w:r>
            <w:r w:rsidR="00325465" w:rsidRPr="001D45C1">
              <w:rPr>
                <w:rFonts w:ascii="Times New Roman" w:hAnsi="Times New Roman" w:cs="Times New Roman"/>
              </w:rPr>
              <w:t>Е.</w:t>
            </w:r>
            <w:r w:rsidRPr="001D45C1">
              <w:rPr>
                <w:rFonts w:ascii="Times New Roman" w:hAnsi="Times New Roman" w:cs="Times New Roman"/>
              </w:rPr>
              <w:t xml:space="preserve"> А</w:t>
            </w:r>
            <w:r w:rsidR="00171DED" w:rsidRPr="001D45C1">
              <w:rPr>
                <w:rFonts w:ascii="Times New Roman" w:hAnsi="Times New Roman" w:cs="Times New Roman"/>
              </w:rPr>
              <w:t>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Козлова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П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Комарова </w:t>
            </w:r>
            <w:r w:rsidR="00171DED" w:rsidRPr="001D45C1">
              <w:rPr>
                <w:rFonts w:ascii="Times New Roman" w:hAnsi="Times New Roman" w:cs="Times New Roman"/>
              </w:rPr>
              <w:t>С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И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Комлев </w:t>
            </w:r>
            <w:r w:rsidR="00171DED" w:rsidRPr="001D45C1">
              <w:rPr>
                <w:rFonts w:ascii="Times New Roman" w:hAnsi="Times New Roman" w:cs="Times New Roman"/>
              </w:rPr>
              <w:t>Ю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Е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Кутынин </w:t>
            </w:r>
            <w:r w:rsidR="00171DED" w:rsidRPr="001D45C1">
              <w:rPr>
                <w:rFonts w:ascii="Times New Roman" w:hAnsi="Times New Roman" w:cs="Times New Roman"/>
              </w:rPr>
              <w:t>П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171DED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Макелло </w:t>
            </w:r>
            <w:r w:rsidR="00171DED" w:rsidRPr="001D45C1">
              <w:rPr>
                <w:rFonts w:ascii="Times New Roman" w:hAnsi="Times New Roman" w:cs="Times New Roman"/>
              </w:rPr>
              <w:t>П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К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Матюшонок </w:t>
            </w:r>
            <w:r w:rsidR="00325465" w:rsidRPr="001D45C1">
              <w:rPr>
                <w:rFonts w:ascii="Times New Roman" w:hAnsi="Times New Roman" w:cs="Times New Roman"/>
              </w:rPr>
              <w:t>Е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Р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Минайчев </w:t>
            </w:r>
            <w:r w:rsidR="00171DED" w:rsidRPr="001D45C1">
              <w:rPr>
                <w:rFonts w:ascii="Times New Roman" w:hAnsi="Times New Roman" w:cs="Times New Roman"/>
              </w:rPr>
              <w:t>И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О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Михайлов </w:t>
            </w:r>
            <w:r w:rsidR="00171DED" w:rsidRPr="001D45C1">
              <w:rPr>
                <w:rFonts w:ascii="Times New Roman" w:hAnsi="Times New Roman" w:cs="Times New Roman"/>
              </w:rPr>
              <w:t>Н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М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171DED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Нозиров </w:t>
            </w:r>
            <w:r w:rsidR="00171DED" w:rsidRPr="001D45C1">
              <w:rPr>
                <w:rFonts w:ascii="Times New Roman" w:hAnsi="Times New Roman" w:cs="Times New Roman"/>
              </w:rPr>
              <w:t>Б.М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Павлова </w:t>
            </w:r>
            <w:r w:rsidR="00171DED" w:rsidRPr="001D45C1">
              <w:rPr>
                <w:rFonts w:ascii="Times New Roman" w:hAnsi="Times New Roman" w:cs="Times New Roman"/>
              </w:rPr>
              <w:t>К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Р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Павлова </w:t>
            </w:r>
            <w:r w:rsidR="00171DED" w:rsidRPr="001D45C1">
              <w:rPr>
                <w:rFonts w:ascii="Times New Roman" w:hAnsi="Times New Roman" w:cs="Times New Roman"/>
              </w:rPr>
              <w:t>С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Р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171DED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Патрутдинов </w:t>
            </w:r>
            <w:r w:rsidR="00171DED" w:rsidRPr="001D45C1">
              <w:rPr>
                <w:rFonts w:ascii="Times New Roman" w:hAnsi="Times New Roman" w:cs="Times New Roman"/>
              </w:rPr>
              <w:t>Т.</w:t>
            </w:r>
            <w:r w:rsidRPr="001D45C1">
              <w:rPr>
                <w:rFonts w:ascii="Times New Roman" w:hAnsi="Times New Roman" w:cs="Times New Roman"/>
              </w:rPr>
              <w:t xml:space="preserve"> М</w:t>
            </w:r>
            <w:r w:rsidR="00171DED" w:rsidRPr="001D45C1">
              <w:rPr>
                <w:rFonts w:ascii="Times New Roman" w:hAnsi="Times New Roman" w:cs="Times New Roman"/>
              </w:rPr>
              <w:t>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Путинцев </w:t>
            </w:r>
            <w:r w:rsidR="00171DED" w:rsidRPr="001D45C1">
              <w:rPr>
                <w:rFonts w:ascii="Times New Roman" w:hAnsi="Times New Roman" w:cs="Times New Roman"/>
              </w:rPr>
              <w:t>С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Д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171DED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Рабаданова </w:t>
            </w:r>
            <w:r w:rsidR="00171DED" w:rsidRPr="001D45C1">
              <w:rPr>
                <w:rFonts w:ascii="Times New Roman" w:hAnsi="Times New Roman" w:cs="Times New Roman"/>
              </w:rPr>
              <w:t>З. А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171DED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Ракаускасс </w:t>
            </w:r>
            <w:r w:rsidR="00171DED" w:rsidRPr="001D45C1">
              <w:rPr>
                <w:rFonts w:ascii="Times New Roman" w:hAnsi="Times New Roman" w:cs="Times New Roman"/>
              </w:rPr>
              <w:t>Д.А.</w:t>
            </w:r>
          </w:p>
        </w:tc>
      </w:tr>
      <w:tr w:rsidR="00A27273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A27273" w:rsidRPr="001D45C1" w:rsidRDefault="00A27273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27273" w:rsidRPr="001D45C1" w:rsidRDefault="00A27273" w:rsidP="0005000C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Ревенко А. Н.</w:t>
            </w:r>
          </w:p>
        </w:tc>
      </w:tr>
      <w:tr w:rsidR="00A27273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A27273" w:rsidRPr="001D45C1" w:rsidRDefault="00A27273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27273" w:rsidRPr="001D45C1" w:rsidRDefault="00A27273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Ростунов Д. А.</w:t>
            </w:r>
          </w:p>
        </w:tc>
      </w:tr>
      <w:tr w:rsidR="00A27273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A27273" w:rsidRPr="001D45C1" w:rsidRDefault="00A27273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27273" w:rsidRPr="001D45C1" w:rsidRDefault="00A27273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Савченко А. В.</w:t>
            </w:r>
          </w:p>
        </w:tc>
      </w:tr>
      <w:tr w:rsidR="00A27273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A27273" w:rsidRPr="001D45C1" w:rsidRDefault="00A27273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27273" w:rsidRPr="001D45C1" w:rsidRDefault="00A27273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Сергеев И. Е.</w:t>
            </w:r>
          </w:p>
        </w:tc>
      </w:tr>
      <w:tr w:rsidR="00A27273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A27273" w:rsidRPr="001D45C1" w:rsidRDefault="00A27273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27273" w:rsidRPr="001D45C1" w:rsidRDefault="00A27273" w:rsidP="00171DED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Смирнова М. А.</w:t>
            </w:r>
          </w:p>
        </w:tc>
      </w:tr>
      <w:tr w:rsidR="00A27273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A27273" w:rsidRPr="001D45C1" w:rsidRDefault="00A27273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27273" w:rsidRPr="001D45C1" w:rsidRDefault="00A27273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Ф.ова О. А.</w:t>
            </w:r>
          </w:p>
        </w:tc>
      </w:tr>
      <w:tr w:rsidR="00A27273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A27273" w:rsidRPr="001D45C1" w:rsidRDefault="00A27273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27273" w:rsidRPr="001D45C1" w:rsidRDefault="00A27273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Флеров К. А.</w:t>
            </w:r>
          </w:p>
        </w:tc>
      </w:tr>
      <w:tr w:rsidR="00A27273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A27273" w:rsidRPr="001D45C1" w:rsidRDefault="00A27273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27273" w:rsidRPr="001D45C1" w:rsidRDefault="00A27273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Хахлин Ф. С.</w:t>
            </w:r>
          </w:p>
        </w:tc>
      </w:tr>
      <w:tr w:rsidR="00A27273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A27273" w:rsidRPr="001D45C1" w:rsidRDefault="00A27273" w:rsidP="00643CE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27273" w:rsidRPr="001D45C1" w:rsidRDefault="00A27273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Шигаев В. А.</w:t>
            </w:r>
          </w:p>
        </w:tc>
      </w:tr>
    </w:tbl>
    <w:p w:rsidR="00462CF4" w:rsidRPr="001D45C1" w:rsidRDefault="00462CF4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462CF4" w:rsidRPr="001D45C1" w:rsidRDefault="00462CF4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462CF4" w:rsidRPr="001D45C1" w:rsidRDefault="00462CF4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1D45C1">
        <w:rPr>
          <w:rFonts w:ascii="Times New Roman" w:hAnsi="Times New Roman" w:cs="Times New Roman"/>
          <w:b/>
          <w:i/>
          <w:u w:val="single"/>
        </w:rPr>
        <w:t xml:space="preserve">1 «Д» класс </w:t>
      </w: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a6"/>
        <w:tblW w:w="4820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</w:tblGrid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4520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45C1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gramStart"/>
            <w:r w:rsidRPr="001D45C1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1D45C1">
              <w:rPr>
                <w:rFonts w:ascii="Times New Roman" w:hAnsi="Times New Roman" w:cs="Times New Roman"/>
                <w:b/>
                <w:i/>
              </w:rPr>
              <w:t>/п</w:t>
            </w: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45C1">
              <w:rPr>
                <w:rFonts w:ascii="Times New Roman" w:hAnsi="Times New Roman" w:cs="Times New Roman"/>
                <w:b/>
                <w:i/>
              </w:rPr>
              <w:t>Ф. И. О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Александров </w:t>
            </w:r>
            <w:r w:rsidR="00171DED" w:rsidRPr="001D45C1">
              <w:rPr>
                <w:rFonts w:ascii="Times New Roman" w:hAnsi="Times New Roman" w:cs="Times New Roman"/>
              </w:rPr>
              <w:t>В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В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Андреева </w:t>
            </w:r>
            <w:r w:rsidR="00171DED" w:rsidRPr="001D45C1">
              <w:rPr>
                <w:rFonts w:ascii="Times New Roman" w:hAnsi="Times New Roman" w:cs="Times New Roman"/>
              </w:rPr>
              <w:t>В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С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Аргатюк </w:t>
            </w:r>
            <w:r w:rsidR="00171DED" w:rsidRPr="001D45C1">
              <w:rPr>
                <w:rFonts w:ascii="Times New Roman" w:hAnsi="Times New Roman" w:cs="Times New Roman"/>
              </w:rPr>
              <w:t>С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Е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171DED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Асьмушкин Е</w:t>
            </w:r>
            <w:r w:rsidR="00171DED" w:rsidRPr="001D45C1">
              <w:rPr>
                <w:rFonts w:ascii="Times New Roman" w:hAnsi="Times New Roman" w:cs="Times New Roman"/>
              </w:rPr>
              <w:t>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И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171DED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Бойцова Я</w:t>
            </w:r>
            <w:r w:rsidR="00171DED" w:rsidRPr="001D45C1">
              <w:rPr>
                <w:rFonts w:ascii="Times New Roman" w:hAnsi="Times New Roman" w:cs="Times New Roman"/>
              </w:rPr>
              <w:t>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К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Бондарь </w:t>
            </w:r>
            <w:r w:rsidR="00171DED" w:rsidRPr="001D45C1">
              <w:rPr>
                <w:rFonts w:ascii="Times New Roman" w:hAnsi="Times New Roman" w:cs="Times New Roman"/>
              </w:rPr>
              <w:t>В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Важенин </w:t>
            </w:r>
            <w:r w:rsidR="00325465" w:rsidRPr="001D45C1">
              <w:rPr>
                <w:rFonts w:ascii="Times New Roman" w:hAnsi="Times New Roman" w:cs="Times New Roman"/>
              </w:rPr>
              <w:t>Д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О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Гнатенко </w:t>
            </w:r>
            <w:r w:rsidR="00171DED" w:rsidRPr="001D45C1">
              <w:rPr>
                <w:rFonts w:ascii="Times New Roman" w:hAnsi="Times New Roman" w:cs="Times New Roman"/>
              </w:rPr>
              <w:t>В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Давыдов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М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Епифанов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  <w:r w:rsidR="00325465" w:rsidRPr="001D45C1">
              <w:rPr>
                <w:rFonts w:ascii="Times New Roman" w:hAnsi="Times New Roman" w:cs="Times New Roman"/>
              </w:rPr>
              <w:t>Д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Истомин </w:t>
            </w:r>
            <w:r w:rsidR="00171DED" w:rsidRPr="001D45C1">
              <w:rPr>
                <w:rFonts w:ascii="Times New Roman" w:hAnsi="Times New Roman" w:cs="Times New Roman"/>
              </w:rPr>
              <w:t>В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С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Ковалев </w:t>
            </w:r>
            <w:r w:rsidR="00325465" w:rsidRPr="001D45C1">
              <w:rPr>
                <w:rFonts w:ascii="Times New Roman" w:hAnsi="Times New Roman" w:cs="Times New Roman"/>
              </w:rPr>
              <w:t>Д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Д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Курзякова </w:t>
            </w:r>
            <w:r w:rsidR="00171DED" w:rsidRPr="001D45C1">
              <w:rPr>
                <w:rFonts w:ascii="Times New Roman" w:hAnsi="Times New Roman" w:cs="Times New Roman"/>
              </w:rPr>
              <w:t>К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Н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Курило </w:t>
            </w:r>
            <w:r w:rsidR="00325465" w:rsidRPr="001D45C1">
              <w:rPr>
                <w:rFonts w:ascii="Times New Roman" w:hAnsi="Times New Roman" w:cs="Times New Roman"/>
              </w:rPr>
              <w:t>Е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171DED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Кутуева К</w:t>
            </w:r>
            <w:r w:rsidR="00325465" w:rsidRPr="001D45C1">
              <w:rPr>
                <w:rFonts w:ascii="Times New Roman" w:hAnsi="Times New Roman" w:cs="Times New Roman"/>
              </w:rPr>
              <w:t>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D45C1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Маевский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С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171DED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М.</w:t>
            </w:r>
            <w:r w:rsidR="00E252FC" w:rsidRPr="001D45C1">
              <w:rPr>
                <w:rFonts w:ascii="Times New Roman" w:hAnsi="Times New Roman" w:cs="Times New Roman"/>
              </w:rPr>
              <w:t xml:space="preserve">ов </w:t>
            </w:r>
            <w:r w:rsidRPr="001D45C1">
              <w:rPr>
                <w:rFonts w:ascii="Times New Roman" w:hAnsi="Times New Roman" w:cs="Times New Roman"/>
              </w:rPr>
              <w:t>М.</w:t>
            </w:r>
            <w:r w:rsidR="00E252FC"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В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171DED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Мартиросян </w:t>
            </w:r>
            <w:r w:rsidR="00171DED" w:rsidRPr="001D45C1">
              <w:rPr>
                <w:rFonts w:ascii="Times New Roman" w:hAnsi="Times New Roman" w:cs="Times New Roman"/>
              </w:rPr>
              <w:t>Э.П.</w:t>
            </w:r>
          </w:p>
        </w:tc>
      </w:tr>
      <w:tr w:rsidR="00B216A4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171DED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Михайлов Д. В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171DED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Михайлова </w:t>
            </w:r>
            <w:r w:rsidR="00171DED" w:rsidRPr="001D45C1">
              <w:rPr>
                <w:rFonts w:ascii="Times New Roman" w:hAnsi="Times New Roman" w:cs="Times New Roman"/>
              </w:rPr>
              <w:t>С.А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171DED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Никифорова В</w:t>
            </w:r>
            <w:r w:rsidR="00171DED" w:rsidRPr="001D45C1">
              <w:rPr>
                <w:rFonts w:ascii="Times New Roman" w:hAnsi="Times New Roman" w:cs="Times New Roman"/>
              </w:rPr>
              <w:t>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Г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171DED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Никифорова М</w:t>
            </w:r>
            <w:r w:rsidR="00171DED" w:rsidRPr="001D45C1">
              <w:rPr>
                <w:rFonts w:ascii="Times New Roman" w:hAnsi="Times New Roman" w:cs="Times New Roman"/>
              </w:rPr>
              <w:t>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Петров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  <w:r w:rsidR="00325465" w:rsidRPr="001D45C1">
              <w:rPr>
                <w:rFonts w:ascii="Times New Roman" w:hAnsi="Times New Roman" w:cs="Times New Roman"/>
              </w:rPr>
              <w:t>В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Прокошева </w:t>
            </w:r>
            <w:r w:rsidR="00171DED" w:rsidRPr="001D45C1">
              <w:rPr>
                <w:rFonts w:ascii="Times New Roman" w:hAnsi="Times New Roman" w:cs="Times New Roman"/>
              </w:rPr>
              <w:t>В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Ю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Севостьянова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С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Семочкина </w:t>
            </w:r>
            <w:r w:rsidR="00171DED" w:rsidRPr="001D45C1">
              <w:rPr>
                <w:rFonts w:ascii="Times New Roman" w:hAnsi="Times New Roman" w:cs="Times New Roman"/>
              </w:rPr>
              <w:t>С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К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Солдаткин </w:t>
            </w:r>
            <w:r w:rsidR="00171DED" w:rsidRPr="001D45C1">
              <w:rPr>
                <w:rFonts w:ascii="Times New Roman" w:hAnsi="Times New Roman" w:cs="Times New Roman"/>
              </w:rPr>
              <w:t>Е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Д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Солодянкин </w:t>
            </w:r>
            <w:r w:rsidR="00171DED" w:rsidRPr="001D45C1">
              <w:rPr>
                <w:rFonts w:ascii="Times New Roman" w:hAnsi="Times New Roman" w:cs="Times New Roman"/>
              </w:rPr>
              <w:t>М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М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Таратынов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  <w:r w:rsidR="00325465" w:rsidRPr="001D45C1">
              <w:rPr>
                <w:rFonts w:ascii="Times New Roman" w:hAnsi="Times New Roman" w:cs="Times New Roman"/>
              </w:rPr>
              <w:t>С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Теплякова </w:t>
            </w:r>
            <w:r w:rsidR="00171DED" w:rsidRPr="001D45C1">
              <w:rPr>
                <w:rFonts w:ascii="Times New Roman" w:hAnsi="Times New Roman" w:cs="Times New Roman"/>
              </w:rPr>
              <w:t>С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E57DF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Тимошкина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  <w:r w:rsidRPr="001D45C1">
              <w:rPr>
                <w:rFonts w:ascii="Times New Roman" w:hAnsi="Times New Roman" w:cs="Times New Roman"/>
              </w:rPr>
              <w:t xml:space="preserve"> З</w:t>
            </w:r>
            <w:r w:rsidR="00E57DF2" w:rsidRPr="001D45C1">
              <w:rPr>
                <w:rFonts w:ascii="Times New Roman" w:hAnsi="Times New Roman" w:cs="Times New Roman"/>
              </w:rPr>
              <w:t>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Титенко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Третьяков </w:t>
            </w:r>
            <w:r w:rsidR="00171DED" w:rsidRPr="001D45C1">
              <w:rPr>
                <w:rFonts w:ascii="Times New Roman" w:hAnsi="Times New Roman" w:cs="Times New Roman"/>
              </w:rPr>
              <w:t>Е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М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Храмцов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Д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Шерстробитов </w:t>
            </w:r>
            <w:r w:rsidR="00325465" w:rsidRPr="001D45C1">
              <w:rPr>
                <w:rFonts w:ascii="Times New Roman" w:hAnsi="Times New Roman" w:cs="Times New Roman"/>
              </w:rPr>
              <w:t>Г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E57DF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Эл</w:t>
            </w:r>
            <w:proofErr w:type="gramStart"/>
            <w:r w:rsidRPr="001D45C1">
              <w:rPr>
                <w:rFonts w:ascii="Times New Roman" w:hAnsi="Times New Roman" w:cs="Times New Roman"/>
              </w:rPr>
              <w:t>ь-</w:t>
            </w:r>
            <w:proofErr w:type="gramEnd"/>
            <w:r w:rsidRPr="001D45C1">
              <w:rPr>
                <w:rFonts w:ascii="Times New Roman" w:hAnsi="Times New Roman" w:cs="Times New Roman"/>
              </w:rPr>
              <w:t xml:space="preserve"> Тавиль </w:t>
            </w:r>
            <w:r w:rsidR="00E57DF2" w:rsidRPr="001D45C1">
              <w:rPr>
                <w:rFonts w:ascii="Times New Roman" w:hAnsi="Times New Roman" w:cs="Times New Roman"/>
              </w:rPr>
              <w:t>А.М.</w:t>
            </w:r>
          </w:p>
        </w:tc>
      </w:tr>
      <w:tr w:rsidR="00E252FC" w:rsidRPr="001D45C1" w:rsidTr="00E252FC">
        <w:trPr>
          <w:cantSplit/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Юдин </w:t>
            </w:r>
            <w:r w:rsidR="00171DED" w:rsidRPr="001D45C1">
              <w:rPr>
                <w:rFonts w:ascii="Times New Roman" w:hAnsi="Times New Roman" w:cs="Times New Roman"/>
              </w:rPr>
              <w:t>М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</w:p>
        </w:tc>
      </w:tr>
    </w:tbl>
    <w:p w:rsidR="00462CF4" w:rsidRPr="001D45C1" w:rsidRDefault="00462CF4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462CF4" w:rsidRPr="001D45C1" w:rsidRDefault="00462CF4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B216A4" w:rsidRPr="001D45C1" w:rsidRDefault="00B216A4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462CF4" w:rsidRPr="001D45C1" w:rsidRDefault="00462CF4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1D45C1">
        <w:rPr>
          <w:rFonts w:ascii="Times New Roman" w:hAnsi="Times New Roman" w:cs="Times New Roman"/>
          <w:b/>
          <w:i/>
          <w:u w:val="single"/>
        </w:rPr>
        <w:t xml:space="preserve">1 «К» класс </w:t>
      </w: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a6"/>
        <w:tblW w:w="4820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</w:tblGrid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4520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45C1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gramStart"/>
            <w:r w:rsidRPr="001D45C1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1D45C1">
              <w:rPr>
                <w:rFonts w:ascii="Times New Roman" w:hAnsi="Times New Roman" w:cs="Times New Roman"/>
                <w:b/>
                <w:i/>
              </w:rPr>
              <w:t>/п</w:t>
            </w: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45C1">
              <w:rPr>
                <w:rFonts w:ascii="Times New Roman" w:hAnsi="Times New Roman" w:cs="Times New Roman"/>
                <w:b/>
                <w:i/>
              </w:rPr>
              <w:t>Ф. И. О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Акимов </w:t>
            </w:r>
            <w:r w:rsidR="00171DED" w:rsidRPr="001D45C1">
              <w:rPr>
                <w:rFonts w:ascii="Times New Roman" w:hAnsi="Times New Roman" w:cs="Times New Roman"/>
              </w:rPr>
              <w:t>М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Е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Алифанова </w:t>
            </w:r>
            <w:r w:rsidR="00325465" w:rsidRPr="001D45C1">
              <w:rPr>
                <w:rFonts w:ascii="Times New Roman" w:hAnsi="Times New Roman" w:cs="Times New Roman"/>
              </w:rPr>
              <w:t>М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С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Аммосова </w:t>
            </w:r>
            <w:r w:rsidR="00325465" w:rsidRPr="001D45C1">
              <w:rPr>
                <w:rFonts w:ascii="Times New Roman" w:hAnsi="Times New Roman" w:cs="Times New Roman"/>
              </w:rPr>
              <w:t>М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Бабелич </w:t>
            </w:r>
            <w:r w:rsidR="00171DED" w:rsidRPr="001D45C1">
              <w:rPr>
                <w:rFonts w:ascii="Times New Roman" w:hAnsi="Times New Roman" w:cs="Times New Roman"/>
              </w:rPr>
              <w:t>К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П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Бадикова </w:t>
            </w:r>
            <w:r w:rsidR="00325465" w:rsidRPr="001D45C1">
              <w:rPr>
                <w:rFonts w:ascii="Times New Roman" w:hAnsi="Times New Roman" w:cs="Times New Roman"/>
              </w:rPr>
              <w:t>Е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В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Вакало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И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Гусак </w:t>
            </w:r>
            <w:r w:rsidR="00171DED" w:rsidRPr="001D45C1">
              <w:rPr>
                <w:rFonts w:ascii="Times New Roman" w:hAnsi="Times New Roman" w:cs="Times New Roman"/>
              </w:rPr>
              <w:t>П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B216A4" w:rsidRPr="001D45C1" w:rsidTr="00E252FC">
        <w:trPr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Горбатенко В. С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Долгова </w:t>
            </w:r>
            <w:r w:rsidR="00325465" w:rsidRPr="001D45C1">
              <w:rPr>
                <w:rFonts w:ascii="Times New Roman" w:hAnsi="Times New Roman" w:cs="Times New Roman"/>
              </w:rPr>
              <w:t>М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E57DF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Достовалова Д</w:t>
            </w:r>
            <w:r w:rsidR="00E57DF2" w:rsidRPr="001D45C1">
              <w:rPr>
                <w:rFonts w:ascii="Times New Roman" w:hAnsi="Times New Roman" w:cs="Times New Roman"/>
              </w:rPr>
              <w:t>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Ю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Загдай </w:t>
            </w:r>
            <w:r w:rsidR="00171DED" w:rsidRPr="001D45C1">
              <w:rPr>
                <w:rFonts w:ascii="Times New Roman" w:hAnsi="Times New Roman" w:cs="Times New Roman"/>
              </w:rPr>
              <w:t>М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С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E57DF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Ибрагимова А</w:t>
            </w:r>
            <w:r w:rsidR="00E57DF2" w:rsidRPr="001D45C1">
              <w:rPr>
                <w:rFonts w:ascii="Times New Roman" w:hAnsi="Times New Roman" w:cs="Times New Roman"/>
              </w:rPr>
              <w:t>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И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E57DF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Исоев </w:t>
            </w:r>
            <w:r w:rsidR="00E57DF2" w:rsidRPr="001D45C1">
              <w:rPr>
                <w:rFonts w:ascii="Times New Roman" w:hAnsi="Times New Roman" w:cs="Times New Roman"/>
              </w:rPr>
              <w:t>М.Р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Клещёнок </w:t>
            </w:r>
            <w:r w:rsidR="00325465" w:rsidRPr="001D45C1">
              <w:rPr>
                <w:rFonts w:ascii="Times New Roman" w:hAnsi="Times New Roman" w:cs="Times New Roman"/>
              </w:rPr>
              <w:t>Д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Клюкина </w:t>
            </w:r>
            <w:r w:rsidR="00171DED" w:rsidRPr="001D45C1">
              <w:rPr>
                <w:rFonts w:ascii="Times New Roman" w:hAnsi="Times New Roman" w:cs="Times New Roman"/>
              </w:rPr>
              <w:t>В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Н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Корнев </w:t>
            </w:r>
            <w:r w:rsidR="00325465" w:rsidRPr="001D45C1">
              <w:rPr>
                <w:rFonts w:ascii="Times New Roman" w:hAnsi="Times New Roman" w:cs="Times New Roman"/>
              </w:rPr>
              <w:t>Д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И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Кудрявцев </w:t>
            </w:r>
            <w:r w:rsidR="00325465" w:rsidRPr="001D45C1">
              <w:rPr>
                <w:rFonts w:ascii="Times New Roman" w:hAnsi="Times New Roman" w:cs="Times New Roman"/>
              </w:rPr>
              <w:t>Г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Лукин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С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E57DF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Меерович Д</w:t>
            </w:r>
            <w:r w:rsidR="00E57DF2" w:rsidRPr="001D45C1">
              <w:rPr>
                <w:rFonts w:ascii="Times New Roman" w:hAnsi="Times New Roman" w:cs="Times New Roman"/>
              </w:rPr>
              <w:t>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Д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Мерзлых </w:t>
            </w:r>
            <w:r w:rsidR="00325465" w:rsidRPr="001D45C1">
              <w:rPr>
                <w:rFonts w:ascii="Times New Roman" w:hAnsi="Times New Roman" w:cs="Times New Roman"/>
              </w:rPr>
              <w:t>М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П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Мигунова </w:t>
            </w:r>
            <w:r w:rsidR="00E57DF2" w:rsidRPr="001D45C1">
              <w:rPr>
                <w:rFonts w:ascii="Times New Roman" w:hAnsi="Times New Roman" w:cs="Times New Roman"/>
              </w:rPr>
              <w:t>И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Михеев Вадим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Нетесов </w:t>
            </w:r>
            <w:r w:rsidR="00171DED" w:rsidRPr="001D45C1">
              <w:rPr>
                <w:rFonts w:ascii="Times New Roman" w:hAnsi="Times New Roman" w:cs="Times New Roman"/>
              </w:rPr>
              <w:t>М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Р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B216A4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Оганян </w:t>
            </w:r>
            <w:r w:rsidR="00B216A4" w:rsidRPr="001D45C1">
              <w:rPr>
                <w:rFonts w:ascii="Times New Roman" w:hAnsi="Times New Roman" w:cs="Times New Roman"/>
              </w:rPr>
              <w:t>О. М</w:t>
            </w:r>
            <w:r w:rsidR="00E57DF2" w:rsidRPr="001D45C1">
              <w:rPr>
                <w:rFonts w:ascii="Times New Roman" w:hAnsi="Times New Roman" w:cs="Times New Roman"/>
              </w:rPr>
              <w:t>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Орлов </w:t>
            </w:r>
            <w:r w:rsidR="00171DED" w:rsidRPr="001D45C1">
              <w:rPr>
                <w:rFonts w:ascii="Times New Roman" w:hAnsi="Times New Roman" w:cs="Times New Roman"/>
              </w:rPr>
              <w:t>И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Пацук Дария </w:t>
            </w:r>
            <w:r w:rsidR="00171DED" w:rsidRPr="001D45C1">
              <w:rPr>
                <w:rFonts w:ascii="Times New Roman" w:hAnsi="Times New Roman" w:cs="Times New Roman"/>
              </w:rPr>
              <w:t>В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Попатенко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О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Потапова </w:t>
            </w:r>
            <w:r w:rsidR="00325465" w:rsidRPr="001D45C1">
              <w:rPr>
                <w:rFonts w:ascii="Times New Roman" w:hAnsi="Times New Roman" w:cs="Times New Roman"/>
              </w:rPr>
              <w:t>М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E57DF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Рудалева Э</w:t>
            </w:r>
            <w:r w:rsidR="00E57DF2" w:rsidRPr="001D45C1">
              <w:rPr>
                <w:rFonts w:ascii="Times New Roman" w:hAnsi="Times New Roman" w:cs="Times New Roman"/>
              </w:rPr>
              <w:t>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С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Самсоненко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Сел</w:t>
            </w:r>
            <w:r w:rsidR="00171DED" w:rsidRPr="001D45C1">
              <w:rPr>
                <w:rFonts w:ascii="Times New Roman" w:hAnsi="Times New Roman" w:cs="Times New Roman"/>
              </w:rPr>
              <w:t>И</w:t>
            </w:r>
            <w:proofErr w:type="gramStart"/>
            <w:r w:rsidR="00171DED" w:rsidRPr="001D45C1">
              <w:rPr>
                <w:rFonts w:ascii="Times New Roman" w:hAnsi="Times New Roman" w:cs="Times New Roman"/>
              </w:rPr>
              <w:t>.</w:t>
            </w:r>
            <w:r w:rsidRPr="001D45C1">
              <w:rPr>
                <w:rFonts w:ascii="Times New Roman" w:hAnsi="Times New Roman" w:cs="Times New Roman"/>
              </w:rPr>
              <w:t>о</w:t>
            </w:r>
            <w:proofErr w:type="gramEnd"/>
            <w:r w:rsidRPr="001D45C1">
              <w:rPr>
                <w:rFonts w:ascii="Times New Roman" w:hAnsi="Times New Roman" w:cs="Times New Roman"/>
              </w:rPr>
              <w:t xml:space="preserve">ва </w:t>
            </w:r>
            <w:r w:rsidR="00171DED" w:rsidRPr="001D45C1">
              <w:rPr>
                <w:rFonts w:ascii="Times New Roman" w:hAnsi="Times New Roman" w:cs="Times New Roman"/>
              </w:rPr>
              <w:t>С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Д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Суворов </w:t>
            </w:r>
            <w:r w:rsidR="00171DED" w:rsidRPr="001D45C1">
              <w:rPr>
                <w:rFonts w:ascii="Times New Roman" w:hAnsi="Times New Roman" w:cs="Times New Roman"/>
              </w:rPr>
              <w:t>Е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В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Татарков </w:t>
            </w:r>
            <w:r w:rsidR="00171DED" w:rsidRPr="001D45C1">
              <w:rPr>
                <w:rFonts w:ascii="Times New Roman" w:hAnsi="Times New Roman" w:cs="Times New Roman"/>
              </w:rPr>
              <w:t>М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Н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E57DF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Хачатрян К</w:t>
            </w:r>
            <w:r w:rsidR="00E57DF2" w:rsidRPr="001D45C1">
              <w:rPr>
                <w:rFonts w:ascii="Times New Roman" w:hAnsi="Times New Roman" w:cs="Times New Roman"/>
              </w:rPr>
              <w:t>.</w:t>
            </w:r>
            <w:r w:rsidR="00325465" w:rsidRPr="001D45C1">
              <w:rPr>
                <w:rFonts w:ascii="Times New Roman" w:hAnsi="Times New Roman" w:cs="Times New Roman"/>
              </w:rPr>
              <w:t>.</w:t>
            </w:r>
            <w:r w:rsidRPr="001D45C1">
              <w:rPr>
                <w:rFonts w:ascii="Times New Roman" w:hAnsi="Times New Roman" w:cs="Times New Roman"/>
              </w:rPr>
              <w:t xml:space="preserve"> К</w:t>
            </w:r>
            <w:r w:rsidR="00E57DF2" w:rsidRPr="001D45C1">
              <w:rPr>
                <w:rFonts w:ascii="Times New Roman" w:hAnsi="Times New Roman" w:cs="Times New Roman"/>
              </w:rPr>
              <w:t>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054005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Шестакова </w:t>
            </w:r>
            <w:r w:rsidR="00171DED" w:rsidRPr="001D45C1">
              <w:rPr>
                <w:rFonts w:ascii="Times New Roman" w:hAnsi="Times New Roman" w:cs="Times New Roman"/>
              </w:rPr>
              <w:t>В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К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E57DF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Юденко Д</w:t>
            </w:r>
            <w:r w:rsidR="00E57DF2" w:rsidRPr="001D45C1">
              <w:rPr>
                <w:rFonts w:ascii="Times New Roman" w:hAnsi="Times New Roman" w:cs="Times New Roman"/>
              </w:rPr>
              <w:t>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В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Якушкин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С.</w:t>
            </w:r>
          </w:p>
        </w:tc>
      </w:tr>
    </w:tbl>
    <w:p w:rsidR="00462CF4" w:rsidRPr="001D45C1" w:rsidRDefault="00462CF4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462CF4" w:rsidRPr="001D45C1" w:rsidRDefault="00462CF4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E81038" w:rsidRPr="001D45C1" w:rsidRDefault="00E81038" w:rsidP="00E252FC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E252FC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E252FC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E252FC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E252FC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E252FC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E252FC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E252FC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E252FC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E252FC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E252FC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E252FC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E252FC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E252FC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E252FC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E252FC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E252FC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462CF4" w:rsidRPr="001D45C1" w:rsidRDefault="00462CF4" w:rsidP="00E252FC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1D45C1">
        <w:rPr>
          <w:rFonts w:ascii="Times New Roman" w:hAnsi="Times New Roman" w:cs="Times New Roman"/>
          <w:b/>
          <w:i/>
          <w:u w:val="single"/>
        </w:rPr>
        <w:t xml:space="preserve">1 «Л» класс </w:t>
      </w:r>
    </w:p>
    <w:p w:rsidR="00E81038" w:rsidRPr="001D45C1" w:rsidRDefault="00E81038" w:rsidP="00E252FC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a6"/>
        <w:tblW w:w="4820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</w:tblGrid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4520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45C1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gramStart"/>
            <w:r w:rsidRPr="001D45C1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1D45C1">
              <w:rPr>
                <w:rFonts w:ascii="Times New Roman" w:hAnsi="Times New Roman" w:cs="Times New Roman"/>
                <w:b/>
                <w:i/>
              </w:rPr>
              <w:t>/п</w:t>
            </w: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45C1">
              <w:rPr>
                <w:rFonts w:ascii="Times New Roman" w:hAnsi="Times New Roman" w:cs="Times New Roman"/>
                <w:b/>
                <w:i/>
              </w:rPr>
              <w:t>Ф. И. О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Алпатова </w:t>
            </w:r>
            <w:r w:rsidR="00171DED" w:rsidRPr="001D45C1">
              <w:rPr>
                <w:rFonts w:ascii="Times New Roman" w:hAnsi="Times New Roman" w:cs="Times New Roman"/>
              </w:rPr>
              <w:t>К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Анохин </w:t>
            </w:r>
            <w:r w:rsidR="00171DED" w:rsidRPr="001D45C1">
              <w:rPr>
                <w:rFonts w:ascii="Times New Roman" w:hAnsi="Times New Roman" w:cs="Times New Roman"/>
              </w:rPr>
              <w:t>М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Д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Артамонова </w:t>
            </w:r>
            <w:r w:rsidR="00171DED" w:rsidRPr="001D45C1">
              <w:rPr>
                <w:rFonts w:ascii="Times New Roman" w:hAnsi="Times New Roman" w:cs="Times New Roman"/>
              </w:rPr>
              <w:t>К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С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E57DF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Арчакова </w:t>
            </w:r>
            <w:r w:rsidR="00E57DF2" w:rsidRPr="001D45C1">
              <w:rPr>
                <w:rFonts w:ascii="Times New Roman" w:hAnsi="Times New Roman" w:cs="Times New Roman"/>
              </w:rPr>
              <w:t>С.А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Бельчикова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E57DF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Братеньков С</w:t>
            </w:r>
            <w:r w:rsidR="00E57DF2" w:rsidRPr="001D45C1">
              <w:rPr>
                <w:rFonts w:ascii="Times New Roman" w:hAnsi="Times New Roman" w:cs="Times New Roman"/>
              </w:rPr>
              <w:t>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В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Великанова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E57DF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Великоселец В</w:t>
            </w:r>
            <w:r w:rsidR="00E57DF2" w:rsidRPr="001D45C1">
              <w:rPr>
                <w:rFonts w:ascii="Times New Roman" w:hAnsi="Times New Roman" w:cs="Times New Roman"/>
              </w:rPr>
              <w:t>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В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Гевейлер </w:t>
            </w:r>
            <w:r w:rsidR="00325465" w:rsidRPr="001D45C1">
              <w:rPr>
                <w:rFonts w:ascii="Times New Roman" w:hAnsi="Times New Roman" w:cs="Times New Roman"/>
              </w:rPr>
              <w:t>М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П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Гидаспов </w:t>
            </w:r>
            <w:r w:rsidR="00171DED" w:rsidRPr="001D45C1">
              <w:rPr>
                <w:rFonts w:ascii="Times New Roman" w:hAnsi="Times New Roman" w:cs="Times New Roman"/>
              </w:rPr>
              <w:t>Т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С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Горбачев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Е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Гридин </w:t>
            </w:r>
            <w:r w:rsidR="00325465" w:rsidRPr="001D45C1">
              <w:rPr>
                <w:rFonts w:ascii="Times New Roman" w:hAnsi="Times New Roman" w:cs="Times New Roman"/>
              </w:rPr>
              <w:t>В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Дементьев </w:t>
            </w:r>
            <w:r w:rsidR="00171DED" w:rsidRPr="001D45C1">
              <w:rPr>
                <w:rFonts w:ascii="Times New Roman" w:hAnsi="Times New Roman" w:cs="Times New Roman"/>
              </w:rPr>
              <w:t>Е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К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E57DF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Дордж</w:t>
            </w:r>
            <w:proofErr w:type="gramStart"/>
            <w:r w:rsidRPr="001D45C1">
              <w:rPr>
                <w:rFonts w:ascii="Times New Roman" w:hAnsi="Times New Roman" w:cs="Times New Roman"/>
              </w:rPr>
              <w:t>и-</w:t>
            </w:r>
            <w:proofErr w:type="gramEnd"/>
            <w:r w:rsidRPr="001D45C1">
              <w:rPr>
                <w:rFonts w:ascii="Times New Roman" w:hAnsi="Times New Roman" w:cs="Times New Roman"/>
              </w:rPr>
              <w:t xml:space="preserve"> Горяев В</w:t>
            </w:r>
            <w:r w:rsidR="00E57DF2" w:rsidRPr="001D45C1">
              <w:rPr>
                <w:rFonts w:ascii="Times New Roman" w:hAnsi="Times New Roman" w:cs="Times New Roman"/>
              </w:rPr>
              <w:t>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В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Ефимов </w:t>
            </w:r>
            <w:r w:rsidR="00171DED" w:rsidRPr="001D45C1">
              <w:rPr>
                <w:rFonts w:ascii="Times New Roman" w:hAnsi="Times New Roman" w:cs="Times New Roman"/>
              </w:rPr>
              <w:t>М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Д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E57DF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Корякина Я</w:t>
            </w:r>
            <w:r w:rsidR="00E57DF2" w:rsidRPr="001D45C1">
              <w:rPr>
                <w:rFonts w:ascii="Times New Roman" w:hAnsi="Times New Roman" w:cs="Times New Roman"/>
              </w:rPr>
              <w:t>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М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Курылев </w:t>
            </w:r>
            <w:r w:rsidR="00171DED" w:rsidRPr="001D45C1">
              <w:rPr>
                <w:rFonts w:ascii="Times New Roman" w:hAnsi="Times New Roman" w:cs="Times New Roman"/>
              </w:rPr>
              <w:t>М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Лебедев </w:t>
            </w:r>
            <w:r w:rsidR="00325465" w:rsidRPr="001D45C1">
              <w:rPr>
                <w:rFonts w:ascii="Times New Roman" w:hAnsi="Times New Roman" w:cs="Times New Roman"/>
              </w:rPr>
              <w:t>Д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Лебедев </w:t>
            </w:r>
            <w:r w:rsidR="00325465" w:rsidRPr="001D45C1">
              <w:rPr>
                <w:rFonts w:ascii="Times New Roman" w:hAnsi="Times New Roman" w:cs="Times New Roman"/>
              </w:rPr>
              <w:t>К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В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Литвяк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Миникис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E57DF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Оганян </w:t>
            </w:r>
            <w:r w:rsidR="00E57DF2" w:rsidRPr="001D45C1">
              <w:rPr>
                <w:rFonts w:ascii="Times New Roman" w:hAnsi="Times New Roman" w:cs="Times New Roman"/>
              </w:rPr>
              <w:t>Г.В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Поник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Розевика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С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Розин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99305F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Савина </w:t>
            </w:r>
            <w:r w:rsidR="00171DED" w:rsidRPr="001D45C1">
              <w:rPr>
                <w:rFonts w:ascii="Times New Roman" w:hAnsi="Times New Roman" w:cs="Times New Roman"/>
              </w:rPr>
              <w:t>В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С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Саталкин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Д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Соколов </w:t>
            </w:r>
            <w:r w:rsidR="00171DED" w:rsidRPr="001D45C1">
              <w:rPr>
                <w:rFonts w:ascii="Times New Roman" w:hAnsi="Times New Roman" w:cs="Times New Roman"/>
              </w:rPr>
              <w:t>В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Д.</w:t>
            </w:r>
          </w:p>
        </w:tc>
      </w:tr>
      <w:tr w:rsidR="00B216A4" w:rsidRPr="001D45C1" w:rsidTr="00E252FC">
        <w:trPr>
          <w:trHeight w:val="227"/>
        </w:trPr>
        <w:tc>
          <w:tcPr>
            <w:tcW w:w="851" w:type="dxa"/>
            <w:vAlign w:val="center"/>
          </w:tcPr>
          <w:p w:rsidR="00B216A4" w:rsidRPr="001D45C1" w:rsidRDefault="00B216A4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216A4" w:rsidRPr="001D45C1" w:rsidRDefault="00B216A4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>Телещук С. Ю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Фатьянов </w:t>
            </w:r>
            <w:r w:rsidR="00325465" w:rsidRPr="001D45C1">
              <w:rPr>
                <w:rFonts w:ascii="Times New Roman" w:hAnsi="Times New Roman" w:cs="Times New Roman"/>
              </w:rPr>
              <w:t>Г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Чехова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Н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Шамаев </w:t>
            </w:r>
            <w:r w:rsidR="00325465" w:rsidRPr="001D45C1">
              <w:rPr>
                <w:rFonts w:ascii="Times New Roman" w:hAnsi="Times New Roman" w:cs="Times New Roman"/>
              </w:rPr>
              <w:t>Д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В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Шелякина </w:t>
            </w:r>
            <w:r w:rsidR="00325465" w:rsidRPr="001D45C1">
              <w:rPr>
                <w:rFonts w:ascii="Times New Roman" w:hAnsi="Times New Roman" w:cs="Times New Roman"/>
              </w:rPr>
              <w:t>М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Шутова </w:t>
            </w:r>
            <w:r w:rsidR="00325465" w:rsidRPr="001D45C1">
              <w:rPr>
                <w:rFonts w:ascii="Times New Roman" w:hAnsi="Times New Roman" w:cs="Times New Roman"/>
              </w:rPr>
              <w:t>А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В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Яковлев </w:t>
            </w:r>
            <w:r w:rsidR="00171DED" w:rsidRPr="001D45C1">
              <w:rPr>
                <w:rFonts w:ascii="Times New Roman" w:hAnsi="Times New Roman" w:cs="Times New Roman"/>
              </w:rPr>
              <w:t>Е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А.</w:t>
            </w:r>
          </w:p>
        </w:tc>
      </w:tr>
      <w:tr w:rsidR="00E252FC" w:rsidRPr="001D45C1" w:rsidTr="00E252FC">
        <w:trPr>
          <w:trHeight w:val="227"/>
        </w:trPr>
        <w:tc>
          <w:tcPr>
            <w:tcW w:w="851" w:type="dxa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252FC" w:rsidRPr="001D45C1" w:rsidRDefault="00E252FC" w:rsidP="004520E2">
            <w:pPr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Янцова </w:t>
            </w:r>
            <w:r w:rsidR="00E57DF2" w:rsidRPr="001D45C1">
              <w:rPr>
                <w:rFonts w:ascii="Times New Roman" w:hAnsi="Times New Roman" w:cs="Times New Roman"/>
              </w:rPr>
              <w:t>А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325465" w:rsidRPr="001D45C1">
              <w:rPr>
                <w:rFonts w:ascii="Times New Roman" w:hAnsi="Times New Roman" w:cs="Times New Roman"/>
              </w:rPr>
              <w:t>Е.</w:t>
            </w:r>
          </w:p>
        </w:tc>
      </w:tr>
    </w:tbl>
    <w:p w:rsidR="00462CF4" w:rsidRPr="001D45C1" w:rsidRDefault="00462CF4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462CF4" w:rsidRPr="001D45C1" w:rsidRDefault="00462CF4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462CF4" w:rsidRPr="001D45C1" w:rsidRDefault="00462CF4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E81038" w:rsidRPr="001D45C1" w:rsidRDefault="00E81038" w:rsidP="00462C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F401A9" w:rsidRPr="001D45C1" w:rsidRDefault="00A11937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  <w:r w:rsidRPr="001D45C1">
        <w:rPr>
          <w:rFonts w:ascii="Times New Roman" w:eastAsia="Calibri" w:hAnsi="Times New Roman" w:cs="Times New Roman"/>
          <w:b/>
          <w:i/>
          <w:u w:val="single"/>
        </w:rPr>
        <w:t>2</w:t>
      </w:r>
      <w:r w:rsidR="00F401A9" w:rsidRPr="001D45C1">
        <w:rPr>
          <w:rFonts w:ascii="Times New Roman" w:eastAsia="Calibri" w:hAnsi="Times New Roman" w:cs="Times New Roman"/>
          <w:b/>
          <w:i/>
          <w:u w:val="single"/>
        </w:rPr>
        <w:t xml:space="preserve"> «А» класс </w:t>
      </w: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tbl>
      <w:tblPr>
        <w:tblStyle w:val="7"/>
        <w:tblW w:w="4821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3969"/>
      </w:tblGrid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F401A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D45C1">
              <w:rPr>
                <w:rFonts w:ascii="Times New Roman" w:hAnsi="Times New Roman"/>
                <w:b/>
                <w:i/>
              </w:rPr>
              <w:t xml:space="preserve">№ </w:t>
            </w:r>
            <w:proofErr w:type="gramStart"/>
            <w:r w:rsidRPr="001D45C1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 w:rsidRPr="001D45C1">
              <w:rPr>
                <w:rFonts w:ascii="Times New Roman" w:hAnsi="Times New Roman"/>
                <w:b/>
                <w:i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F401A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D45C1">
              <w:rPr>
                <w:rFonts w:ascii="Times New Roman" w:hAnsi="Times New Roman"/>
                <w:b/>
                <w:i/>
              </w:rPr>
              <w:t>Ф. И. О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171DED" w:rsidP="00E57DF2">
            <w:pPr>
              <w:rPr>
                <w:rFonts w:ascii="Times New Roman" w:hAnsi="Times New Roman"/>
                <w:sz w:val="20"/>
              </w:rPr>
            </w:pPr>
            <w:r w:rsidRPr="001D45C1">
              <w:rPr>
                <w:rFonts w:ascii="Times New Roman" w:hAnsi="Times New Roman"/>
              </w:rPr>
              <w:t>А.</w:t>
            </w:r>
            <w:r w:rsidR="00E252FC" w:rsidRPr="001D45C1">
              <w:rPr>
                <w:rFonts w:ascii="Times New Roman" w:hAnsi="Times New Roman"/>
              </w:rPr>
              <w:t xml:space="preserve">- Хан </w:t>
            </w:r>
            <w:r w:rsidR="00E57DF2" w:rsidRPr="001D45C1">
              <w:rPr>
                <w:rFonts w:ascii="Times New Roman" w:hAnsi="Times New Roman"/>
              </w:rPr>
              <w:t>А.Х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Анисимова Е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Анорин </w:t>
            </w:r>
            <w:r w:rsidR="00171DED" w:rsidRPr="001D45C1">
              <w:rPr>
                <w:rFonts w:ascii="Times New Roman" w:hAnsi="Times New Roman"/>
              </w:rPr>
              <w:t>М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Васильев Т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171DED" w:rsidP="00B216A4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В</w:t>
            </w:r>
            <w:r w:rsidR="00B216A4" w:rsidRPr="001D45C1">
              <w:rPr>
                <w:rFonts w:ascii="Times New Roman" w:hAnsi="Times New Roman"/>
              </w:rPr>
              <w:t>икторо</w:t>
            </w:r>
            <w:r w:rsidR="00E252FC" w:rsidRPr="001D45C1">
              <w:rPr>
                <w:rFonts w:ascii="Times New Roman" w:hAnsi="Times New Roman"/>
              </w:rPr>
              <w:t>ва Я</w:t>
            </w:r>
            <w:r w:rsidR="00E57DF2" w:rsidRPr="001D45C1">
              <w:rPr>
                <w:rFonts w:ascii="Times New Roman" w:hAnsi="Times New Roman"/>
              </w:rPr>
              <w:t>.</w:t>
            </w:r>
            <w:r w:rsidR="00E252FC" w:rsidRPr="001D45C1">
              <w:rPr>
                <w:rFonts w:ascii="Times New Roman" w:hAnsi="Times New Roman"/>
              </w:rPr>
              <w:t xml:space="preserve"> </w:t>
            </w:r>
            <w:r w:rsidRPr="001D45C1">
              <w:rPr>
                <w:rFonts w:ascii="Times New Roman" w:hAnsi="Times New Roman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Гавриленко </w:t>
            </w:r>
            <w:r w:rsidR="00325465" w:rsidRPr="001D45C1">
              <w:rPr>
                <w:rFonts w:ascii="Times New Roman" w:hAnsi="Times New Roman"/>
              </w:rPr>
              <w:t>Р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AF58F7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Глазнев </w:t>
            </w:r>
            <w:r w:rsidR="00325465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Дмитриева Е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0E2CAE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Жердева </w:t>
            </w:r>
            <w:r w:rsidR="00171DED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E57DF2">
            <w:pPr>
              <w:rPr>
                <w:rFonts w:ascii="Times New Roman" w:hAnsi="Times New Roman"/>
                <w:sz w:val="24"/>
              </w:rPr>
            </w:pPr>
            <w:r w:rsidRPr="001D45C1">
              <w:rPr>
                <w:rFonts w:ascii="Times New Roman" w:hAnsi="Times New Roman"/>
                <w:sz w:val="24"/>
              </w:rPr>
              <w:t>Журавлева Я</w:t>
            </w:r>
            <w:r w:rsidR="00E57DF2" w:rsidRPr="001D45C1">
              <w:rPr>
                <w:rFonts w:ascii="Times New Roman" w:hAnsi="Times New Roman"/>
                <w:sz w:val="24"/>
              </w:rPr>
              <w:t>.</w:t>
            </w:r>
            <w:r w:rsidRPr="001D45C1">
              <w:rPr>
                <w:rFonts w:ascii="Times New Roman" w:hAnsi="Times New Roman"/>
                <w:sz w:val="24"/>
              </w:rPr>
              <w:t xml:space="preserve"> </w:t>
            </w:r>
            <w:r w:rsidR="00325465" w:rsidRPr="001D45C1">
              <w:rPr>
                <w:rFonts w:ascii="Times New Roman" w:hAnsi="Times New Roman"/>
                <w:sz w:val="24"/>
              </w:rPr>
              <w:t>Ю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Зайцев Е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Р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Заровнятных Г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Л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Ивачева </w:t>
            </w:r>
            <w:r w:rsidR="00325465" w:rsidRPr="001D45C1">
              <w:rPr>
                <w:rFonts w:ascii="Times New Roman" w:hAnsi="Times New Roman"/>
              </w:rPr>
              <w:t>М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AF58F7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Карасев </w:t>
            </w:r>
            <w:r w:rsidR="00325465" w:rsidRPr="001D45C1">
              <w:rPr>
                <w:rFonts w:ascii="Times New Roman" w:hAnsi="Times New Roman"/>
              </w:rPr>
              <w:t>Р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Ковалев </w:t>
            </w:r>
            <w:r w:rsidR="00171DED" w:rsidRPr="001D45C1">
              <w:rPr>
                <w:rFonts w:ascii="Times New Roman" w:hAnsi="Times New Roman"/>
              </w:rPr>
              <w:t>В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Ковалев С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Колногоров </w:t>
            </w:r>
            <w:r w:rsidR="00325465" w:rsidRPr="001D45C1">
              <w:rPr>
                <w:rFonts w:ascii="Times New Roman" w:hAnsi="Times New Roman"/>
              </w:rPr>
              <w:t>К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О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AF58F7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Краснов </w:t>
            </w:r>
            <w:r w:rsidR="00325465" w:rsidRPr="001D45C1">
              <w:rPr>
                <w:rFonts w:ascii="Times New Roman" w:hAnsi="Times New Roman"/>
              </w:rPr>
              <w:t>Р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0E2CAE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Краснова </w:t>
            </w:r>
            <w:r w:rsidR="00325465" w:rsidRPr="001D45C1">
              <w:rPr>
                <w:rFonts w:ascii="Times New Roman" w:hAnsi="Times New Roman"/>
              </w:rPr>
              <w:t>Е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Лаврова А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Ларин </w:t>
            </w:r>
            <w:r w:rsidR="00171DED" w:rsidRPr="001D45C1">
              <w:rPr>
                <w:rFonts w:ascii="Times New Roman" w:hAnsi="Times New Roman"/>
              </w:rPr>
              <w:t>И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Морозова Р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Орлова </w:t>
            </w:r>
            <w:r w:rsidR="00325465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Павлов </w:t>
            </w:r>
            <w:r w:rsidR="00171DED" w:rsidRPr="001D45C1">
              <w:rPr>
                <w:rFonts w:ascii="Times New Roman" w:hAnsi="Times New Roman"/>
              </w:rPr>
              <w:t>Н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К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Пашенцева А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Е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Попова А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К.</w:t>
            </w:r>
            <w:r w:rsidR="00E57DF2" w:rsidRPr="001D45C1">
              <w:rPr>
                <w:rFonts w:ascii="Times New Roman" w:hAnsi="Times New Roman"/>
              </w:rPr>
              <w:t>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Пчелка </w:t>
            </w:r>
            <w:r w:rsidR="00325465" w:rsidRPr="001D45C1">
              <w:rPr>
                <w:rFonts w:ascii="Times New Roman" w:hAnsi="Times New Roman"/>
              </w:rPr>
              <w:t>М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Рыбаков Е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Сафина </w:t>
            </w:r>
            <w:r w:rsidR="00325465" w:rsidRPr="001D45C1">
              <w:rPr>
                <w:rFonts w:ascii="Times New Roman" w:hAnsi="Times New Roman"/>
              </w:rPr>
              <w:t>Е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Семуков </w:t>
            </w:r>
            <w:r w:rsidR="00325465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О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Сетяева </w:t>
            </w:r>
            <w:r w:rsidR="00E57DF2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Хованова </w:t>
            </w:r>
            <w:r w:rsidR="00171DED" w:rsidRPr="001D45C1">
              <w:rPr>
                <w:rFonts w:ascii="Times New Roman" w:hAnsi="Times New Roman"/>
              </w:rPr>
              <w:t>К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Чурикова </w:t>
            </w:r>
            <w:r w:rsidR="00325465" w:rsidRPr="001D45C1">
              <w:rPr>
                <w:rFonts w:ascii="Times New Roman" w:hAnsi="Times New Roman"/>
              </w:rPr>
              <w:t>Е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Шестакова </w:t>
            </w:r>
            <w:r w:rsidR="00325465" w:rsidRPr="001D45C1">
              <w:rPr>
                <w:rFonts w:ascii="Times New Roman" w:hAnsi="Times New Roman"/>
              </w:rPr>
              <w:t>В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Янцов </w:t>
            </w:r>
            <w:r w:rsidR="00171DED" w:rsidRPr="001D45C1">
              <w:rPr>
                <w:rFonts w:ascii="Times New Roman" w:hAnsi="Times New Roman"/>
              </w:rPr>
              <w:t>Д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А.</w:t>
            </w:r>
          </w:p>
        </w:tc>
      </w:tr>
    </w:tbl>
    <w:p w:rsidR="00F401A9" w:rsidRPr="001D45C1" w:rsidRDefault="00F401A9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B216A4" w:rsidRPr="001D45C1" w:rsidRDefault="00B216A4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214519" w:rsidRPr="001D45C1" w:rsidRDefault="00214519" w:rsidP="005C22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F401A9" w:rsidRPr="001D45C1" w:rsidRDefault="00A11937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  <w:r w:rsidRPr="001D45C1">
        <w:rPr>
          <w:rFonts w:ascii="Times New Roman" w:eastAsia="Calibri" w:hAnsi="Times New Roman" w:cs="Times New Roman"/>
          <w:b/>
          <w:i/>
          <w:u w:val="single"/>
        </w:rPr>
        <w:t>2</w:t>
      </w:r>
      <w:r w:rsidR="00F401A9" w:rsidRPr="001D45C1">
        <w:rPr>
          <w:rFonts w:ascii="Times New Roman" w:eastAsia="Calibri" w:hAnsi="Times New Roman" w:cs="Times New Roman"/>
          <w:b/>
          <w:i/>
          <w:u w:val="single"/>
        </w:rPr>
        <w:t xml:space="preserve"> «Б» класс </w:t>
      </w: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tbl>
      <w:tblPr>
        <w:tblStyle w:val="3"/>
        <w:tblW w:w="4821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3969"/>
      </w:tblGrid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F401A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D45C1">
              <w:rPr>
                <w:rFonts w:ascii="Times New Roman" w:hAnsi="Times New Roman"/>
                <w:b/>
                <w:i/>
              </w:rPr>
              <w:t xml:space="preserve">№ </w:t>
            </w:r>
            <w:proofErr w:type="gramStart"/>
            <w:r w:rsidRPr="001D45C1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 w:rsidRPr="001D45C1">
              <w:rPr>
                <w:rFonts w:ascii="Times New Roman" w:hAnsi="Times New Roman"/>
                <w:b/>
                <w:i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F401A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D45C1">
              <w:rPr>
                <w:rFonts w:ascii="Times New Roman" w:hAnsi="Times New Roman"/>
                <w:b/>
                <w:i/>
              </w:rPr>
              <w:t>Ф. И. О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Алешина Татьяна </w:t>
            </w:r>
            <w:r w:rsidR="00171DED" w:rsidRPr="001D45C1">
              <w:rPr>
                <w:rFonts w:ascii="Times New Roman" w:hAnsi="Times New Roman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325465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А.</w:t>
            </w:r>
            <w:r w:rsidR="00E252FC" w:rsidRPr="001D45C1">
              <w:rPr>
                <w:rFonts w:ascii="Times New Roman" w:hAnsi="Times New Roman"/>
              </w:rPr>
              <w:t xml:space="preserve">ченко </w:t>
            </w:r>
            <w:r w:rsidR="00E57DF2" w:rsidRPr="001D45C1">
              <w:rPr>
                <w:rFonts w:ascii="Times New Roman" w:hAnsi="Times New Roman"/>
              </w:rPr>
              <w:t>А.</w:t>
            </w:r>
            <w:r w:rsidR="00E252FC" w:rsidRPr="001D45C1">
              <w:rPr>
                <w:rFonts w:ascii="Times New Roman" w:hAnsi="Times New Roman"/>
              </w:rPr>
              <w:t xml:space="preserve"> </w:t>
            </w:r>
            <w:r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Балодис </w:t>
            </w:r>
            <w:r w:rsidR="00E57DF2" w:rsidRPr="001D45C1">
              <w:rPr>
                <w:rFonts w:ascii="Times New Roman" w:hAnsi="Times New Roman"/>
              </w:rPr>
              <w:t>Г.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Беляев </w:t>
            </w:r>
            <w:r w:rsidR="00171DED" w:rsidRPr="001D45C1">
              <w:rPr>
                <w:rFonts w:ascii="Times New Roman" w:hAnsi="Times New Roman"/>
              </w:rPr>
              <w:t>Т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Беляева </w:t>
            </w:r>
            <w:r w:rsidR="00171DED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Белякова </w:t>
            </w:r>
            <w:r w:rsidR="00325465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Белякова </w:t>
            </w:r>
            <w:r w:rsidR="00171DED" w:rsidRPr="001D45C1">
              <w:rPr>
                <w:rFonts w:ascii="Times New Roman" w:hAnsi="Times New Roman"/>
              </w:rPr>
              <w:t>П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Боровикова </w:t>
            </w:r>
            <w:r w:rsidR="00171DED" w:rsidRPr="001D45C1">
              <w:rPr>
                <w:rFonts w:ascii="Times New Roman" w:hAnsi="Times New Roman"/>
              </w:rPr>
              <w:t>В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Бугров </w:t>
            </w:r>
            <w:r w:rsidR="00171DED" w:rsidRPr="001D45C1">
              <w:rPr>
                <w:rFonts w:ascii="Times New Roman" w:hAnsi="Times New Roman"/>
              </w:rPr>
              <w:t>М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О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Бурушкова </w:t>
            </w:r>
            <w:r w:rsidR="00171DED" w:rsidRPr="001D45C1">
              <w:rPr>
                <w:rFonts w:ascii="Times New Roman" w:hAnsi="Times New Roman"/>
              </w:rPr>
              <w:t>С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Воробьева </w:t>
            </w:r>
            <w:r w:rsidR="00325465" w:rsidRPr="001D45C1">
              <w:rPr>
                <w:rFonts w:ascii="Times New Roman" w:hAnsi="Times New Roman"/>
              </w:rPr>
              <w:t>О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Гавришева Ю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Главацкий Р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Голубничий Р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Н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Дворецкая </w:t>
            </w:r>
            <w:r w:rsidR="00325465" w:rsidRPr="001D45C1">
              <w:rPr>
                <w:rFonts w:ascii="Times New Roman" w:hAnsi="Times New Roman"/>
              </w:rPr>
              <w:t>М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Димаков </w:t>
            </w:r>
            <w:r w:rsidR="00325465" w:rsidRPr="001D45C1">
              <w:rPr>
                <w:rFonts w:ascii="Times New Roman" w:hAnsi="Times New Roman"/>
              </w:rPr>
              <w:t>Д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Елованский </w:t>
            </w:r>
            <w:r w:rsidR="00325465" w:rsidRPr="001D45C1">
              <w:rPr>
                <w:rFonts w:ascii="Times New Roman" w:hAnsi="Times New Roman"/>
              </w:rPr>
              <w:t>К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Иввонен </w:t>
            </w:r>
            <w:r w:rsidR="00E57DF2" w:rsidRPr="001D45C1">
              <w:rPr>
                <w:rFonts w:ascii="Times New Roman" w:hAnsi="Times New Roman"/>
              </w:rPr>
              <w:t>Д.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Кулова </w:t>
            </w:r>
            <w:r w:rsidR="00E57DF2" w:rsidRPr="001D45C1">
              <w:rPr>
                <w:rFonts w:ascii="Times New Roman" w:hAnsi="Times New Roman"/>
              </w:rPr>
              <w:t>Д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Лукашенков Г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Мубаракшина </w:t>
            </w:r>
            <w:r w:rsidR="00E57DF2" w:rsidRPr="001D45C1">
              <w:rPr>
                <w:rFonts w:ascii="Times New Roman" w:hAnsi="Times New Roman"/>
              </w:rPr>
              <w:t>Р.Р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Нуркаев </w:t>
            </w:r>
            <w:r w:rsidR="00325465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А</w:t>
            </w:r>
            <w:r w:rsidR="00E57DF2" w:rsidRPr="001D45C1">
              <w:rPr>
                <w:rFonts w:ascii="Times New Roman" w:hAnsi="Times New Roman"/>
              </w:rPr>
              <w:t>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Погосян </w:t>
            </w:r>
            <w:r w:rsidR="00E57DF2" w:rsidRPr="001D45C1">
              <w:rPr>
                <w:rFonts w:ascii="Times New Roman" w:hAnsi="Times New Roman"/>
              </w:rPr>
              <w:t>В.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Савичева </w:t>
            </w:r>
            <w:r w:rsidR="00325465" w:rsidRPr="001D45C1">
              <w:rPr>
                <w:rFonts w:ascii="Times New Roman" w:hAnsi="Times New Roman"/>
              </w:rPr>
              <w:t>Е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Серополко </w:t>
            </w:r>
            <w:r w:rsidR="00325465" w:rsidRPr="001D45C1">
              <w:rPr>
                <w:rFonts w:ascii="Times New Roman" w:hAnsi="Times New Roman"/>
              </w:rPr>
              <w:t>Д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Е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0E2CAE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Сидорова </w:t>
            </w:r>
            <w:r w:rsidR="00E57DF2" w:rsidRPr="001D45C1">
              <w:rPr>
                <w:rFonts w:ascii="Times New Roman" w:hAnsi="Times New Roman"/>
              </w:rPr>
              <w:t>Д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Смелянский Ф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Р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Сметанина </w:t>
            </w:r>
            <w:r w:rsidR="00171DED" w:rsidRPr="001D45C1">
              <w:rPr>
                <w:rFonts w:ascii="Times New Roman" w:hAnsi="Times New Roman"/>
              </w:rPr>
              <w:t>П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П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Солодовников </w:t>
            </w:r>
            <w:r w:rsidR="00171DED" w:rsidRPr="001D45C1">
              <w:rPr>
                <w:rFonts w:ascii="Times New Roman" w:hAnsi="Times New Roman"/>
              </w:rPr>
              <w:t>Е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  <w:szCs w:val="23"/>
              </w:rPr>
            </w:pPr>
            <w:r w:rsidRPr="001D45C1">
              <w:rPr>
                <w:rFonts w:ascii="Times New Roman" w:hAnsi="Times New Roman"/>
                <w:szCs w:val="23"/>
              </w:rPr>
              <w:t xml:space="preserve">Спиридонова </w:t>
            </w:r>
            <w:r w:rsidR="00325465" w:rsidRPr="001D45C1">
              <w:rPr>
                <w:rFonts w:ascii="Times New Roman" w:hAnsi="Times New Roman"/>
                <w:szCs w:val="23"/>
              </w:rPr>
              <w:t>В.</w:t>
            </w:r>
            <w:r w:rsidRPr="001D45C1">
              <w:rPr>
                <w:rFonts w:ascii="Times New Roman" w:hAnsi="Times New Roman"/>
                <w:szCs w:val="23"/>
              </w:rPr>
              <w:t xml:space="preserve"> </w:t>
            </w:r>
            <w:r w:rsidR="00325465" w:rsidRPr="001D45C1">
              <w:rPr>
                <w:rFonts w:ascii="Times New Roman" w:hAnsi="Times New Roman"/>
                <w:szCs w:val="23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Хапко </w:t>
            </w:r>
            <w:r w:rsidR="00325465" w:rsidRPr="001D45C1">
              <w:rPr>
                <w:rFonts w:ascii="Times New Roman" w:hAnsi="Times New Roman"/>
              </w:rPr>
              <w:t>Д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Худайгулов </w:t>
            </w:r>
            <w:r w:rsidR="00E57DF2" w:rsidRPr="001D45C1">
              <w:rPr>
                <w:rFonts w:ascii="Times New Roman" w:hAnsi="Times New Roman"/>
              </w:rPr>
              <w:t>б.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Шредер </w:t>
            </w:r>
            <w:r w:rsidR="00325465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К.</w:t>
            </w:r>
          </w:p>
        </w:tc>
      </w:tr>
    </w:tbl>
    <w:p w:rsidR="00F401A9" w:rsidRPr="001D45C1" w:rsidRDefault="00F401A9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F401A9" w:rsidRPr="001D45C1" w:rsidRDefault="00F401A9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D27F9C" w:rsidRPr="001D45C1" w:rsidRDefault="00D27F9C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214519" w:rsidRPr="001D45C1" w:rsidRDefault="00214519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F401A9" w:rsidRPr="001D45C1" w:rsidRDefault="00A11937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  <w:r w:rsidRPr="001D45C1">
        <w:rPr>
          <w:rFonts w:ascii="Times New Roman" w:eastAsia="Calibri" w:hAnsi="Times New Roman" w:cs="Times New Roman"/>
          <w:b/>
          <w:i/>
          <w:u w:val="single"/>
        </w:rPr>
        <w:t>2</w:t>
      </w:r>
      <w:r w:rsidR="00F401A9" w:rsidRPr="001D45C1">
        <w:rPr>
          <w:rFonts w:ascii="Times New Roman" w:eastAsia="Calibri" w:hAnsi="Times New Roman" w:cs="Times New Roman"/>
          <w:b/>
          <w:i/>
          <w:u w:val="single"/>
        </w:rPr>
        <w:t xml:space="preserve"> «В» класс </w:t>
      </w: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tbl>
      <w:tblPr>
        <w:tblStyle w:val="1"/>
        <w:tblW w:w="4821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3969"/>
      </w:tblGrid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F401A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D45C1">
              <w:rPr>
                <w:rFonts w:ascii="Times New Roman" w:hAnsi="Times New Roman"/>
                <w:b/>
                <w:i/>
              </w:rPr>
              <w:t xml:space="preserve">№ </w:t>
            </w:r>
            <w:proofErr w:type="gramStart"/>
            <w:r w:rsidRPr="001D45C1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 w:rsidRPr="001D45C1">
              <w:rPr>
                <w:rFonts w:ascii="Times New Roman" w:hAnsi="Times New Roman"/>
                <w:b/>
                <w:i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F401A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D45C1">
              <w:rPr>
                <w:rFonts w:ascii="Times New Roman" w:hAnsi="Times New Roman"/>
                <w:b/>
                <w:i/>
              </w:rPr>
              <w:t>Ф. И. О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Аверьянов </w:t>
            </w:r>
            <w:r w:rsidR="00171DED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Антонов В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Р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Богдан </w:t>
            </w:r>
            <w:r w:rsidR="00325465" w:rsidRPr="001D45C1">
              <w:rPr>
                <w:rFonts w:ascii="Times New Roman" w:hAnsi="Times New Roman"/>
              </w:rPr>
              <w:t>Е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Бородин </w:t>
            </w:r>
            <w:r w:rsidR="00325465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Д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Васильева </w:t>
            </w:r>
            <w:r w:rsidR="00325465" w:rsidRPr="001D45C1">
              <w:rPr>
                <w:rFonts w:ascii="Times New Roman" w:hAnsi="Times New Roman"/>
              </w:rPr>
              <w:t>О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Воробьев </w:t>
            </w:r>
            <w:r w:rsidR="00171DED" w:rsidRPr="001D45C1">
              <w:rPr>
                <w:rFonts w:ascii="Times New Roman" w:hAnsi="Times New Roman"/>
              </w:rPr>
              <w:t>А.</w:t>
            </w:r>
            <w:r w:rsidR="00325465" w:rsidRPr="001D45C1">
              <w:rPr>
                <w:rFonts w:ascii="Times New Roman" w:hAnsi="Times New Roman"/>
              </w:rPr>
              <w:t>С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Глиджян </w:t>
            </w:r>
            <w:r w:rsidR="00E57DF2" w:rsidRPr="001D45C1">
              <w:rPr>
                <w:rFonts w:ascii="Times New Roman" w:hAnsi="Times New Roman"/>
              </w:rPr>
              <w:t>е.</w:t>
            </w:r>
            <w:proofErr w:type="gramStart"/>
            <w:r w:rsidR="00E57DF2" w:rsidRPr="001D45C1">
              <w:rPr>
                <w:rFonts w:ascii="Times New Roman" w:hAnsi="Times New Roman"/>
              </w:rPr>
              <w:t>г</w:t>
            </w:r>
            <w:proofErr w:type="gramEnd"/>
            <w:r w:rsidR="00E57DF2" w:rsidRPr="001D45C1">
              <w:rPr>
                <w:rFonts w:ascii="Times New Roman" w:hAnsi="Times New Roman"/>
              </w:rPr>
              <w:t>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Гулин С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И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Ермаков Т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К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Журин С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171DED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И.</w:t>
            </w:r>
            <w:r w:rsidR="00E252FC" w:rsidRPr="001D45C1">
              <w:rPr>
                <w:rFonts w:ascii="Times New Roman" w:hAnsi="Times New Roman"/>
              </w:rPr>
              <w:t xml:space="preserve">ин </w:t>
            </w:r>
            <w:r w:rsidR="00325465" w:rsidRPr="001D45C1">
              <w:rPr>
                <w:rFonts w:ascii="Times New Roman" w:hAnsi="Times New Roman"/>
              </w:rPr>
              <w:t>Д.</w:t>
            </w:r>
            <w:r w:rsidR="00E252FC" w:rsidRPr="001D45C1">
              <w:rPr>
                <w:rFonts w:ascii="Times New Roman" w:hAnsi="Times New Roman"/>
              </w:rPr>
              <w:t xml:space="preserve"> </w:t>
            </w:r>
            <w:r w:rsidRPr="001D45C1">
              <w:rPr>
                <w:rFonts w:ascii="Times New Roman" w:hAnsi="Times New Roman"/>
              </w:rPr>
              <w:t>С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171DED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И.</w:t>
            </w:r>
            <w:r w:rsidR="00E252FC" w:rsidRPr="001D45C1">
              <w:rPr>
                <w:rFonts w:ascii="Times New Roman" w:hAnsi="Times New Roman"/>
              </w:rPr>
              <w:t xml:space="preserve">ова </w:t>
            </w:r>
            <w:r w:rsidRPr="001D45C1">
              <w:rPr>
                <w:rFonts w:ascii="Times New Roman" w:hAnsi="Times New Roman"/>
              </w:rPr>
              <w:t>П.</w:t>
            </w:r>
            <w:r w:rsidR="00E252FC"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С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0E2CAE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Имашева </w:t>
            </w:r>
            <w:r w:rsidR="00325465" w:rsidRPr="001D45C1">
              <w:rPr>
                <w:rFonts w:ascii="Times New Roman" w:hAnsi="Times New Roman"/>
              </w:rPr>
              <w:t>М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В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Калянова </w:t>
            </w:r>
            <w:r w:rsidR="00171DED" w:rsidRPr="001D45C1">
              <w:rPr>
                <w:rFonts w:ascii="Times New Roman" w:hAnsi="Times New Roman"/>
              </w:rPr>
              <w:t>С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Р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Коровичев </w:t>
            </w:r>
            <w:r w:rsidR="00325465" w:rsidRPr="001D45C1">
              <w:rPr>
                <w:rFonts w:ascii="Times New Roman" w:hAnsi="Times New Roman"/>
              </w:rPr>
              <w:t>В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О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Коротун </w:t>
            </w:r>
            <w:r w:rsidR="00171DED" w:rsidRPr="001D45C1">
              <w:rPr>
                <w:rFonts w:ascii="Times New Roman" w:hAnsi="Times New Roman"/>
              </w:rPr>
              <w:t>А.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Крестьянинова </w:t>
            </w:r>
            <w:r w:rsidR="00325465" w:rsidRPr="001D45C1">
              <w:rPr>
                <w:rFonts w:ascii="Times New Roman" w:hAnsi="Times New Roman"/>
              </w:rPr>
              <w:t>Е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П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Мазур </w:t>
            </w:r>
            <w:r w:rsidR="00325465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О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Маракина </w:t>
            </w:r>
            <w:r w:rsidR="00325465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  <w:sz w:val="20"/>
              </w:rPr>
            </w:pPr>
            <w:r w:rsidRPr="001D45C1">
              <w:rPr>
                <w:rFonts w:ascii="Times New Roman" w:hAnsi="Times New Roman"/>
                <w:sz w:val="20"/>
              </w:rPr>
              <w:t xml:space="preserve">Миловзорова </w:t>
            </w:r>
            <w:r w:rsidR="00E57DF2" w:rsidRPr="001D45C1">
              <w:rPr>
                <w:rFonts w:ascii="Times New Roman" w:hAnsi="Times New Roman"/>
                <w:sz w:val="20"/>
              </w:rPr>
              <w:t>М.Л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Михеева А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Некрасов С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П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Николаева </w:t>
            </w:r>
            <w:r w:rsidR="00325465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М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Окунева А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М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Понимаскин </w:t>
            </w:r>
            <w:r w:rsidR="00325465" w:rsidRPr="001D45C1">
              <w:rPr>
                <w:rFonts w:ascii="Times New Roman" w:hAnsi="Times New Roman"/>
              </w:rPr>
              <w:t>И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Потехина </w:t>
            </w:r>
            <w:r w:rsidR="00E57DF2" w:rsidRPr="001D45C1">
              <w:rPr>
                <w:rFonts w:ascii="Times New Roman" w:hAnsi="Times New Roman"/>
              </w:rPr>
              <w:t>Д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Р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Радушина </w:t>
            </w:r>
            <w:r w:rsidR="00171DED" w:rsidRPr="001D45C1">
              <w:rPr>
                <w:rFonts w:ascii="Times New Roman" w:hAnsi="Times New Roman"/>
              </w:rPr>
              <w:t>С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Саврасов Е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И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Сагер </w:t>
            </w:r>
            <w:r w:rsidR="00E57DF2" w:rsidRPr="001D45C1">
              <w:rPr>
                <w:rFonts w:ascii="Times New Roman" w:hAnsi="Times New Roman"/>
              </w:rPr>
              <w:t>А.А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Саевич </w:t>
            </w:r>
            <w:r w:rsidR="00E57DF2" w:rsidRPr="001D45C1">
              <w:rPr>
                <w:rFonts w:ascii="Times New Roman" w:hAnsi="Times New Roman"/>
              </w:rPr>
              <w:t>Д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Слюсарева </w:t>
            </w:r>
            <w:r w:rsidR="00325465" w:rsidRPr="001D45C1">
              <w:rPr>
                <w:rFonts w:ascii="Times New Roman" w:hAnsi="Times New Roman"/>
              </w:rPr>
              <w:t>О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С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Степанов </w:t>
            </w:r>
            <w:r w:rsidR="00325465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Степулева </w:t>
            </w:r>
            <w:r w:rsidR="00325465" w:rsidRPr="001D45C1">
              <w:rPr>
                <w:rFonts w:ascii="Times New Roman" w:hAnsi="Times New Roman"/>
              </w:rPr>
              <w:t>В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В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Фадеева </w:t>
            </w:r>
            <w:r w:rsidR="00E57DF2" w:rsidRPr="001D45C1">
              <w:rPr>
                <w:rFonts w:ascii="Times New Roman" w:hAnsi="Times New Roman"/>
              </w:rPr>
              <w:t>И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С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Фурсова </w:t>
            </w:r>
            <w:r w:rsidR="00171DED" w:rsidRPr="001D45C1">
              <w:rPr>
                <w:rFonts w:ascii="Times New Roman" w:hAnsi="Times New Roman"/>
              </w:rPr>
              <w:t>С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В.</w:t>
            </w:r>
          </w:p>
        </w:tc>
      </w:tr>
      <w:tr w:rsidR="00E252FC" w:rsidRPr="001D45C1" w:rsidTr="00E252FC">
        <w:trPr>
          <w:trHeight w:val="1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Футорной </w:t>
            </w:r>
            <w:r w:rsidR="00171DED" w:rsidRPr="001D45C1">
              <w:rPr>
                <w:rFonts w:ascii="Times New Roman" w:hAnsi="Times New Roman"/>
              </w:rPr>
              <w:t>М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В.</w:t>
            </w:r>
          </w:p>
        </w:tc>
      </w:tr>
    </w:tbl>
    <w:p w:rsidR="00F401A9" w:rsidRPr="001D45C1" w:rsidRDefault="00F401A9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F401A9" w:rsidRPr="001D45C1" w:rsidRDefault="00A11937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  <w:r w:rsidRPr="001D45C1">
        <w:rPr>
          <w:rFonts w:ascii="Times New Roman" w:eastAsia="Calibri" w:hAnsi="Times New Roman" w:cs="Times New Roman"/>
          <w:b/>
          <w:i/>
          <w:u w:val="single"/>
        </w:rPr>
        <w:t>2</w:t>
      </w:r>
      <w:r w:rsidR="00F401A9" w:rsidRPr="001D45C1">
        <w:rPr>
          <w:rFonts w:ascii="Times New Roman" w:eastAsia="Calibri" w:hAnsi="Times New Roman" w:cs="Times New Roman"/>
          <w:b/>
          <w:i/>
          <w:u w:val="single"/>
        </w:rPr>
        <w:t xml:space="preserve"> «Г» класс </w:t>
      </w: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tbl>
      <w:tblPr>
        <w:tblStyle w:val="4"/>
        <w:tblW w:w="4821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3969"/>
      </w:tblGrid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F401A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D45C1">
              <w:rPr>
                <w:rFonts w:ascii="Times New Roman" w:hAnsi="Times New Roman"/>
                <w:b/>
                <w:i/>
              </w:rPr>
              <w:t xml:space="preserve">№ </w:t>
            </w:r>
            <w:proofErr w:type="gramStart"/>
            <w:r w:rsidRPr="001D45C1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 w:rsidRPr="001D45C1">
              <w:rPr>
                <w:rFonts w:ascii="Times New Roman" w:hAnsi="Times New Roman"/>
                <w:b/>
                <w:i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F401A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D45C1">
              <w:rPr>
                <w:rFonts w:ascii="Times New Roman" w:hAnsi="Times New Roman"/>
                <w:b/>
                <w:i/>
              </w:rPr>
              <w:t>Ф. И. О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Архипенко Я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Ю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Ачилова В</w:t>
            </w:r>
            <w:r w:rsidR="00E57DF2" w:rsidRPr="001D45C1">
              <w:rPr>
                <w:rFonts w:ascii="Times New Roman" w:hAnsi="Times New Roman"/>
              </w:rPr>
              <w:t>.Р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Баранская </w:t>
            </w:r>
            <w:r w:rsidR="00E57DF2" w:rsidRPr="001D45C1">
              <w:rPr>
                <w:rFonts w:ascii="Times New Roman" w:hAnsi="Times New Roman"/>
              </w:rPr>
              <w:t>Д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Барыкин </w:t>
            </w:r>
            <w:r w:rsidR="00325465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Бегларян </w:t>
            </w:r>
            <w:r w:rsidR="00E57DF2" w:rsidRPr="001D45C1">
              <w:rPr>
                <w:rFonts w:ascii="Times New Roman" w:hAnsi="Times New Roman"/>
              </w:rPr>
              <w:t>Э.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Березкин </w:t>
            </w:r>
            <w:r w:rsidR="00325465" w:rsidRPr="001D45C1">
              <w:rPr>
                <w:rFonts w:ascii="Times New Roman" w:hAnsi="Times New Roman"/>
              </w:rPr>
              <w:t>Р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Боженко В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Ванеева Д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Васильева </w:t>
            </w:r>
            <w:r w:rsidR="00325465" w:rsidRPr="001D45C1">
              <w:rPr>
                <w:rFonts w:ascii="Times New Roman" w:hAnsi="Times New Roman"/>
              </w:rPr>
              <w:t>М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Р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Голубкова У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Л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0E2CAE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Гребенщиков </w:t>
            </w:r>
            <w:r w:rsidR="00171DED" w:rsidRPr="001D45C1">
              <w:rPr>
                <w:rFonts w:ascii="Times New Roman" w:hAnsi="Times New Roman"/>
              </w:rPr>
              <w:t>А.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Грибов </w:t>
            </w:r>
            <w:r w:rsidR="00171DED" w:rsidRPr="001D45C1">
              <w:rPr>
                <w:rFonts w:ascii="Times New Roman" w:hAnsi="Times New Roman"/>
              </w:rPr>
              <w:t>А.</w:t>
            </w:r>
            <w:r w:rsidR="00325465" w:rsidRPr="001D45C1">
              <w:rPr>
                <w:rFonts w:ascii="Times New Roman" w:hAnsi="Times New Roman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Дмитриев </w:t>
            </w:r>
            <w:r w:rsidR="00171DED" w:rsidRPr="001D45C1">
              <w:rPr>
                <w:rFonts w:ascii="Times New Roman" w:hAnsi="Times New Roman"/>
              </w:rPr>
              <w:t>Д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Жекова </w:t>
            </w:r>
            <w:r w:rsidR="00171DED" w:rsidRPr="001D45C1">
              <w:rPr>
                <w:rFonts w:ascii="Times New Roman" w:hAnsi="Times New Roman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7D613E">
            <w:pPr>
              <w:rPr>
                <w:rFonts w:ascii="Times New Roman" w:hAnsi="Times New Roman"/>
                <w:sz w:val="24"/>
              </w:rPr>
            </w:pPr>
            <w:r w:rsidRPr="001D45C1">
              <w:rPr>
                <w:rFonts w:ascii="Times New Roman" w:hAnsi="Times New Roman"/>
                <w:sz w:val="24"/>
              </w:rPr>
              <w:t xml:space="preserve">Журавлева </w:t>
            </w:r>
            <w:r w:rsidR="00325465" w:rsidRPr="001D45C1">
              <w:rPr>
                <w:rFonts w:ascii="Times New Roman" w:hAnsi="Times New Roman"/>
                <w:sz w:val="24"/>
              </w:rPr>
              <w:t>О.</w:t>
            </w:r>
            <w:r w:rsidRPr="001D45C1">
              <w:rPr>
                <w:rFonts w:ascii="Times New Roman" w:hAnsi="Times New Roman"/>
                <w:sz w:val="24"/>
              </w:rPr>
              <w:t xml:space="preserve"> </w:t>
            </w:r>
            <w:r w:rsidR="00171DED" w:rsidRPr="001D45C1">
              <w:rPr>
                <w:rFonts w:ascii="Times New Roman" w:hAnsi="Times New Roman"/>
                <w:sz w:val="24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Загдай Т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B216A4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Иван</w:t>
            </w:r>
            <w:r w:rsidR="00E252FC" w:rsidRPr="001D45C1">
              <w:rPr>
                <w:rFonts w:ascii="Times New Roman" w:hAnsi="Times New Roman"/>
              </w:rPr>
              <w:t xml:space="preserve">ов </w:t>
            </w:r>
            <w:r w:rsidR="00171DED" w:rsidRPr="001D45C1">
              <w:rPr>
                <w:rFonts w:ascii="Times New Roman" w:hAnsi="Times New Roman"/>
              </w:rPr>
              <w:t>В.</w:t>
            </w:r>
            <w:r w:rsidR="00E252FC"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Лебедев </w:t>
            </w:r>
            <w:r w:rsidR="00171DED" w:rsidRPr="001D45C1">
              <w:rPr>
                <w:rFonts w:ascii="Times New Roman" w:hAnsi="Times New Roman"/>
              </w:rPr>
              <w:t>А.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Меньшикова </w:t>
            </w:r>
            <w:r w:rsidR="00171DED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Наркабилова </w:t>
            </w:r>
            <w:r w:rsidR="00E57DF2" w:rsidRPr="001D45C1">
              <w:rPr>
                <w:rFonts w:ascii="Times New Roman" w:hAnsi="Times New Roman"/>
              </w:rPr>
              <w:t>С.Н.</w:t>
            </w:r>
            <w:r w:rsidRPr="001D45C1">
              <w:rPr>
                <w:rFonts w:ascii="Times New Roman" w:hAnsi="Times New Roman"/>
              </w:rPr>
              <w:t xml:space="preserve"> 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Недопекин </w:t>
            </w:r>
            <w:r w:rsidR="00171DED" w:rsidRPr="001D45C1">
              <w:rPr>
                <w:rFonts w:ascii="Times New Roman" w:hAnsi="Times New Roman"/>
              </w:rPr>
              <w:t>К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Николаенко </w:t>
            </w:r>
            <w:r w:rsidR="00325465" w:rsidRPr="001D45C1">
              <w:rPr>
                <w:rFonts w:ascii="Times New Roman" w:hAnsi="Times New Roman"/>
              </w:rPr>
              <w:t>М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E57DF2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сипова Т</w:t>
            </w:r>
            <w:r w:rsidR="00E57DF2" w:rsidRPr="001D45C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Павлов </w:t>
            </w:r>
            <w:r w:rsidR="00171DED" w:rsidRPr="001D45C1">
              <w:rPr>
                <w:rFonts w:ascii="Times New Roman" w:hAnsi="Times New Roman"/>
              </w:rPr>
              <w:t>И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Р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Першина Л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Подставка </w:t>
            </w:r>
            <w:r w:rsidR="00325465" w:rsidRPr="001D45C1">
              <w:rPr>
                <w:rFonts w:ascii="Times New Roman" w:hAnsi="Times New Roman"/>
              </w:rPr>
              <w:t>О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Рулев </w:t>
            </w:r>
            <w:r w:rsidR="00171DED" w:rsidRPr="001D45C1">
              <w:rPr>
                <w:rFonts w:ascii="Times New Roman" w:hAnsi="Times New Roman"/>
              </w:rPr>
              <w:t>И.</w:t>
            </w:r>
            <w:r w:rsidRPr="001D45C1">
              <w:rPr>
                <w:rFonts w:ascii="Times New Roman" w:hAnsi="Times New Roman"/>
              </w:rPr>
              <w:t xml:space="preserve"> А</w:t>
            </w:r>
            <w:r w:rsidR="00E57DF2" w:rsidRPr="001D45C1">
              <w:rPr>
                <w:rFonts w:ascii="Times New Roman" w:hAnsi="Times New Roman"/>
              </w:rPr>
              <w:t>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Соснина </w:t>
            </w:r>
            <w:r w:rsidR="00171DED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Старков </w:t>
            </w:r>
            <w:r w:rsidR="00325465" w:rsidRPr="001D45C1">
              <w:rPr>
                <w:rFonts w:ascii="Times New Roman" w:hAnsi="Times New Roman"/>
              </w:rPr>
              <w:t>Г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Ухин Е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Фролов </w:t>
            </w:r>
            <w:r w:rsidR="00171DED" w:rsidRPr="001D45C1">
              <w:rPr>
                <w:rFonts w:ascii="Times New Roman" w:hAnsi="Times New Roman"/>
              </w:rPr>
              <w:t>В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Чеботарева </w:t>
            </w:r>
            <w:r w:rsidR="00325465" w:rsidRPr="001D45C1">
              <w:rPr>
                <w:rFonts w:ascii="Times New Roman" w:hAnsi="Times New Roman"/>
              </w:rPr>
              <w:t>М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Чернышев </w:t>
            </w:r>
            <w:r w:rsidR="00325465" w:rsidRPr="001D45C1">
              <w:rPr>
                <w:rFonts w:ascii="Times New Roman" w:hAnsi="Times New Roman"/>
              </w:rPr>
              <w:t>В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Н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7D613E">
            <w:pPr>
              <w:rPr>
                <w:rFonts w:ascii="Times New Roman" w:hAnsi="Times New Roman"/>
                <w:sz w:val="24"/>
              </w:rPr>
            </w:pPr>
            <w:r w:rsidRPr="001D45C1">
              <w:rPr>
                <w:rFonts w:ascii="Times New Roman" w:hAnsi="Times New Roman"/>
                <w:sz w:val="24"/>
              </w:rPr>
              <w:t xml:space="preserve">Шаврина </w:t>
            </w:r>
            <w:r w:rsidR="00325465" w:rsidRPr="001D45C1">
              <w:rPr>
                <w:rFonts w:ascii="Times New Roman" w:hAnsi="Times New Roman"/>
                <w:sz w:val="24"/>
              </w:rPr>
              <w:t>М.</w:t>
            </w:r>
            <w:r w:rsidRPr="001D45C1">
              <w:rPr>
                <w:rFonts w:ascii="Times New Roman" w:hAnsi="Times New Roman"/>
                <w:sz w:val="24"/>
              </w:rPr>
              <w:t xml:space="preserve"> </w:t>
            </w:r>
            <w:r w:rsidR="00171DED" w:rsidRPr="001D45C1">
              <w:rPr>
                <w:rFonts w:ascii="Times New Roman" w:hAnsi="Times New Roman"/>
                <w:sz w:val="24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0E2CAE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Яковлева </w:t>
            </w:r>
            <w:r w:rsidR="00171DED" w:rsidRPr="001D45C1">
              <w:rPr>
                <w:rFonts w:ascii="Times New Roman" w:hAnsi="Times New Roman"/>
              </w:rPr>
              <w:t>П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Яремчук </w:t>
            </w:r>
            <w:r w:rsidR="00171DED" w:rsidRPr="001D45C1">
              <w:rPr>
                <w:rFonts w:ascii="Times New Roman" w:hAnsi="Times New Roman"/>
              </w:rPr>
              <w:t>К.</w:t>
            </w:r>
            <w:r w:rsidRPr="001D45C1">
              <w:rPr>
                <w:rFonts w:ascii="Times New Roman" w:hAnsi="Times New Roman"/>
              </w:rPr>
              <w:t xml:space="preserve"> Т</w:t>
            </w:r>
            <w:r w:rsidR="00E57DF2" w:rsidRPr="001D45C1">
              <w:rPr>
                <w:rFonts w:ascii="Times New Roman" w:hAnsi="Times New Roman"/>
              </w:rPr>
              <w:t>.</w:t>
            </w:r>
          </w:p>
        </w:tc>
      </w:tr>
    </w:tbl>
    <w:p w:rsidR="004D4357" w:rsidRPr="001D45C1" w:rsidRDefault="004D4357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B8266B" w:rsidRPr="001D45C1" w:rsidRDefault="00B8266B" w:rsidP="005C22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F401A9" w:rsidRPr="001D45C1" w:rsidRDefault="00A11937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  <w:r w:rsidRPr="001D45C1">
        <w:rPr>
          <w:rFonts w:ascii="Times New Roman" w:eastAsia="Calibri" w:hAnsi="Times New Roman" w:cs="Times New Roman"/>
          <w:b/>
          <w:i/>
          <w:u w:val="single"/>
        </w:rPr>
        <w:t>2</w:t>
      </w:r>
      <w:r w:rsidR="00F401A9" w:rsidRPr="001D45C1">
        <w:rPr>
          <w:rFonts w:ascii="Times New Roman" w:eastAsia="Calibri" w:hAnsi="Times New Roman" w:cs="Times New Roman"/>
          <w:b/>
          <w:i/>
          <w:u w:val="single"/>
        </w:rPr>
        <w:t xml:space="preserve"> «Д» класс </w:t>
      </w: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tbl>
      <w:tblPr>
        <w:tblStyle w:val="6"/>
        <w:tblW w:w="4821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3969"/>
      </w:tblGrid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F401A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D45C1">
              <w:rPr>
                <w:rFonts w:ascii="Times New Roman" w:hAnsi="Times New Roman"/>
                <w:b/>
                <w:i/>
              </w:rPr>
              <w:t xml:space="preserve">№ </w:t>
            </w:r>
            <w:proofErr w:type="gramStart"/>
            <w:r w:rsidRPr="001D45C1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 w:rsidRPr="001D45C1">
              <w:rPr>
                <w:rFonts w:ascii="Times New Roman" w:hAnsi="Times New Roman"/>
                <w:b/>
                <w:i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F401A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D45C1">
              <w:rPr>
                <w:rFonts w:ascii="Times New Roman" w:hAnsi="Times New Roman"/>
                <w:b/>
                <w:i/>
              </w:rPr>
              <w:t>Ф. И. О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Александрова </w:t>
            </w:r>
            <w:r w:rsidR="00171DED" w:rsidRPr="001D45C1">
              <w:rPr>
                <w:rFonts w:ascii="Times New Roman" w:hAnsi="Times New Roman"/>
              </w:rPr>
              <w:t>С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0E2CAE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Алленова </w:t>
            </w:r>
            <w:r w:rsidR="00171DED" w:rsidRPr="001D45C1">
              <w:rPr>
                <w:rFonts w:ascii="Times New Roman" w:hAnsi="Times New Roman"/>
              </w:rPr>
              <w:t>С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A61AF6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Бакина </w:t>
            </w:r>
            <w:r w:rsidR="00325465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Богомолов С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Бреднев </w:t>
            </w:r>
            <w:r w:rsidR="00325465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Ветлужских </w:t>
            </w:r>
            <w:r w:rsidR="00171DED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Е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B91614">
            <w:pPr>
              <w:rPr>
                <w:rFonts w:ascii="Times New Roman" w:hAnsi="Times New Roman"/>
                <w:sz w:val="24"/>
              </w:rPr>
            </w:pPr>
            <w:r w:rsidRPr="001D45C1">
              <w:rPr>
                <w:rFonts w:ascii="Times New Roman" w:hAnsi="Times New Roman"/>
                <w:sz w:val="24"/>
                <w:szCs w:val="20"/>
              </w:rPr>
              <w:t xml:space="preserve">Голубов </w:t>
            </w:r>
            <w:r w:rsidR="00325465" w:rsidRPr="001D45C1">
              <w:rPr>
                <w:rFonts w:ascii="Times New Roman" w:hAnsi="Times New Roman"/>
                <w:sz w:val="24"/>
                <w:szCs w:val="20"/>
              </w:rPr>
              <w:t>Д.</w:t>
            </w:r>
            <w:r w:rsidRPr="001D45C1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171DED" w:rsidRPr="001D45C1">
              <w:rPr>
                <w:rFonts w:ascii="Times New Roman" w:hAnsi="Times New Roman"/>
                <w:sz w:val="24"/>
                <w:szCs w:val="20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Давтян М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К</w:t>
            </w:r>
            <w:r w:rsidR="00E57DF2" w:rsidRPr="001D45C1">
              <w:rPr>
                <w:rFonts w:ascii="Times New Roman" w:hAnsi="Times New Roman"/>
              </w:rPr>
              <w:t>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FD162E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Евстафьева </w:t>
            </w:r>
            <w:r w:rsidR="00171DED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Ефимова </w:t>
            </w:r>
            <w:r w:rsidR="00E57DF2" w:rsidRPr="001D45C1">
              <w:rPr>
                <w:rFonts w:ascii="Times New Roman" w:hAnsi="Times New Roman"/>
              </w:rPr>
              <w:t>В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Р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Закирова </w:t>
            </w:r>
            <w:r w:rsidR="00171DED" w:rsidRPr="001D45C1">
              <w:rPr>
                <w:rFonts w:ascii="Times New Roman" w:hAnsi="Times New Roman"/>
              </w:rPr>
              <w:t>С.</w:t>
            </w:r>
            <w:r w:rsidRPr="001D45C1">
              <w:rPr>
                <w:rFonts w:ascii="Times New Roman" w:hAnsi="Times New Roman"/>
              </w:rPr>
              <w:t xml:space="preserve"> М</w:t>
            </w:r>
            <w:r w:rsidR="00E57DF2" w:rsidRPr="001D45C1">
              <w:rPr>
                <w:rFonts w:ascii="Times New Roman" w:hAnsi="Times New Roman"/>
              </w:rPr>
              <w:t>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Исаева </w:t>
            </w:r>
            <w:r w:rsidR="00325465" w:rsidRPr="001D45C1">
              <w:rPr>
                <w:rFonts w:ascii="Times New Roman" w:hAnsi="Times New Roman"/>
              </w:rPr>
              <w:t>М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Каллас </w:t>
            </w:r>
            <w:r w:rsidR="00171DED" w:rsidRPr="001D45C1">
              <w:rPr>
                <w:rFonts w:ascii="Times New Roman" w:hAnsi="Times New Roman"/>
              </w:rPr>
              <w:t>К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Кенинги </w:t>
            </w:r>
            <w:r w:rsidR="00325465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Клюева А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Кошелев </w:t>
            </w:r>
            <w:r w:rsidR="00171DED" w:rsidRPr="001D45C1">
              <w:rPr>
                <w:rFonts w:ascii="Times New Roman" w:hAnsi="Times New Roman"/>
              </w:rPr>
              <w:t>М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Левина </w:t>
            </w:r>
            <w:r w:rsidR="00E57DF2" w:rsidRPr="001D45C1">
              <w:rPr>
                <w:rFonts w:ascii="Times New Roman" w:hAnsi="Times New Roman"/>
              </w:rPr>
              <w:t>Д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  <w:sz w:val="20"/>
              </w:rPr>
            </w:pPr>
            <w:r w:rsidRPr="001D45C1">
              <w:rPr>
                <w:rFonts w:ascii="Times New Roman" w:hAnsi="Times New Roman"/>
              </w:rPr>
              <w:t xml:space="preserve">Логунов </w:t>
            </w:r>
            <w:r w:rsidR="00171DED" w:rsidRPr="001D45C1">
              <w:rPr>
                <w:rFonts w:ascii="Times New Roman" w:hAnsi="Times New Roman"/>
              </w:rPr>
              <w:t>М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Ломакина </w:t>
            </w:r>
            <w:r w:rsidR="00325465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0E2CAE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Малыхин </w:t>
            </w:r>
            <w:r w:rsidR="00325465" w:rsidRPr="001D45C1">
              <w:rPr>
                <w:rFonts w:ascii="Times New Roman" w:hAnsi="Times New Roman"/>
              </w:rPr>
              <w:t>К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0E2CAE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Мартынова </w:t>
            </w:r>
            <w:r w:rsidR="00171DED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Л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Марусева </w:t>
            </w:r>
            <w:r w:rsidR="00171DED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Маценко О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Муравецкая </w:t>
            </w:r>
            <w:r w:rsidR="00325465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О</w:t>
            </w:r>
            <w:r w:rsidR="00E57DF2" w:rsidRPr="001D45C1">
              <w:rPr>
                <w:rFonts w:ascii="Times New Roman" w:hAnsi="Times New Roman"/>
              </w:rPr>
              <w:t>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  <w:szCs w:val="23"/>
              </w:rPr>
            </w:pPr>
            <w:r w:rsidRPr="001D45C1">
              <w:rPr>
                <w:rFonts w:ascii="Times New Roman" w:hAnsi="Times New Roman"/>
                <w:szCs w:val="23"/>
              </w:rPr>
              <w:t xml:space="preserve">Николаева </w:t>
            </w:r>
            <w:r w:rsidR="00171DED" w:rsidRPr="001D45C1">
              <w:rPr>
                <w:rFonts w:ascii="Times New Roman" w:hAnsi="Times New Roman"/>
                <w:szCs w:val="23"/>
              </w:rPr>
              <w:t>К.</w:t>
            </w:r>
            <w:r w:rsidRPr="001D45C1">
              <w:rPr>
                <w:rFonts w:ascii="Times New Roman" w:hAnsi="Times New Roman"/>
                <w:szCs w:val="23"/>
              </w:rPr>
              <w:t xml:space="preserve"> </w:t>
            </w:r>
            <w:r w:rsidR="00325465" w:rsidRPr="001D45C1">
              <w:rPr>
                <w:rFonts w:ascii="Times New Roman" w:hAnsi="Times New Roman"/>
                <w:szCs w:val="23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Новицкая </w:t>
            </w:r>
            <w:r w:rsidR="00E57DF2" w:rsidRPr="001D45C1">
              <w:rPr>
                <w:rFonts w:ascii="Times New Roman" w:hAnsi="Times New Roman"/>
              </w:rPr>
              <w:t>И.</w:t>
            </w:r>
            <w:r w:rsidRPr="001D45C1">
              <w:rPr>
                <w:rFonts w:ascii="Times New Roman" w:hAnsi="Times New Roman"/>
              </w:rPr>
              <w:t xml:space="preserve"> В</w:t>
            </w:r>
            <w:r w:rsidR="00E57DF2" w:rsidRPr="001D45C1">
              <w:rPr>
                <w:rFonts w:ascii="Times New Roman" w:hAnsi="Times New Roman"/>
              </w:rPr>
              <w:t>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Оконенко </w:t>
            </w:r>
            <w:r w:rsidR="00171DED" w:rsidRPr="001D45C1">
              <w:rPr>
                <w:rFonts w:ascii="Times New Roman" w:hAnsi="Times New Roman"/>
              </w:rPr>
              <w:t>И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Пак </w:t>
            </w:r>
            <w:r w:rsidR="00325465" w:rsidRPr="001D45C1">
              <w:rPr>
                <w:rFonts w:ascii="Times New Roman" w:hAnsi="Times New Roman"/>
              </w:rPr>
              <w:t>К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  <w:szCs w:val="23"/>
              </w:rPr>
            </w:pPr>
            <w:r w:rsidRPr="001D45C1">
              <w:rPr>
                <w:rFonts w:ascii="Times New Roman" w:hAnsi="Times New Roman"/>
                <w:szCs w:val="23"/>
              </w:rPr>
              <w:t xml:space="preserve">Петрович </w:t>
            </w:r>
            <w:r w:rsidR="00171DED" w:rsidRPr="001D45C1">
              <w:rPr>
                <w:rFonts w:ascii="Times New Roman" w:hAnsi="Times New Roman"/>
                <w:szCs w:val="23"/>
              </w:rPr>
              <w:t>А.</w:t>
            </w:r>
            <w:r w:rsidR="00325465" w:rsidRPr="001D45C1">
              <w:rPr>
                <w:rFonts w:ascii="Times New Roman" w:hAnsi="Times New Roman"/>
                <w:szCs w:val="23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Самсонов Т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Соболев В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Соловьев </w:t>
            </w:r>
            <w:r w:rsidR="00325465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Сыроквашин </w:t>
            </w:r>
            <w:r w:rsidR="00325465" w:rsidRPr="001D45C1">
              <w:rPr>
                <w:rFonts w:ascii="Times New Roman" w:hAnsi="Times New Roman"/>
              </w:rPr>
              <w:t>И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Толкач </w:t>
            </w:r>
            <w:r w:rsidR="00325465" w:rsidRPr="001D45C1">
              <w:rPr>
                <w:rFonts w:ascii="Times New Roman" w:hAnsi="Times New Roman"/>
              </w:rPr>
              <w:t>М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Филатов </w:t>
            </w:r>
            <w:r w:rsidR="00325465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Е.</w:t>
            </w:r>
          </w:p>
        </w:tc>
      </w:tr>
      <w:tr w:rsidR="001D45C1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C1" w:rsidRPr="001D45C1" w:rsidRDefault="001D45C1" w:rsidP="00643CE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1" w:rsidRPr="001D45C1" w:rsidRDefault="001D45C1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Жегалин М. А.</w:t>
            </w:r>
          </w:p>
        </w:tc>
      </w:tr>
    </w:tbl>
    <w:p w:rsidR="00F401A9" w:rsidRPr="001D45C1" w:rsidRDefault="00F401A9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FA5BD1" w:rsidRPr="001D45C1" w:rsidRDefault="00FA5BD1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F401A9" w:rsidRPr="001D45C1" w:rsidRDefault="00F401A9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F401A9" w:rsidRPr="001D45C1" w:rsidRDefault="00A11937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  <w:r w:rsidRPr="001D45C1">
        <w:rPr>
          <w:rFonts w:ascii="Times New Roman" w:eastAsia="Calibri" w:hAnsi="Times New Roman" w:cs="Times New Roman"/>
          <w:b/>
          <w:i/>
          <w:u w:val="single"/>
        </w:rPr>
        <w:t>2</w:t>
      </w:r>
      <w:r w:rsidR="00F401A9" w:rsidRPr="001D45C1">
        <w:rPr>
          <w:rFonts w:ascii="Times New Roman" w:eastAsia="Calibri" w:hAnsi="Times New Roman" w:cs="Times New Roman"/>
          <w:b/>
          <w:i/>
          <w:u w:val="single"/>
        </w:rPr>
        <w:t xml:space="preserve"> «К» класс </w:t>
      </w: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tbl>
      <w:tblPr>
        <w:tblStyle w:val="5"/>
        <w:tblW w:w="4821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3969"/>
      </w:tblGrid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F401A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D45C1">
              <w:rPr>
                <w:rFonts w:ascii="Times New Roman" w:hAnsi="Times New Roman"/>
                <w:b/>
                <w:i/>
              </w:rPr>
              <w:t xml:space="preserve">№ </w:t>
            </w:r>
            <w:proofErr w:type="gramStart"/>
            <w:r w:rsidRPr="001D45C1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 w:rsidRPr="001D45C1">
              <w:rPr>
                <w:rFonts w:ascii="Times New Roman" w:hAnsi="Times New Roman"/>
                <w:b/>
                <w:i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F401A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D45C1">
              <w:rPr>
                <w:rFonts w:ascii="Times New Roman" w:hAnsi="Times New Roman"/>
                <w:b/>
                <w:i/>
              </w:rPr>
              <w:t>Ф. И. О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Абраамян </w:t>
            </w:r>
            <w:r w:rsidR="00E57DF2" w:rsidRPr="001D45C1">
              <w:rPr>
                <w:rFonts w:ascii="Times New Roman" w:hAnsi="Times New Roman"/>
              </w:rPr>
              <w:t>Н.А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Аверьянов </w:t>
            </w:r>
            <w:r w:rsidR="00171DED" w:rsidRPr="001D45C1">
              <w:rPr>
                <w:rFonts w:ascii="Times New Roman" w:hAnsi="Times New Roman"/>
              </w:rPr>
              <w:t>В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Ю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Агарков В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В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E57DF2">
            <w:pPr>
              <w:rPr>
                <w:rFonts w:ascii="Times New Roman" w:hAnsi="Times New Roman"/>
                <w:szCs w:val="23"/>
              </w:rPr>
            </w:pPr>
            <w:r w:rsidRPr="001D45C1">
              <w:rPr>
                <w:rFonts w:ascii="Times New Roman" w:hAnsi="Times New Roman"/>
                <w:szCs w:val="23"/>
              </w:rPr>
              <w:t>Андросова А</w:t>
            </w:r>
            <w:r w:rsidR="00E57DF2" w:rsidRPr="001D45C1">
              <w:rPr>
                <w:rFonts w:ascii="Times New Roman" w:hAnsi="Times New Roman"/>
                <w:szCs w:val="23"/>
              </w:rPr>
              <w:t>.</w:t>
            </w:r>
            <w:r w:rsidRPr="001D45C1">
              <w:rPr>
                <w:rFonts w:ascii="Times New Roman" w:hAnsi="Times New Roman"/>
                <w:szCs w:val="23"/>
              </w:rPr>
              <w:t xml:space="preserve"> </w:t>
            </w:r>
            <w:r w:rsidR="00171DED" w:rsidRPr="001D45C1">
              <w:rPr>
                <w:rFonts w:ascii="Times New Roman" w:hAnsi="Times New Roman"/>
                <w:szCs w:val="23"/>
              </w:rPr>
              <w:t>В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Бакач </w:t>
            </w:r>
            <w:r w:rsidR="00325465" w:rsidRPr="001D45C1">
              <w:rPr>
                <w:rFonts w:ascii="Times New Roman" w:hAnsi="Times New Roman"/>
              </w:rPr>
              <w:t>В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М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Баранова </w:t>
            </w:r>
            <w:r w:rsidR="00171DED" w:rsidRPr="001D45C1">
              <w:rPr>
                <w:rFonts w:ascii="Times New Roman" w:hAnsi="Times New Roman"/>
              </w:rPr>
              <w:t>С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Барышев Т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Н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Богданова </w:t>
            </w:r>
            <w:r w:rsidR="00325465" w:rsidRPr="001D45C1">
              <w:rPr>
                <w:rFonts w:ascii="Times New Roman" w:hAnsi="Times New Roman"/>
              </w:rPr>
              <w:t>Е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Воронов </w:t>
            </w:r>
            <w:r w:rsidR="00171DED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К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Гаврюченкова Э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Гаршин </w:t>
            </w:r>
            <w:r w:rsidR="00171DED" w:rsidRPr="001D45C1">
              <w:rPr>
                <w:rFonts w:ascii="Times New Roman" w:hAnsi="Times New Roman"/>
              </w:rPr>
              <w:t>Т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Д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Горшкова В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Д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0E2CAE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Гращенков </w:t>
            </w:r>
            <w:r w:rsidR="00325465" w:rsidRPr="001D45C1">
              <w:rPr>
                <w:rFonts w:ascii="Times New Roman" w:hAnsi="Times New Roman"/>
              </w:rPr>
              <w:t>Д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В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0E2CAE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Грицков </w:t>
            </w:r>
            <w:r w:rsidR="00171DED" w:rsidRPr="001D45C1">
              <w:rPr>
                <w:rFonts w:ascii="Times New Roman" w:hAnsi="Times New Roman"/>
              </w:rPr>
              <w:t>М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Дворецкий В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Еремян </w:t>
            </w:r>
            <w:r w:rsidR="00E57DF2" w:rsidRPr="001D45C1">
              <w:rPr>
                <w:rFonts w:ascii="Times New Roman" w:hAnsi="Times New Roman"/>
              </w:rPr>
              <w:t>Э.Х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Жданов </w:t>
            </w:r>
            <w:r w:rsidR="00171DED" w:rsidRPr="001D45C1">
              <w:rPr>
                <w:rFonts w:ascii="Times New Roman" w:hAnsi="Times New Roman"/>
              </w:rPr>
              <w:t>Е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Д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Киреева </w:t>
            </w:r>
            <w:r w:rsidR="00171DED" w:rsidRPr="001D45C1">
              <w:rPr>
                <w:rFonts w:ascii="Times New Roman" w:hAnsi="Times New Roman"/>
              </w:rPr>
              <w:t>В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Н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Киреева </w:t>
            </w:r>
            <w:r w:rsidR="00171DED" w:rsidRPr="001D45C1">
              <w:rPr>
                <w:rFonts w:ascii="Times New Roman" w:hAnsi="Times New Roman"/>
              </w:rPr>
              <w:t>В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Н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Копчёнов Г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В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Лукин </w:t>
            </w:r>
            <w:r w:rsidR="00325465" w:rsidRPr="001D45C1">
              <w:rPr>
                <w:rFonts w:ascii="Times New Roman" w:hAnsi="Times New Roman"/>
              </w:rPr>
              <w:t>К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171DED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М.</w:t>
            </w:r>
            <w:r w:rsidR="00E252FC" w:rsidRPr="001D45C1">
              <w:rPr>
                <w:rFonts w:ascii="Times New Roman" w:hAnsi="Times New Roman"/>
              </w:rPr>
              <w:t xml:space="preserve">ов </w:t>
            </w:r>
            <w:r w:rsidRPr="001D45C1">
              <w:rPr>
                <w:rFonts w:ascii="Times New Roman" w:hAnsi="Times New Roman"/>
              </w:rPr>
              <w:t>К.</w:t>
            </w:r>
            <w:r w:rsidR="00E252FC" w:rsidRPr="001D45C1">
              <w:rPr>
                <w:rFonts w:ascii="Times New Roman" w:hAnsi="Times New Roman"/>
              </w:rPr>
              <w:t xml:space="preserve"> </w:t>
            </w:r>
            <w:r w:rsidRPr="001D45C1">
              <w:rPr>
                <w:rFonts w:ascii="Times New Roman" w:hAnsi="Times New Roman"/>
              </w:rPr>
              <w:t>М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Пентехина А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Проханов </w:t>
            </w:r>
            <w:r w:rsidR="00325465" w:rsidRPr="001D45C1">
              <w:rPr>
                <w:rFonts w:ascii="Times New Roman" w:hAnsi="Times New Roman"/>
              </w:rPr>
              <w:t>Д.</w:t>
            </w:r>
            <w:r w:rsidRPr="001D45C1">
              <w:rPr>
                <w:rFonts w:ascii="Times New Roman" w:hAnsi="Times New Roman"/>
              </w:rPr>
              <w:t xml:space="preserve"> Б</w:t>
            </w:r>
            <w:r w:rsidR="00E57DF2" w:rsidRPr="001D45C1">
              <w:rPr>
                <w:rFonts w:ascii="Times New Roman" w:hAnsi="Times New Roman"/>
              </w:rPr>
              <w:t>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B91614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Прохорова </w:t>
            </w:r>
            <w:r w:rsidR="00171DED" w:rsidRPr="001D45C1">
              <w:rPr>
                <w:rFonts w:ascii="Times New Roman" w:hAnsi="Times New Roman"/>
              </w:rPr>
              <w:t>К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Рябухин </w:t>
            </w:r>
            <w:r w:rsidR="00171DED" w:rsidRPr="001D45C1">
              <w:rPr>
                <w:rFonts w:ascii="Times New Roman" w:hAnsi="Times New Roman"/>
              </w:rPr>
              <w:t>И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Сапармурадов </w:t>
            </w:r>
            <w:r w:rsidR="00171DED" w:rsidRPr="001D45C1">
              <w:rPr>
                <w:rFonts w:ascii="Times New Roman" w:hAnsi="Times New Roman"/>
              </w:rPr>
              <w:t>Н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С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Смирнов С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Ткач </w:t>
            </w:r>
            <w:r w:rsidR="00171DED" w:rsidRPr="001D45C1">
              <w:rPr>
                <w:rFonts w:ascii="Times New Roman" w:hAnsi="Times New Roman"/>
              </w:rPr>
              <w:t>В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И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Феоктистова </w:t>
            </w:r>
            <w:r w:rsidR="00E57DF2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Р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Харатян </w:t>
            </w:r>
            <w:r w:rsidR="00E57DF2" w:rsidRPr="001D45C1">
              <w:rPr>
                <w:rFonts w:ascii="Times New Roman" w:hAnsi="Times New Roman"/>
              </w:rPr>
              <w:t>Э.Г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Хегай </w:t>
            </w:r>
            <w:r w:rsidR="00325465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Э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Царева </w:t>
            </w:r>
            <w:r w:rsidR="00E57DF2" w:rsidRPr="001D45C1">
              <w:rPr>
                <w:rFonts w:ascii="Times New Roman" w:hAnsi="Times New Roman"/>
              </w:rPr>
              <w:t>Д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Чернова А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С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Шутов </w:t>
            </w:r>
            <w:r w:rsidR="00325465" w:rsidRPr="001D45C1">
              <w:rPr>
                <w:rFonts w:ascii="Times New Roman" w:hAnsi="Times New Roman"/>
              </w:rPr>
              <w:t>А.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cantSplit/>
          <w:trHeight w:val="2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Яндубаева Ю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А.</w:t>
            </w:r>
          </w:p>
        </w:tc>
      </w:tr>
    </w:tbl>
    <w:p w:rsidR="00CD51D7" w:rsidRPr="001D45C1" w:rsidRDefault="00CD51D7" w:rsidP="005C22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CD51D7" w:rsidRPr="001D45C1" w:rsidRDefault="00CD51D7" w:rsidP="005C22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F401A9" w:rsidRPr="001D45C1" w:rsidRDefault="00A11937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  <w:r w:rsidRPr="001D45C1">
        <w:rPr>
          <w:rFonts w:ascii="Times New Roman" w:eastAsia="Calibri" w:hAnsi="Times New Roman" w:cs="Times New Roman"/>
          <w:b/>
          <w:i/>
          <w:u w:val="single"/>
        </w:rPr>
        <w:t>2</w:t>
      </w:r>
      <w:r w:rsidR="00F401A9" w:rsidRPr="001D45C1">
        <w:rPr>
          <w:rFonts w:ascii="Times New Roman" w:eastAsia="Calibri" w:hAnsi="Times New Roman" w:cs="Times New Roman"/>
          <w:b/>
          <w:i/>
          <w:u w:val="single"/>
        </w:rPr>
        <w:t xml:space="preserve"> «М»</w:t>
      </w:r>
      <w:r w:rsidR="00E81038" w:rsidRPr="001D45C1">
        <w:rPr>
          <w:rFonts w:ascii="Times New Roman" w:eastAsia="Calibri" w:hAnsi="Times New Roman" w:cs="Times New Roman"/>
          <w:b/>
          <w:i/>
          <w:u w:val="single"/>
        </w:rPr>
        <w:t xml:space="preserve"> класс</w:t>
      </w:r>
      <w:r w:rsidR="00F401A9" w:rsidRPr="001D45C1">
        <w:rPr>
          <w:rFonts w:ascii="Times New Roman" w:eastAsia="Calibri" w:hAnsi="Times New Roman" w:cs="Times New Roman"/>
          <w:b/>
          <w:i/>
          <w:u w:val="single"/>
        </w:rPr>
        <w:t xml:space="preserve"> </w:t>
      </w:r>
    </w:p>
    <w:p w:rsidR="00E81038" w:rsidRPr="001D45C1" w:rsidRDefault="00E81038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tbl>
      <w:tblPr>
        <w:tblStyle w:val="2"/>
        <w:tblW w:w="4821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3969"/>
      </w:tblGrid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F401A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D45C1">
              <w:rPr>
                <w:rFonts w:ascii="Times New Roman" w:hAnsi="Times New Roman"/>
                <w:b/>
                <w:i/>
              </w:rPr>
              <w:t xml:space="preserve">№ </w:t>
            </w:r>
            <w:proofErr w:type="gramStart"/>
            <w:r w:rsidRPr="001D45C1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 w:rsidRPr="001D45C1">
              <w:rPr>
                <w:rFonts w:ascii="Times New Roman" w:hAnsi="Times New Roman"/>
                <w:b/>
                <w:i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F401A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D45C1">
              <w:rPr>
                <w:rFonts w:ascii="Times New Roman" w:hAnsi="Times New Roman"/>
                <w:b/>
                <w:i/>
              </w:rPr>
              <w:t>Ф. И. О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Афанасьев </w:t>
            </w:r>
            <w:r w:rsidR="00171DED" w:rsidRPr="001D45C1">
              <w:rPr>
                <w:rFonts w:ascii="Times New Roman" w:hAnsi="Times New Roman"/>
              </w:rPr>
              <w:t>П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Р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Ахтариев </w:t>
            </w:r>
            <w:r w:rsidR="00171DED" w:rsidRPr="001D45C1">
              <w:rPr>
                <w:rFonts w:ascii="Times New Roman" w:hAnsi="Times New Roman"/>
              </w:rPr>
              <w:t>Т.</w:t>
            </w:r>
            <w:r w:rsidRPr="001D45C1">
              <w:rPr>
                <w:rFonts w:ascii="Times New Roman" w:hAnsi="Times New Roman"/>
              </w:rPr>
              <w:t xml:space="preserve"> М</w:t>
            </w:r>
            <w:r w:rsidR="00E57DF2" w:rsidRPr="001D45C1">
              <w:rPr>
                <w:rFonts w:ascii="Times New Roman" w:hAnsi="Times New Roman"/>
              </w:rPr>
              <w:t>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Белозеров Б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Е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Беляева </w:t>
            </w:r>
            <w:r w:rsidR="00325465" w:rsidRPr="001D45C1">
              <w:rPr>
                <w:rFonts w:ascii="Times New Roman" w:hAnsi="Times New Roman"/>
              </w:rPr>
              <w:t>Е.</w:t>
            </w:r>
            <w:r w:rsidRPr="001D45C1">
              <w:rPr>
                <w:rFonts w:ascii="Times New Roman" w:hAnsi="Times New Roman"/>
              </w:rPr>
              <w:t xml:space="preserve"> В</w:t>
            </w:r>
            <w:r w:rsidR="00E57DF2" w:rsidRPr="001D45C1">
              <w:rPr>
                <w:rFonts w:ascii="Times New Roman" w:hAnsi="Times New Roman"/>
              </w:rPr>
              <w:t>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Варавин </w:t>
            </w:r>
            <w:r w:rsidR="00171DED" w:rsidRPr="001D45C1">
              <w:rPr>
                <w:rFonts w:ascii="Times New Roman" w:hAnsi="Times New Roman"/>
              </w:rPr>
              <w:t>М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Высоцкая А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Габриэлян А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Грибанова </w:t>
            </w:r>
            <w:r w:rsidR="00325465" w:rsidRPr="001D45C1">
              <w:rPr>
                <w:rFonts w:ascii="Times New Roman" w:hAnsi="Times New Roman"/>
              </w:rPr>
              <w:t>Е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Дементьев </w:t>
            </w:r>
            <w:r w:rsidR="00325465" w:rsidRPr="001D45C1">
              <w:rPr>
                <w:rFonts w:ascii="Times New Roman" w:hAnsi="Times New Roman"/>
              </w:rPr>
              <w:t>Д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Дорофеева </w:t>
            </w:r>
            <w:r w:rsidR="00325465" w:rsidRPr="001D45C1">
              <w:rPr>
                <w:rFonts w:ascii="Times New Roman" w:hAnsi="Times New Roman"/>
              </w:rPr>
              <w:t>М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Р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Драй </w:t>
            </w:r>
            <w:r w:rsidR="00171DED" w:rsidRPr="001D45C1">
              <w:rPr>
                <w:rFonts w:ascii="Times New Roman" w:hAnsi="Times New Roman"/>
              </w:rPr>
              <w:t>К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Дьяконова </w:t>
            </w:r>
            <w:r w:rsidR="00171DED" w:rsidRPr="001D45C1">
              <w:rPr>
                <w:rFonts w:ascii="Times New Roman" w:hAnsi="Times New Roman"/>
              </w:rPr>
              <w:t>В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П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Евсеев </w:t>
            </w:r>
            <w:r w:rsidR="00171DED" w:rsidRPr="001D45C1">
              <w:rPr>
                <w:rFonts w:ascii="Times New Roman" w:hAnsi="Times New Roman"/>
              </w:rPr>
              <w:t>М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О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Еникеева А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Р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  <w:sz w:val="20"/>
              </w:rPr>
            </w:pPr>
            <w:r w:rsidRPr="001D45C1">
              <w:rPr>
                <w:rFonts w:ascii="Times New Roman" w:hAnsi="Times New Roman"/>
              </w:rPr>
              <w:t>Загорская Е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Г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EF291C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Загуменская </w:t>
            </w:r>
            <w:r w:rsidR="00325465" w:rsidRPr="001D45C1">
              <w:rPr>
                <w:rFonts w:ascii="Times New Roman" w:hAnsi="Times New Roman"/>
              </w:rPr>
              <w:t>М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Ильин Семен </w:t>
            </w:r>
            <w:r w:rsidR="00325465" w:rsidRPr="001D45C1">
              <w:rPr>
                <w:rFonts w:ascii="Times New Roman" w:hAnsi="Times New Roman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Казанцев </w:t>
            </w:r>
            <w:r w:rsidR="00171DED" w:rsidRPr="001D45C1">
              <w:rPr>
                <w:rFonts w:ascii="Times New Roman" w:hAnsi="Times New Roman"/>
              </w:rPr>
              <w:t>И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Касинова </w:t>
            </w:r>
            <w:r w:rsidR="00171DED" w:rsidRPr="001D45C1">
              <w:rPr>
                <w:rFonts w:ascii="Times New Roman" w:hAnsi="Times New Roman"/>
              </w:rPr>
              <w:t>В.</w:t>
            </w:r>
            <w:r w:rsidRPr="001D45C1">
              <w:rPr>
                <w:rFonts w:ascii="Times New Roman" w:hAnsi="Times New Roman"/>
              </w:rPr>
              <w:t xml:space="preserve"> О</w:t>
            </w:r>
            <w:r w:rsidR="00E57DF2" w:rsidRPr="001D45C1">
              <w:rPr>
                <w:rFonts w:ascii="Times New Roman" w:hAnsi="Times New Roman"/>
              </w:rPr>
              <w:t>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Кондратьев </w:t>
            </w:r>
            <w:r w:rsidR="00171DED" w:rsidRPr="001D45C1">
              <w:rPr>
                <w:rFonts w:ascii="Times New Roman" w:hAnsi="Times New Roman"/>
              </w:rPr>
              <w:t>А.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Королев В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К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Куприяновский </w:t>
            </w:r>
            <w:r w:rsidR="00325465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Листман </w:t>
            </w:r>
            <w:r w:rsidR="00325465" w:rsidRPr="001D45C1">
              <w:rPr>
                <w:rFonts w:ascii="Times New Roman" w:hAnsi="Times New Roman"/>
              </w:rPr>
              <w:t>Е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9763B0">
            <w:pPr>
              <w:rPr>
                <w:rFonts w:ascii="Times New Roman" w:hAnsi="Times New Roman"/>
                <w:sz w:val="24"/>
              </w:rPr>
            </w:pPr>
            <w:r w:rsidRPr="001D45C1">
              <w:rPr>
                <w:rFonts w:ascii="Times New Roman" w:hAnsi="Times New Roman"/>
                <w:sz w:val="24"/>
              </w:rPr>
              <w:t xml:space="preserve">Морозова </w:t>
            </w:r>
            <w:r w:rsidR="00325465" w:rsidRPr="001D45C1">
              <w:rPr>
                <w:rFonts w:ascii="Times New Roman" w:hAnsi="Times New Roman"/>
                <w:sz w:val="24"/>
              </w:rPr>
              <w:t>А.</w:t>
            </w:r>
            <w:r w:rsidRPr="001D45C1">
              <w:rPr>
                <w:rFonts w:ascii="Times New Roman" w:hAnsi="Times New Roman"/>
                <w:sz w:val="24"/>
              </w:rPr>
              <w:t xml:space="preserve"> </w:t>
            </w:r>
            <w:r w:rsidR="00325465" w:rsidRPr="001D45C1">
              <w:rPr>
                <w:rFonts w:ascii="Times New Roman" w:hAnsi="Times New Roman"/>
                <w:sz w:val="24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Мотаев </w:t>
            </w:r>
            <w:r w:rsidR="00171DED" w:rsidRPr="001D45C1">
              <w:rPr>
                <w:rFonts w:ascii="Times New Roman" w:hAnsi="Times New Roman"/>
              </w:rPr>
              <w:t>Е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Мошкова Н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Павлов </w:t>
            </w:r>
            <w:r w:rsidR="00325465" w:rsidRPr="001D45C1">
              <w:rPr>
                <w:rFonts w:ascii="Times New Roman" w:hAnsi="Times New Roman"/>
              </w:rPr>
              <w:t>К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Р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Прошина </w:t>
            </w:r>
            <w:r w:rsidR="00171DED" w:rsidRPr="001D45C1">
              <w:rPr>
                <w:rFonts w:ascii="Times New Roman" w:hAnsi="Times New Roman"/>
              </w:rPr>
              <w:t>П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5B7E9E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Рукленок </w:t>
            </w:r>
            <w:r w:rsidR="00325465" w:rsidRPr="001D45C1">
              <w:rPr>
                <w:rFonts w:ascii="Times New Roman" w:hAnsi="Times New Roman"/>
              </w:rPr>
              <w:t>Д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Светенков М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C" w:rsidRPr="001D45C1" w:rsidRDefault="00E252FC" w:rsidP="00B91614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Старков </w:t>
            </w:r>
            <w:r w:rsidR="00325465" w:rsidRPr="001D45C1">
              <w:rPr>
                <w:rFonts w:ascii="Times New Roman" w:hAnsi="Times New Roman"/>
              </w:rPr>
              <w:t>И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Трубецкая </w:t>
            </w:r>
            <w:r w:rsidR="00325465" w:rsidRPr="001D45C1">
              <w:rPr>
                <w:rFonts w:ascii="Times New Roman" w:hAnsi="Times New Roman"/>
              </w:rPr>
              <w:t>А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F401A9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 xml:space="preserve">Шершнев </w:t>
            </w:r>
            <w:r w:rsidR="00325465" w:rsidRPr="001D45C1">
              <w:rPr>
                <w:rFonts w:ascii="Times New Roman" w:hAnsi="Times New Roman"/>
              </w:rPr>
              <w:t>Д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171DED" w:rsidRPr="001D45C1">
              <w:rPr>
                <w:rFonts w:ascii="Times New Roman" w:hAnsi="Times New Roman"/>
              </w:rPr>
              <w:t>К.</w:t>
            </w:r>
          </w:p>
        </w:tc>
      </w:tr>
      <w:tr w:rsidR="00E252FC" w:rsidRPr="001D45C1" w:rsidTr="00E252FC">
        <w:trPr>
          <w:trHeight w:val="63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Pr="001D45C1" w:rsidRDefault="00E252FC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Pr="001D45C1" w:rsidRDefault="00E252FC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Шичкин Е</w:t>
            </w:r>
            <w:r w:rsidR="00E57DF2" w:rsidRPr="001D45C1">
              <w:rPr>
                <w:rFonts w:ascii="Times New Roman" w:hAnsi="Times New Roman"/>
              </w:rPr>
              <w:t>.</w:t>
            </w:r>
            <w:r w:rsidRPr="001D45C1">
              <w:rPr>
                <w:rFonts w:ascii="Times New Roman" w:hAnsi="Times New Roman"/>
              </w:rPr>
              <w:t xml:space="preserve"> </w:t>
            </w:r>
            <w:r w:rsidR="00325465" w:rsidRPr="001D45C1">
              <w:rPr>
                <w:rFonts w:ascii="Times New Roman" w:hAnsi="Times New Roman"/>
              </w:rPr>
              <w:t>А.</w:t>
            </w:r>
          </w:p>
        </w:tc>
      </w:tr>
      <w:tr w:rsidR="001D45C1" w:rsidRPr="001D45C1" w:rsidTr="00E252FC">
        <w:trPr>
          <w:trHeight w:val="63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C1" w:rsidRPr="001D45C1" w:rsidRDefault="001D45C1" w:rsidP="00643CEA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C1" w:rsidRPr="001D45C1" w:rsidRDefault="001D45C1" w:rsidP="00E57DF2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Фейзуллаев А. Н.</w:t>
            </w:r>
          </w:p>
        </w:tc>
      </w:tr>
    </w:tbl>
    <w:p w:rsidR="00F401A9" w:rsidRPr="001D45C1" w:rsidRDefault="00F401A9" w:rsidP="00F40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F04675" w:rsidRPr="001D45C1" w:rsidRDefault="00F04675" w:rsidP="00F046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</w:t>
      </w:r>
      <w:r w:rsidR="00E81038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>«Л» класс</w:t>
      </w:r>
    </w:p>
    <w:p w:rsidR="00F04675" w:rsidRPr="001D45C1" w:rsidRDefault="00F04675" w:rsidP="00F046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2"/>
        <w:tblW w:w="4821" w:type="dxa"/>
        <w:tblLayout w:type="fixed"/>
        <w:tblLook w:val="04A0" w:firstRow="1" w:lastRow="0" w:firstColumn="1" w:lastColumn="0" w:noHBand="0" w:noVBand="1"/>
      </w:tblPr>
      <w:tblGrid>
        <w:gridCol w:w="852"/>
        <w:gridCol w:w="3969"/>
      </w:tblGrid>
      <w:tr w:rsidR="00E57DF2" w:rsidRPr="001D45C1" w:rsidTr="00E57DF2">
        <w:trPr>
          <w:trHeight w:val="2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F2" w:rsidRPr="001D45C1" w:rsidRDefault="00E57DF2" w:rsidP="000E2CA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D45C1">
              <w:rPr>
                <w:rFonts w:ascii="Times New Roman" w:hAnsi="Times New Roman"/>
                <w:b/>
                <w:i/>
              </w:rPr>
              <w:t xml:space="preserve">№ </w:t>
            </w:r>
            <w:proofErr w:type="gramStart"/>
            <w:r w:rsidRPr="001D45C1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 w:rsidRPr="001D45C1">
              <w:rPr>
                <w:rFonts w:ascii="Times New Roman" w:hAnsi="Times New Roman"/>
                <w:b/>
                <w:i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F2" w:rsidRPr="001D45C1" w:rsidRDefault="00E57DF2" w:rsidP="00CD51D7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1D45C1">
              <w:rPr>
                <w:rFonts w:ascii="Times New Roman" w:hAnsi="Times New Roman"/>
                <w:b/>
                <w:i/>
              </w:rPr>
              <w:t>Ф. И. О.</w:t>
            </w:r>
          </w:p>
        </w:tc>
      </w:tr>
      <w:tr w:rsidR="00B216A4" w:rsidRPr="001D45C1" w:rsidTr="00E57DF2">
        <w:trPr>
          <w:trHeight w:val="2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A4" w:rsidRPr="001D45C1" w:rsidRDefault="00B216A4" w:rsidP="00643CEA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A4" w:rsidRPr="001D45C1" w:rsidRDefault="00B216A4" w:rsidP="00E57DF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ычев В. А.</w:t>
            </w:r>
          </w:p>
        </w:tc>
      </w:tr>
      <w:tr w:rsidR="00B216A4" w:rsidRPr="001D45C1" w:rsidTr="00E57DF2">
        <w:trPr>
          <w:trHeight w:val="2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A4" w:rsidRPr="001D45C1" w:rsidRDefault="00B216A4" w:rsidP="00643CEA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A4" w:rsidRPr="001D45C1" w:rsidRDefault="00B216A4" w:rsidP="00935E86">
            <w:pPr>
              <w:rPr>
                <w:rFonts w:ascii="Times New Roman" w:hAnsi="Times New Roman"/>
              </w:rPr>
            </w:pPr>
            <w:r w:rsidRPr="001D45C1">
              <w:rPr>
                <w:rFonts w:ascii="Times New Roman" w:hAnsi="Times New Roman"/>
              </w:rPr>
              <w:t>Лобанов Е. Е.</w:t>
            </w:r>
          </w:p>
        </w:tc>
      </w:tr>
      <w:tr w:rsidR="00B216A4" w:rsidRPr="001D45C1" w:rsidTr="00E57DF2">
        <w:trPr>
          <w:trHeight w:val="2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A4" w:rsidRPr="001D45C1" w:rsidRDefault="00B216A4" w:rsidP="00643CEA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A4" w:rsidRPr="001D45C1" w:rsidRDefault="00B216A4" w:rsidP="00E57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5C1">
              <w:rPr>
                <w:rFonts w:ascii="Times New Roman" w:hAnsi="Times New Roman"/>
                <w:sz w:val="24"/>
                <w:szCs w:val="24"/>
              </w:rPr>
              <w:t>Монашов Я. А.</w:t>
            </w:r>
          </w:p>
        </w:tc>
      </w:tr>
      <w:tr w:rsidR="00B216A4" w:rsidRPr="001D45C1" w:rsidTr="00E57DF2">
        <w:trPr>
          <w:trHeight w:val="2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A4" w:rsidRPr="001D45C1" w:rsidRDefault="00B216A4" w:rsidP="00643CEA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A4" w:rsidRPr="001D45C1" w:rsidRDefault="00B216A4" w:rsidP="00E57DF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аданова К.. А.</w:t>
            </w:r>
          </w:p>
        </w:tc>
      </w:tr>
      <w:tr w:rsidR="00B216A4" w:rsidRPr="001D45C1" w:rsidTr="00E57DF2">
        <w:trPr>
          <w:trHeight w:val="2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A4" w:rsidRPr="001D45C1" w:rsidRDefault="00B216A4" w:rsidP="00643CEA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A4" w:rsidRPr="001D45C1" w:rsidRDefault="00B216A4" w:rsidP="00CD51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5C1">
              <w:rPr>
                <w:rFonts w:ascii="Times New Roman" w:hAnsi="Times New Roman"/>
                <w:sz w:val="24"/>
                <w:szCs w:val="24"/>
              </w:rPr>
              <w:t>Резчиков Р. Д.</w:t>
            </w:r>
          </w:p>
        </w:tc>
      </w:tr>
      <w:tr w:rsidR="00B216A4" w:rsidRPr="001D45C1" w:rsidTr="00E57DF2">
        <w:trPr>
          <w:trHeight w:val="2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A4" w:rsidRPr="001D45C1" w:rsidRDefault="00B216A4" w:rsidP="00643CEA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A4" w:rsidRPr="001D45C1" w:rsidRDefault="00B216A4" w:rsidP="00CD51D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шко А. В.</w:t>
            </w:r>
          </w:p>
        </w:tc>
      </w:tr>
      <w:tr w:rsidR="00B216A4" w:rsidRPr="001D45C1" w:rsidTr="00E57DF2">
        <w:trPr>
          <w:trHeight w:val="2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A4" w:rsidRPr="001D45C1" w:rsidRDefault="00B216A4" w:rsidP="00643CEA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A4" w:rsidRPr="001D45C1" w:rsidRDefault="00B216A4" w:rsidP="00CD51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5C1">
              <w:rPr>
                <w:rFonts w:ascii="Times New Roman" w:hAnsi="Times New Roman"/>
              </w:rPr>
              <w:t>Тойгонбаев А.К.</w:t>
            </w:r>
          </w:p>
        </w:tc>
      </w:tr>
      <w:tr w:rsidR="00B216A4" w:rsidRPr="001D45C1" w:rsidTr="00E57DF2">
        <w:trPr>
          <w:trHeight w:val="2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A4" w:rsidRPr="001D45C1" w:rsidRDefault="00B216A4" w:rsidP="00643CEA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A4" w:rsidRPr="001D45C1" w:rsidRDefault="00B216A4" w:rsidP="00CD51D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шман В. К.</w:t>
            </w:r>
          </w:p>
        </w:tc>
      </w:tr>
      <w:tr w:rsidR="00B216A4" w:rsidRPr="001D45C1" w:rsidTr="00B216A4">
        <w:trPr>
          <w:trHeight w:val="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A4" w:rsidRPr="001D45C1" w:rsidRDefault="00B216A4" w:rsidP="00643CEA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A4" w:rsidRPr="001D45C1" w:rsidRDefault="00B216A4" w:rsidP="00CD51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5C1">
              <w:rPr>
                <w:rFonts w:ascii="Times New Roman" w:hAnsi="Times New Roman"/>
                <w:sz w:val="24"/>
                <w:szCs w:val="24"/>
              </w:rPr>
              <w:t>Хлопотов Д. Д.</w:t>
            </w:r>
          </w:p>
        </w:tc>
      </w:tr>
    </w:tbl>
    <w:p w:rsidR="00F04675" w:rsidRPr="001D45C1" w:rsidRDefault="00F04675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4675" w:rsidRPr="001D45C1" w:rsidRDefault="00F04675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4675" w:rsidRPr="001D45C1" w:rsidRDefault="00F04675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4675" w:rsidRPr="001D45C1" w:rsidRDefault="00F04675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C3D40" w:rsidRPr="001D45C1" w:rsidRDefault="009C3D40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C3D40" w:rsidRPr="001D45C1" w:rsidRDefault="009C3D40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96C97" w:rsidRPr="001D45C1" w:rsidRDefault="00A11937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396C97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А»</w:t>
      </w:r>
      <w:r w:rsidR="00483AE7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ласс</w:t>
      </w: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822" w:type="dxa"/>
        <w:jc w:val="center"/>
        <w:tblLook w:val="04A0" w:firstRow="1" w:lastRow="0" w:firstColumn="1" w:lastColumn="0" w:noHBand="0" w:noVBand="1"/>
      </w:tblPr>
      <w:tblGrid>
        <w:gridCol w:w="852"/>
        <w:gridCol w:w="3970"/>
      </w:tblGrid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E252FC" w:rsidRPr="001D45C1" w:rsidRDefault="00E252FC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.И.О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осийский 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 К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ндарук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кин В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рева К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ёмин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171DED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 w:rsidR="00E252FC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 А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252FC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наух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ро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вал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тов П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чукова А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ик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О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ик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ик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.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еш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патин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ой Я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ьце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 П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рсалова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Р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котин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кина К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хор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дель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дель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амойл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к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окин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трогонов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бецкая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пова А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A80A07" w:rsidRPr="001D45C1" w:rsidRDefault="00A80A07" w:rsidP="00A80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69AB" w:rsidRPr="001D45C1" w:rsidRDefault="00C669AB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A11937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0C2CD5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Б» класс</w:t>
      </w:r>
    </w:p>
    <w:p w:rsidR="000C2CD5" w:rsidRPr="001D45C1" w:rsidRDefault="005C22F6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tbl>
      <w:tblPr>
        <w:tblW w:w="4822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852"/>
        <w:gridCol w:w="3970"/>
      </w:tblGrid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E252FC" w:rsidRPr="001D45C1" w:rsidRDefault="00E252FC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.И.О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О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ин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яко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ухина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гарин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ова А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инов А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FC" w:rsidRPr="001D45C1" w:rsidRDefault="00E252FC" w:rsidP="00E57D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45C1">
              <w:rPr>
                <w:rFonts w:ascii="Times New Roman" w:hAnsi="Times New Roman" w:cs="Times New Roman"/>
                <w:sz w:val="24"/>
              </w:rPr>
              <w:t>Журавлев А</w:t>
            </w:r>
            <w:r w:rsidR="00E57DF2" w:rsidRPr="001D45C1">
              <w:rPr>
                <w:rFonts w:ascii="Times New Roman" w:hAnsi="Times New Roman" w:cs="Times New Roman"/>
                <w:sz w:val="24"/>
              </w:rPr>
              <w:t>.</w:t>
            </w:r>
            <w:r w:rsidRPr="001D45C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  <w:sz w:val="24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он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ириятская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ратенко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FC" w:rsidRPr="001D45C1" w:rsidRDefault="00E252FC" w:rsidP="001610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45C1">
              <w:rPr>
                <w:rFonts w:ascii="Times New Roman" w:hAnsi="Times New Roman" w:cs="Times New Roman"/>
                <w:sz w:val="24"/>
              </w:rPr>
              <w:t xml:space="preserve">Копылов </w:t>
            </w:r>
            <w:r w:rsidR="00171DED" w:rsidRPr="001D45C1">
              <w:rPr>
                <w:rFonts w:ascii="Times New Roman" w:hAnsi="Times New Roman" w:cs="Times New Roman"/>
                <w:sz w:val="24"/>
              </w:rPr>
              <w:t>С.</w:t>
            </w:r>
            <w:r w:rsidRPr="001D45C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  <w:sz w:val="24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вошее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рентье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вин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171DED" w:rsidP="00B21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216A4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им</w:t>
            </w:r>
            <w:r w:rsidR="00E252FC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Я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252FC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милуева М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тин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Ф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н Я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Е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це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ан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офее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йгузан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325465" w:rsidP="00B21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216A4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он</w:t>
            </w:r>
            <w:r w:rsidR="00E252FC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 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E252FC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утин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исов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Р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ко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мик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ремет </w:t>
            </w:r>
            <w:proofErr w:type="gramStart"/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рник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</w:tbl>
    <w:p w:rsidR="001721D4" w:rsidRPr="001D45C1" w:rsidRDefault="001721D4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721D4" w:rsidRPr="001D45C1" w:rsidRDefault="00A11937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1721D4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В» класс</w:t>
      </w:r>
      <w:r w:rsidR="005C22F6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822" w:type="dxa"/>
        <w:jc w:val="center"/>
        <w:tblLook w:val="04A0" w:firstRow="1" w:lastRow="0" w:firstColumn="1" w:lastColumn="0" w:noHBand="0" w:noVBand="1"/>
      </w:tblPr>
      <w:tblGrid>
        <w:gridCol w:w="852"/>
        <w:gridCol w:w="3970"/>
      </w:tblGrid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E252FC" w:rsidRPr="001D45C1" w:rsidRDefault="00E252FC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.И.О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дулжелилов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ое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Д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шкиров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ых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ецкая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ье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ольская М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гало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очников В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йданова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ле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очкин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чмелис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азальков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санов О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фич 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юшонок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ханов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зов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ова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кканен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ля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ицын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лее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ато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рко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горин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аев Т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</w:tbl>
    <w:p w:rsidR="00305DCE" w:rsidRPr="001D45C1" w:rsidRDefault="00305DCE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D4742" w:rsidRPr="001D45C1" w:rsidRDefault="002D4742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A11937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1721D4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Г» класс</w:t>
      </w:r>
    </w:p>
    <w:p w:rsidR="001721D4" w:rsidRPr="001D45C1" w:rsidRDefault="005C22F6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tbl>
      <w:tblPr>
        <w:tblW w:w="4822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3970"/>
      </w:tblGrid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E252FC" w:rsidRPr="001D45C1" w:rsidRDefault="00E252FC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.И.О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 Масим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лутдинов Родион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ич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ефье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онник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шинин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азини А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171DED" w:rsidP="00B21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216A4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о</w:t>
            </w:r>
            <w:r w:rsidR="00E252FC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252FC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Я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чин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 Р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зина У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ее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авин В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авина М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шин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ненко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лужник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.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 В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орц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Ю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ан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ашенко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ппо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пп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динович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  <w:tr w:rsidR="00E252FC" w:rsidRPr="001D45C1" w:rsidTr="001D45C1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ыков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E252FC" w:rsidRPr="001D45C1" w:rsidTr="001D45C1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овле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1D45C1" w:rsidRPr="001D45C1" w:rsidTr="001D45C1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C1" w:rsidRPr="001D45C1" w:rsidRDefault="001D45C1" w:rsidP="00A80A0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C1" w:rsidRPr="001D45C1" w:rsidRDefault="001D45C1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йзуллаев Г. Н.</w:t>
            </w:r>
          </w:p>
        </w:tc>
      </w:tr>
    </w:tbl>
    <w:p w:rsidR="00122706" w:rsidRPr="001D45C1" w:rsidRDefault="00122706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D51D7" w:rsidRPr="001D45C1" w:rsidRDefault="00CD51D7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55109" w:rsidRPr="001D45C1" w:rsidRDefault="00355109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55109" w:rsidRPr="001D45C1" w:rsidRDefault="00355109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22706" w:rsidRPr="001D45C1" w:rsidRDefault="00A11937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122706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Д» класс</w:t>
      </w:r>
      <w:r w:rsidR="005C22F6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822" w:type="dxa"/>
        <w:jc w:val="center"/>
        <w:tblLook w:val="04A0" w:firstRow="1" w:lastRow="0" w:firstColumn="1" w:lastColumn="0" w:noHBand="0" w:noVBand="1"/>
      </w:tblPr>
      <w:tblGrid>
        <w:gridCol w:w="852"/>
        <w:gridCol w:w="3970"/>
      </w:tblGrid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E252FC" w:rsidRPr="001D45C1" w:rsidRDefault="00E252FC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.И.О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5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амян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К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дан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шняков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канян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 Э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еченкова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матов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К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ина К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ломов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на Л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ашинский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юм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як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ьмин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к У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юбимов Г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усарь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лешкина Н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з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13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ипел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н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а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менов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жк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чун А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оло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жинковский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мин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кова Е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</w:tbl>
    <w:p w:rsidR="000A356F" w:rsidRPr="001D45C1" w:rsidRDefault="000A356F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E2B0A" w:rsidRPr="001D45C1" w:rsidRDefault="000E2B0A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A356F" w:rsidRPr="001D45C1" w:rsidRDefault="00A11937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0A356F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К» класс</w:t>
      </w:r>
      <w:r w:rsidR="001473E9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822" w:type="dxa"/>
        <w:jc w:val="center"/>
        <w:tblLook w:val="04A0" w:firstRow="1" w:lastRow="0" w:firstColumn="1" w:lastColumn="0" w:noHBand="0" w:noVBand="1"/>
      </w:tblPr>
      <w:tblGrid>
        <w:gridCol w:w="852"/>
        <w:gridCol w:w="3970"/>
      </w:tblGrid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E252FC" w:rsidRPr="001D45C1" w:rsidRDefault="00E252FC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.И.О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ее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охин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спарян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ындак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арьин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171DED" w:rsidP="00B21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216A4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</w:t>
            </w:r>
            <w:r w:rsidR="00E252FC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="00E252FC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акосян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К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кин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С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марь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дрявцев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ано Р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еин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шин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анисян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Э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ляхин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азанов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К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йфулоев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ьк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коробогатько С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К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шенкова Е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ачё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ворский С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а К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ов</w:t>
            </w:r>
            <w:proofErr w:type="gramEnd"/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Холияров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.К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Юдбаровская А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.</w:t>
            </w:r>
          </w:p>
        </w:tc>
      </w:tr>
      <w:tr w:rsidR="001D45C1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C1" w:rsidRPr="001D45C1" w:rsidRDefault="001D45C1" w:rsidP="00A80A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5C1" w:rsidRPr="001D45C1" w:rsidRDefault="001D45C1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апшин В. Р.</w:t>
            </w:r>
          </w:p>
        </w:tc>
      </w:tr>
    </w:tbl>
    <w:p w:rsidR="009E1C05" w:rsidRPr="001D45C1" w:rsidRDefault="009E1C05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473E9" w:rsidRPr="001D45C1" w:rsidRDefault="001473E9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50E55" w:rsidRPr="001D45C1" w:rsidRDefault="00550E55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A356F" w:rsidRPr="001D45C1" w:rsidRDefault="00A11937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0A356F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Л» класс</w:t>
      </w:r>
      <w:r w:rsidR="005C22F6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822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3970"/>
      </w:tblGrid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bookmarkStart w:id="1" w:name="RANGE!A1:G36"/>
            <w:bookmarkEnd w:id="1"/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.И.О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яко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ыкин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сий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жц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трякова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ела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бат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ыденко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ева А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мин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 А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М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шкатеров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чет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Ю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р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инова Н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кеева Д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ьщиков Г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хоренко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нова Э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уллина Х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тенко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пун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ютюник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шко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рие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овчук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</w:tbl>
    <w:p w:rsidR="007A60E5" w:rsidRPr="001D45C1" w:rsidRDefault="007A60E5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0387F" w:rsidRPr="001D45C1" w:rsidRDefault="0060387F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B6EB2" w:rsidRPr="001D45C1" w:rsidRDefault="00BB6EB2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A60E5" w:rsidRPr="001D45C1" w:rsidRDefault="00A11937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7A60E5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А» класс</w:t>
      </w:r>
      <w:r w:rsidR="00C800FA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5225" w:type="dxa"/>
        <w:jc w:val="center"/>
        <w:tblLook w:val="04A0" w:firstRow="1" w:lastRow="0" w:firstColumn="1" w:lastColumn="0" w:noHBand="0" w:noVBand="1"/>
      </w:tblPr>
      <w:tblGrid>
        <w:gridCol w:w="924"/>
        <w:gridCol w:w="4301"/>
      </w:tblGrid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E252FC" w:rsidRPr="001D45C1" w:rsidRDefault="00E252FC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.И.О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хирее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яе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гар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рушева Я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зинский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дз Даян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лялетдинов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рыкин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чё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щенко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ин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ина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Э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ьмин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кова А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каелян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анесян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ёнкин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нова Н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доро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ченков Я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анов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иев Марат Р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каре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мицкая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амц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беря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беря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хненко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ров Я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Шапошников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шонко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уб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увало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ргашев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Ш.</w:t>
            </w:r>
          </w:p>
        </w:tc>
      </w:tr>
    </w:tbl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91162" w:rsidRPr="001D45C1" w:rsidRDefault="00A11937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B91162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Б» класс</w:t>
      </w: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5226" w:type="dxa"/>
        <w:jc w:val="center"/>
        <w:tblLook w:val="04A0" w:firstRow="1" w:lastRow="0" w:firstColumn="1" w:lastColumn="0" w:noHBand="0" w:noVBand="1"/>
      </w:tblPr>
      <w:tblGrid>
        <w:gridCol w:w="922"/>
        <w:gridCol w:w="4304"/>
      </w:tblGrid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  <w:p w:rsidR="00E252FC" w:rsidRPr="001D45C1" w:rsidRDefault="00E252FC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.И.О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101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ерьян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101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йвазян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101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ентьев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101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яев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101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тк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101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енко А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101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ис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101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равлева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101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шуе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101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А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101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рин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101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дин Г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101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А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101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фее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101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делов Н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101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сукова Е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101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белева Д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101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171DED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="00E252FC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 w:rsidR="00E252FC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101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кова Ю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101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отенко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101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ьмиче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101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т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101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нкова К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101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ьшик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101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екин В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101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йник М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101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янская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101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101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рко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101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ршне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101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стак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</w:tbl>
    <w:p w:rsidR="005C22F6" w:rsidRPr="001D45C1" w:rsidRDefault="005C22F6" w:rsidP="005C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5C22F6" w:rsidRPr="001D45C1" w:rsidRDefault="005C22F6" w:rsidP="005C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B73343" w:rsidRPr="001D45C1" w:rsidRDefault="00B73343" w:rsidP="005C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5C22F6" w:rsidRPr="001D45C1" w:rsidRDefault="00A11937" w:rsidP="005C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1D45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4</w:t>
      </w:r>
      <w:r w:rsidR="005C22F6" w:rsidRPr="001D45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 «В» класс </w:t>
      </w: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tbl>
      <w:tblPr>
        <w:tblW w:w="5226" w:type="dxa"/>
        <w:jc w:val="center"/>
        <w:tblLook w:val="04A0" w:firstRow="1" w:lastRow="0" w:firstColumn="1" w:lastColumn="0" w:noHBand="0" w:noVBand="1"/>
      </w:tblPr>
      <w:tblGrid>
        <w:gridCol w:w="922"/>
        <w:gridCol w:w="4304"/>
      </w:tblGrid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5C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  <w:p w:rsidR="00E252FC" w:rsidRPr="001D45C1" w:rsidRDefault="00E252FC" w:rsidP="005C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5C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.И.О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5C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онов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ретдинов М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5C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ач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5C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овик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5C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ро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ёнок Г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5C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а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ор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5C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е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171DED" w:rsidP="005C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="00E252FC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E252FC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ененко Л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5C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илюк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ко М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ин </w:t>
            </w:r>
            <w:r w:rsidR="00077B2E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ьков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5C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мандян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5C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ик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5C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трофанов 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5C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нт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077B2E" w:rsidP="005C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инский А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стина А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5C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гозникова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дако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5C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днев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5C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йкин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В</w:t>
            </w:r>
            <w:r w:rsidR="00077B2E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57DF2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5C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довник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5C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окин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атурян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5C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рко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5C2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рко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</w:tbl>
    <w:p w:rsidR="005C22F6" w:rsidRPr="001D45C1" w:rsidRDefault="005C22F6" w:rsidP="005C22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5C22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91162" w:rsidRPr="001D45C1" w:rsidRDefault="00A11937" w:rsidP="00E252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B91162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Г» класс</w:t>
      </w:r>
    </w:p>
    <w:p w:rsidR="00E81038" w:rsidRPr="001D45C1" w:rsidRDefault="00E81038" w:rsidP="00E252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5269" w:type="dxa"/>
        <w:jc w:val="center"/>
        <w:tblLook w:val="04A0" w:firstRow="1" w:lastRow="0" w:firstColumn="1" w:lastColumn="0" w:noHBand="0" w:noVBand="1"/>
      </w:tblPr>
      <w:tblGrid>
        <w:gridCol w:w="931"/>
        <w:gridCol w:w="4338"/>
      </w:tblGrid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2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  <w:p w:rsidR="00E252FC" w:rsidRPr="001D45C1" w:rsidRDefault="00E252FC" w:rsidP="00E2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2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.И.О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2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ее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бакиров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Ф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ранбаева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2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кулин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2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2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иченко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2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ин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ич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Ю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анкуло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моилова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ацаева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аленко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шкина Э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2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нее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 О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 Г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 М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фанин А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2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хомова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тников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2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омаренко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акин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2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укавишников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2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к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2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гузов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сонов </w:t>
            </w:r>
            <w:proofErr w:type="gramStart"/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proofErr w:type="gramEnd"/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2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тим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ченко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2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ебряк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2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вьёв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E2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монова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E2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яе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</w:t>
            </w:r>
          </w:p>
        </w:tc>
      </w:tr>
    </w:tbl>
    <w:p w:rsidR="005C22F6" w:rsidRPr="001D45C1" w:rsidRDefault="005C22F6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91162" w:rsidRPr="001D45C1" w:rsidRDefault="00A11937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B91162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Д» класс</w:t>
      </w:r>
      <w:r w:rsidR="00C800FA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5273" w:type="dxa"/>
        <w:jc w:val="center"/>
        <w:tblLook w:val="04A0" w:firstRow="1" w:lastRow="0" w:firstColumn="1" w:lastColumn="0" w:noHBand="0" w:noVBand="1"/>
      </w:tblPr>
      <w:tblGrid>
        <w:gridCol w:w="932"/>
        <w:gridCol w:w="4341"/>
      </w:tblGrid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  <w:p w:rsidR="00E252FC" w:rsidRPr="001D45C1" w:rsidRDefault="00E252FC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.И.О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ек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ларян </w:t>
            </w:r>
            <w:r w:rsidR="00077B2E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охин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атарь А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ренко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гулярный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врил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мал Эл Дин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171DED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 w:rsidR="00E252FC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E252FC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авле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ская А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ар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 С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лотарев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171DED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="00E252FC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E252FC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магзам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имова В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еле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ьян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171DED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E252FC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E252FC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ртичян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кова А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уно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ргин М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инце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занов С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цкий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Я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н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ько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именко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ыбульский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повалов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</w:tbl>
    <w:p w:rsidR="00C800FA" w:rsidRPr="001D45C1" w:rsidRDefault="00C800FA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A38E1" w:rsidRPr="001D45C1" w:rsidRDefault="00A11937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5A38E1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Е» класс</w:t>
      </w:r>
      <w:r w:rsidR="00C800FA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5269" w:type="dxa"/>
        <w:jc w:val="center"/>
        <w:tblLayout w:type="fixed"/>
        <w:tblLook w:val="04A0" w:firstRow="1" w:lastRow="0" w:firstColumn="1" w:lastColumn="0" w:noHBand="0" w:noVBand="1"/>
      </w:tblPr>
      <w:tblGrid>
        <w:gridCol w:w="931"/>
        <w:gridCol w:w="4338"/>
      </w:tblGrid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E252FC" w:rsidRPr="001D45C1" w:rsidRDefault="00E252FC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.И.О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ее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тьева Ю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оновский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санян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Р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хтияро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дник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кинд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оха Алён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врюченк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аш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азини М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к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оно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тун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лова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нков Д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тьева М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шняк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сникова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р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ик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енко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кконен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в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пармурад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ук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ченко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ач Анн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мелинин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цов П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2FC" w:rsidRPr="001D45C1" w:rsidRDefault="00E252FC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Э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  <w:tr w:rsidR="00E252FC" w:rsidRPr="001D45C1" w:rsidTr="00E252FC">
        <w:trPr>
          <w:trHeight w:val="22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643CE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FC" w:rsidRPr="001D45C1" w:rsidRDefault="00E252FC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ут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</w:tbl>
    <w:p w:rsidR="006C5A17" w:rsidRPr="001D45C1" w:rsidRDefault="006C5A17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52B51" w:rsidRPr="001D45C1" w:rsidRDefault="00A11937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="00052B51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А» класс</w:t>
      </w:r>
      <w:r w:rsidR="00C800FA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5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4338"/>
      </w:tblGrid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№ </w:t>
            </w: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Фамилия, имя, отчество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Абросимов Д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Азизов 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М.М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Александрова </w:t>
            </w:r>
            <w:r w:rsidR="00E57DF2" w:rsidRPr="001D45C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Алифанов Р.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Буравлева 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Д.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Бушуев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Гурбанов 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Х.Э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Дмитриева Е.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Дырул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Зайцев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Закиров Д. Д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Зинин Р.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325465" w:rsidRPr="001D45C1" w:rsidRDefault="00325465" w:rsidP="00161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Кокорина </w:t>
            </w:r>
            <w:r w:rsidR="00171DED" w:rsidRPr="001D45C1">
              <w:rPr>
                <w:rFonts w:ascii="Times New Roman" w:hAnsi="Times New Roman" w:cs="Times New Roman"/>
              </w:rPr>
              <w:t>К.</w:t>
            </w:r>
            <w:r w:rsidRPr="001D45C1">
              <w:rPr>
                <w:rFonts w:ascii="Times New Roman" w:hAnsi="Times New Roman" w:cs="Times New Roman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</w:rPr>
              <w:t>Е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Коновалова Д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Ларькина М. Е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Ласиков 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Р.Я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Леонтьева 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У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Литвинова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Литвяк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Марусева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Мишина Е. Е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Муравлева В.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Мурадян 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А.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Мурсалов 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Т.Р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Песчанская В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noWrap/>
            <w:vAlign w:val="bottom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мен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Самохвалов Д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Саркисян 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М.М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Скляренко А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Соловьева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Спасский В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Е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Степанова Н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К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Чураев Д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Шашкова О.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Ющенко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Ф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</w:p>
        </w:tc>
      </w:tr>
    </w:tbl>
    <w:p w:rsidR="0016100D" w:rsidRPr="001D45C1" w:rsidRDefault="0016100D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C3D40" w:rsidRPr="001D45C1" w:rsidRDefault="009C3D40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52B51" w:rsidRPr="001D45C1" w:rsidRDefault="00A11937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="00052B51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Б» класс</w:t>
      </w: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5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4240"/>
      </w:tblGrid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№ 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Фамилия, имя, отчество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а А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Артамонов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Белов Г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й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Белов И.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Выборнова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Глуховская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Голубцова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Грузд </w:t>
            </w:r>
            <w:r w:rsidR="00E57DF2" w:rsidRPr="001D45C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Давтян 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А.К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Долгих М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Дорошина Д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Ефремова В.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Зиннатуллина Е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325465" w:rsidRPr="001D45C1" w:rsidRDefault="00171DED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  <w:r w:rsidR="00325465"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ов 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r w:rsidR="00325465"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Ипатов 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Е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Козлова Анна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Корсун А.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Крицко А.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Левковец К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Лобода А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Маценко А.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Мешкова А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Мигунова А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Мищук А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Никифоров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Никифорова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</w:tcPr>
          <w:p w:rsidR="00325465" w:rsidRPr="001D45C1" w:rsidRDefault="00325465" w:rsidP="00161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Петрова Е. </w:t>
            </w:r>
            <w:r w:rsidR="00171DED" w:rsidRPr="001D45C1">
              <w:rPr>
                <w:rFonts w:ascii="Times New Roman" w:hAnsi="Times New Roman" w:cs="Times New Roman"/>
              </w:rPr>
              <w:t>К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Радченко З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Раков </w:t>
            </w:r>
            <w:proofErr w:type="gramStart"/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proofErr w:type="gramEnd"/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а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тникова М. В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жкин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велян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нин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ляпин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зина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Ш.</w:t>
            </w:r>
          </w:p>
        </w:tc>
      </w:tr>
    </w:tbl>
    <w:p w:rsidR="0016100D" w:rsidRPr="001D45C1" w:rsidRDefault="0016100D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C3D40" w:rsidRPr="001D45C1" w:rsidRDefault="009C3D40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11937" w:rsidRPr="001D45C1" w:rsidRDefault="00A11937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="00052B51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В» класс</w:t>
      </w:r>
      <w:r w:rsidR="00C800FA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5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317"/>
      </w:tblGrid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№</w:t>
            </w:r>
          </w:p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Фамилия, имя, отчество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Аксенов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Алексеева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Андреева А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Арсланов 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А.И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Балабаева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Балодис 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М.И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Баркова М.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Болдуреску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Бондаренко </w:t>
            </w:r>
            <w:r w:rsidR="00E57DF2" w:rsidRPr="001D45C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Е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Бояркина </w:t>
            </w:r>
            <w:r w:rsidR="00E57DF2" w:rsidRPr="001D45C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Букатарь Е. Ю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Вахромеев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Воронина Е.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Гайдаенко А.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Димитрова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Заможник В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325465" w:rsidRPr="001D45C1" w:rsidRDefault="00171DED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  <w:r w:rsidR="00325465"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ова А. 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Имамутдинов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Т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Калтунова </w:t>
            </w:r>
            <w:r w:rsidR="00E57DF2" w:rsidRPr="001D45C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Карпова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Карюкин 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Е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:rsidR="00325465" w:rsidRPr="001D45C1" w:rsidRDefault="00325465" w:rsidP="00161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Копылов </w:t>
            </w:r>
            <w:r w:rsidR="00171DED" w:rsidRPr="001D45C1">
              <w:rPr>
                <w:rFonts w:ascii="Times New Roman" w:hAnsi="Times New Roman" w:cs="Times New Roman"/>
              </w:rPr>
              <w:t>А.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Корчагина Л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Е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Ларин Игорь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Лебедь Е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Лесникова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Литвинова 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А.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Лоладзе М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Лупинов А. 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Прохорова Ю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Л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Прохорова </w:t>
            </w:r>
            <w:proofErr w:type="gramStart"/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Л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Руссаева Е.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Студеникина А. О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Тарасов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7" w:type="dxa"/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Филиппских А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Е.</w:t>
            </w:r>
          </w:p>
        </w:tc>
      </w:tr>
    </w:tbl>
    <w:p w:rsidR="00236187" w:rsidRPr="001D45C1" w:rsidRDefault="00236187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C3D40" w:rsidRPr="001D45C1" w:rsidRDefault="009C3D40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A23A0" w:rsidRPr="001D45C1" w:rsidRDefault="00A11937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="00DA23A0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Д» класс</w:t>
      </w:r>
      <w:r w:rsidR="00C800FA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5022" w:type="dxa"/>
        <w:jc w:val="center"/>
        <w:tblLook w:val="04A0" w:firstRow="1" w:lastRow="0" w:firstColumn="1" w:lastColumn="0" w:noHBand="0" w:noVBand="1"/>
      </w:tblPr>
      <w:tblGrid>
        <w:gridCol w:w="885"/>
        <w:gridCol w:w="4137"/>
      </w:tblGrid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№ </w:t>
            </w:r>
          </w:p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Фамилия, имя, отчество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тонов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шняков А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Давыдов Д.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Глушков Д.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Голубков А.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Григорьев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Гулимов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О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Дементьев Д.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К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Дунаев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Захаров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Зенков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Е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Зимин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Р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171DED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  <w:r w:rsidR="00325465" w:rsidRPr="001D45C1">
              <w:rPr>
                <w:rFonts w:ascii="Times New Roman" w:eastAsia="Times New Roman" w:hAnsi="Times New Roman" w:cs="Times New Roman"/>
                <w:lang w:eastAsia="ru-RU"/>
              </w:rPr>
              <w:t>ова Е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Корягина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077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Магомедханова </w:t>
            </w:r>
            <w:r w:rsidR="00077B2E" w:rsidRPr="001D45C1">
              <w:rPr>
                <w:rFonts w:ascii="Times New Roman" w:hAnsi="Times New Roman" w:cs="Times New Roman"/>
              </w:rPr>
              <w:t>А.Ш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Майнин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Ю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Малинин И.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Палайчук Рената Е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Приходько А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Регуляускас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Родин К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Сагер 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М.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Сидоров И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Сойко А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Старкова 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У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550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ловье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Сосновский К.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Талалай А</w:t>
            </w:r>
            <w:r w:rsidR="00077B2E" w:rsidRPr="001D45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Р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Тихомиров К.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97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Тищенко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Е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161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Устинова </w:t>
            </w:r>
            <w:r w:rsidR="00E57DF2" w:rsidRPr="001D45C1">
              <w:rPr>
                <w:rFonts w:ascii="Times New Roman" w:hAnsi="Times New Roman" w:cs="Times New Roman"/>
              </w:rPr>
              <w:t>Д.</w:t>
            </w:r>
            <w:r w:rsidRPr="001D45C1">
              <w:rPr>
                <w:rFonts w:ascii="Times New Roman" w:hAnsi="Times New Roman" w:cs="Times New Roman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Хриткина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пулин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.</w:t>
            </w:r>
          </w:p>
        </w:tc>
      </w:tr>
    </w:tbl>
    <w:p w:rsidR="00DF6ACD" w:rsidRPr="001D45C1" w:rsidRDefault="00DF6ACD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57A1F" w:rsidRPr="001D45C1" w:rsidRDefault="00057A1F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A23A0" w:rsidRPr="001D45C1" w:rsidRDefault="00A11937" w:rsidP="00325465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Cs w:val="24"/>
          <w:u w:val="single"/>
        </w:rPr>
        <w:t>6</w:t>
      </w:r>
      <w:r w:rsidR="00325465" w:rsidRPr="001D45C1">
        <w:rPr>
          <w:rFonts w:ascii="Times New Roman" w:hAnsi="Times New Roman" w:cs="Times New Roman"/>
          <w:b/>
          <w:i/>
          <w:szCs w:val="24"/>
          <w:u w:val="single"/>
        </w:rPr>
        <w:t xml:space="preserve"> «А» класс</w:t>
      </w:r>
    </w:p>
    <w:p w:rsidR="00E81038" w:rsidRPr="001D45C1" w:rsidRDefault="00E81038" w:rsidP="00325465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tbl>
      <w:tblPr>
        <w:tblW w:w="5016" w:type="dxa"/>
        <w:jc w:val="center"/>
        <w:tblLook w:val="04A0" w:firstRow="1" w:lastRow="0" w:firstColumn="1" w:lastColumn="0" w:noHBand="0" w:noVBand="1"/>
      </w:tblPr>
      <w:tblGrid>
        <w:gridCol w:w="885"/>
        <w:gridCol w:w="4131"/>
      </w:tblGrid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</w:p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 xml:space="preserve">№ 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амилия, имя, отчество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бакум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зизов </w:t>
            </w:r>
            <w:r w:rsidR="00077B2E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М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нтонова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ескин В. Н</w:t>
            </w:r>
            <w:r w:rsidR="00077B2E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ровикова В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канов Р. 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асильев Д.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сильева А</w:t>
            </w:r>
            <w:r w:rsidR="00077B2E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еликанов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ноградова Е</w:t>
            </w:r>
            <w:r w:rsidR="00077B2E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ловин И.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нчаренко А.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ригорян </w:t>
            </w:r>
            <w:r w:rsidR="00077B2E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Г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инорова </w:t>
            </w:r>
            <w:r w:rsidR="00077B2E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.О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ларионовД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исилёв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иселева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сяков А. Е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юбимов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нченко </w:t>
            </w:r>
            <w:r w:rsidR="00E57DF2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аттова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.Ю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икаелян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.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хайлова А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стеров А.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ященко Е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077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лова Т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анфилов А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ов И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трова ДА. 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ибаев К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емченко А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инельник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Е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юльков А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ерноус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1610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45C1">
              <w:rPr>
                <w:rFonts w:ascii="Times New Roman" w:hAnsi="Times New Roman" w:cs="Times New Roman"/>
                <w:sz w:val="24"/>
              </w:rPr>
              <w:t xml:space="preserve">Холеменков </w:t>
            </w:r>
            <w:r w:rsidR="00171DED" w:rsidRPr="001D45C1">
              <w:rPr>
                <w:rFonts w:ascii="Times New Roman" w:hAnsi="Times New Roman" w:cs="Times New Roman"/>
                <w:sz w:val="24"/>
              </w:rPr>
              <w:t>П.</w:t>
            </w:r>
            <w:r w:rsidRPr="001D45C1">
              <w:rPr>
                <w:rFonts w:ascii="Times New Roman" w:hAnsi="Times New Roman" w:cs="Times New Roman"/>
                <w:sz w:val="24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Шаповалов К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.</w:t>
            </w:r>
          </w:p>
        </w:tc>
      </w:tr>
    </w:tbl>
    <w:p w:rsidR="00157A5B" w:rsidRPr="001D45C1" w:rsidRDefault="00157A5B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24E7C" w:rsidRPr="001D45C1" w:rsidRDefault="00324E7C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A23A0" w:rsidRPr="001D45C1" w:rsidRDefault="00A11937" w:rsidP="00325465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Cs w:val="24"/>
          <w:u w:val="single"/>
        </w:rPr>
        <w:t>6</w:t>
      </w:r>
      <w:r w:rsidR="00325465" w:rsidRPr="001D45C1">
        <w:rPr>
          <w:rFonts w:ascii="Times New Roman" w:hAnsi="Times New Roman" w:cs="Times New Roman"/>
          <w:b/>
          <w:i/>
          <w:szCs w:val="24"/>
          <w:u w:val="single"/>
        </w:rPr>
        <w:t xml:space="preserve"> «Б» класс</w:t>
      </w:r>
    </w:p>
    <w:p w:rsidR="00E81038" w:rsidRPr="001D45C1" w:rsidRDefault="00E81038" w:rsidP="00325465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tbl>
      <w:tblPr>
        <w:tblW w:w="4992" w:type="dxa"/>
        <w:jc w:val="center"/>
        <w:tblLook w:val="04A0" w:firstRow="1" w:lastRow="0" w:firstColumn="1" w:lastColumn="0" w:noHBand="0" w:noVBand="1"/>
      </w:tblPr>
      <w:tblGrid>
        <w:gridCol w:w="898"/>
        <w:gridCol w:w="4094"/>
      </w:tblGrid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ru-RU"/>
              </w:rPr>
              <w:t xml:space="preserve">№ 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ru-RU"/>
              </w:rPr>
              <w:t>Фамилия, имя, отчество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ерьянов К. Д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верьянова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гафонова Е.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нащенко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инокурцева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инс Яромир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лубева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расова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ровнятных Д.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харов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171DED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.</w:t>
            </w:r>
            <w:r w:rsidR="00325465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в А. Д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еш И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имков Д. А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нязёк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омийчук М</w:t>
            </w:r>
            <w:r w:rsidR="00F60FAF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чина Н</w:t>
            </w:r>
            <w:r w:rsidR="00F60FAF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сун Я</w:t>
            </w:r>
            <w:r w:rsidR="00F60FAF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ысько Б</w:t>
            </w:r>
            <w:r w:rsidR="00F60FAF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агута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агутенок </w:t>
            </w:r>
            <w:r w:rsidR="00E57DF2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ысова </w:t>
            </w:r>
            <w:r w:rsidR="00E57DF2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доря А.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171DED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</w:t>
            </w:r>
            <w:r w:rsidR="00325465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ва К. Б</w:t>
            </w:r>
            <w:r w:rsidR="00F60FAF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влов А. В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зоров В</w:t>
            </w:r>
            <w:r w:rsidR="00F60FAF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хоров Д. А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ушкарев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озевика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ркова В.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епанов </w:t>
            </w:r>
            <w:r w:rsidR="00077B2E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харева М. В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мофеева Е. А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рофименко М.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1610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45C1">
              <w:rPr>
                <w:rFonts w:ascii="Times New Roman" w:hAnsi="Times New Roman" w:cs="Times New Roman"/>
                <w:sz w:val="24"/>
              </w:rPr>
              <w:t xml:space="preserve">Устинова </w:t>
            </w:r>
            <w:r w:rsidR="00171DED" w:rsidRPr="001D45C1">
              <w:rPr>
                <w:rFonts w:ascii="Times New Roman" w:hAnsi="Times New Roman" w:cs="Times New Roman"/>
                <w:sz w:val="24"/>
              </w:rPr>
              <w:t>К.</w:t>
            </w:r>
            <w:r w:rsidRPr="001D45C1">
              <w:rPr>
                <w:rFonts w:ascii="Times New Roman" w:hAnsi="Times New Roman" w:cs="Times New Roman"/>
                <w:sz w:val="24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Хамдамов </w:t>
            </w:r>
            <w:r w:rsidR="00F60FAF" w:rsidRPr="001D45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.М.</w:t>
            </w:r>
          </w:p>
        </w:tc>
      </w:tr>
      <w:tr w:rsidR="00325465" w:rsidRPr="001D45C1" w:rsidTr="00325465">
        <w:trPr>
          <w:cantSplit/>
          <w:trHeight w:val="113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ехов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</w:t>
            </w:r>
          </w:p>
        </w:tc>
      </w:tr>
    </w:tbl>
    <w:p w:rsidR="00324E7C" w:rsidRPr="001D45C1" w:rsidRDefault="00324E7C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:rsidR="008F38EB" w:rsidRPr="001D45C1" w:rsidRDefault="008F38EB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:rsidR="004F2421" w:rsidRPr="001D45C1" w:rsidRDefault="00A11937" w:rsidP="00325465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Cs w:val="24"/>
          <w:u w:val="single"/>
        </w:rPr>
        <w:t>6</w:t>
      </w:r>
      <w:r w:rsidR="00325465" w:rsidRPr="001D45C1">
        <w:rPr>
          <w:rFonts w:ascii="Times New Roman" w:hAnsi="Times New Roman" w:cs="Times New Roman"/>
          <w:b/>
          <w:i/>
          <w:szCs w:val="24"/>
          <w:u w:val="single"/>
        </w:rPr>
        <w:t xml:space="preserve"> «В» класс</w:t>
      </w:r>
    </w:p>
    <w:p w:rsidR="00E81038" w:rsidRPr="001D45C1" w:rsidRDefault="00E81038" w:rsidP="00325465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tbl>
      <w:tblPr>
        <w:tblW w:w="5096" w:type="dxa"/>
        <w:jc w:val="center"/>
        <w:tblLook w:val="04A0" w:firstRow="1" w:lastRow="0" w:firstColumn="1" w:lastColumn="0" w:noHBand="0" w:noVBand="1"/>
      </w:tblPr>
      <w:tblGrid>
        <w:gridCol w:w="900"/>
        <w:gridCol w:w="4196"/>
      </w:tblGrid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</w:p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 xml:space="preserve">№ 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Фамилия, имя, отчество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лехина </w:t>
            </w:r>
            <w:r w:rsidR="00E57DF2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тафьев К</w:t>
            </w:r>
            <w:r w:rsidR="00F60FAF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ранова К.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йнилович В</w:t>
            </w:r>
            <w:r w:rsidR="00F60FAF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иролайнен </w:t>
            </w:r>
            <w:r w:rsidR="00F60FAF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аниева </w:t>
            </w:r>
            <w:r w:rsidR="00F60FAF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.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лушков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ршова А.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рмакова </w:t>
            </w:r>
            <w:r w:rsidR="00E57DF2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</w:t>
            </w:r>
            <w:r w:rsidR="00F60FAF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фимова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ков В</w:t>
            </w:r>
            <w:r w:rsidR="00F60FAF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брин В.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алашникова К.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мнев А.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апитонова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лименко </w:t>
            </w:r>
            <w:r w:rsidR="00077B2E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ушова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раблева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</w:t>
            </w:r>
            <w:r w:rsidR="00F60FAF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уриленко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зарев М</w:t>
            </w:r>
            <w:r w:rsidR="00F60FAF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отошин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ркетова Т</w:t>
            </w:r>
            <w:r w:rsidR="00F60FAF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ельникова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ихеева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овиков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мельяненко </w:t>
            </w:r>
            <w:r w:rsidR="00F60FAF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ушников Д. А. 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челка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60FA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45C1">
              <w:rPr>
                <w:rFonts w:ascii="Times New Roman" w:hAnsi="Times New Roman" w:cs="Times New Roman"/>
                <w:sz w:val="24"/>
              </w:rPr>
              <w:t>Ракаускас А. А</w:t>
            </w:r>
            <w:r w:rsidR="00F60FAF" w:rsidRPr="001D45C1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емезов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Ю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рова Е.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ычева С</w:t>
            </w:r>
            <w:r w:rsidR="00F60FAF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ролова </w:t>
            </w:r>
            <w:r w:rsidR="00E57DF2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храева А.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60FA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45C1">
              <w:rPr>
                <w:rFonts w:ascii="Times New Roman" w:hAnsi="Times New Roman" w:cs="Times New Roman"/>
                <w:sz w:val="24"/>
              </w:rPr>
              <w:t>Шевченко Н</w:t>
            </w:r>
            <w:r w:rsidR="00F60FAF" w:rsidRPr="001D45C1">
              <w:rPr>
                <w:rFonts w:ascii="Times New Roman" w:hAnsi="Times New Roman" w:cs="Times New Roman"/>
                <w:sz w:val="24"/>
              </w:rPr>
              <w:t>.</w:t>
            </w:r>
            <w:r w:rsidRPr="001D45C1">
              <w:rPr>
                <w:rFonts w:ascii="Times New Roman" w:hAnsi="Times New Roman" w:cs="Times New Roman"/>
                <w:sz w:val="24"/>
              </w:rPr>
              <w:t xml:space="preserve"> Ю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тыкова Е. А.</w:t>
            </w:r>
          </w:p>
        </w:tc>
      </w:tr>
      <w:tr w:rsidR="001D45C1" w:rsidRPr="001D45C1" w:rsidTr="00325465">
        <w:trPr>
          <w:cantSplit/>
          <w:trHeight w:val="22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C1" w:rsidRPr="001D45C1" w:rsidRDefault="001D45C1" w:rsidP="00643CE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C1" w:rsidRPr="001D45C1" w:rsidRDefault="001D45C1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ворякин А. В.</w:t>
            </w:r>
          </w:p>
        </w:tc>
      </w:tr>
    </w:tbl>
    <w:p w:rsidR="00945446" w:rsidRPr="001D45C1" w:rsidRDefault="00945446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C3D40" w:rsidRPr="001D45C1" w:rsidRDefault="009C3D40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D164EF" w:rsidRPr="001D45C1" w:rsidRDefault="00D164EF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961916" w:rsidRPr="001D45C1" w:rsidRDefault="00A11937" w:rsidP="00325465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1D45C1">
        <w:rPr>
          <w:rFonts w:ascii="Times New Roman" w:hAnsi="Times New Roman" w:cs="Times New Roman"/>
          <w:b/>
          <w:i/>
          <w:u w:val="single"/>
        </w:rPr>
        <w:t>6</w:t>
      </w:r>
      <w:r w:rsidR="00961916" w:rsidRPr="001D45C1">
        <w:rPr>
          <w:rFonts w:ascii="Times New Roman" w:hAnsi="Times New Roman" w:cs="Times New Roman"/>
          <w:b/>
          <w:i/>
          <w:u w:val="single"/>
        </w:rPr>
        <w:t xml:space="preserve"> «Г» класс</w:t>
      </w:r>
    </w:p>
    <w:p w:rsidR="00E81038" w:rsidRPr="001D45C1" w:rsidRDefault="00E81038" w:rsidP="00325465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tbl>
      <w:tblPr>
        <w:tblW w:w="5205" w:type="dxa"/>
        <w:jc w:val="center"/>
        <w:tblLook w:val="04A0" w:firstRow="1" w:lastRow="0" w:firstColumn="1" w:lastColumn="0" w:noHBand="0" w:noVBand="1"/>
      </w:tblPr>
      <w:tblGrid>
        <w:gridCol w:w="919"/>
        <w:gridCol w:w="4286"/>
      </w:tblGrid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№ </w:t>
            </w:r>
          </w:p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Фамилия, имя, отчество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ская А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банакова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бкин Д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гадае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гдан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силье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16100D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161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C1">
              <w:rPr>
                <w:rFonts w:ascii="Times New Roman" w:hAnsi="Times New Roman" w:cs="Times New Roman"/>
              </w:rPr>
              <w:t xml:space="preserve">Васильева </w:t>
            </w:r>
            <w:r w:rsidR="00E57DF2" w:rsidRPr="001D45C1">
              <w:rPr>
                <w:rFonts w:ascii="Times New Roman" w:hAnsi="Times New Roman" w:cs="Times New Roman"/>
              </w:rPr>
              <w:t>Д.</w:t>
            </w:r>
            <w:r w:rsidRPr="001D45C1">
              <w:rPr>
                <w:rFonts w:ascii="Times New Roman" w:hAnsi="Times New Roman" w:cs="Times New Roman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мина Жанн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ски П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х М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нин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ан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зар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нин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втор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черенко Я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евская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EA5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Макеев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А.К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Малышкин А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Марков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зенце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сикян 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Назарова М.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Подлужная Е.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Пономарева Е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>Потехина Д</w:t>
            </w:r>
            <w:r w:rsidR="00F60FAF" w:rsidRPr="001D45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Ртищев Д.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Семенова К.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Сенькин Р.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Сергеев </w:t>
            </w:r>
            <w:r w:rsidR="00171DED" w:rsidRPr="001D45C1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r w:rsidR="00F60FAF" w:rsidRPr="001D45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лянская В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ник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171DED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 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171DED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 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чава Г. З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даева А.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чкин 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</w:t>
            </w:r>
          </w:p>
        </w:tc>
      </w:tr>
    </w:tbl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61916" w:rsidRPr="001D45C1" w:rsidRDefault="00A11937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961916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А» класс</w:t>
      </w:r>
    </w:p>
    <w:p w:rsidR="00961916" w:rsidRPr="001D45C1" w:rsidRDefault="00961916" w:rsidP="0032546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5024" w:type="dxa"/>
        <w:jc w:val="center"/>
        <w:tblLook w:val="04A0" w:firstRow="1" w:lastRow="0" w:firstColumn="1" w:lastColumn="0" w:noHBand="0" w:noVBand="1"/>
      </w:tblPr>
      <w:tblGrid>
        <w:gridCol w:w="897"/>
        <w:gridCol w:w="4127"/>
      </w:tblGrid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шинов Я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илов Р. Р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а М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мал Эл Дин А</w:t>
            </w:r>
            <w:r w:rsidR="00F60FAF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60FAF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ькова Д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ингер А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а </w:t>
            </w:r>
            <w:r w:rsidR="00E57DF2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171DED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r w:rsidR="00325465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Д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кеев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171DED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325465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325465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ухина Е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кина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иенко </w:t>
            </w:r>
            <w:r w:rsidR="00E57DF2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ешова </w:t>
            </w:r>
            <w:r w:rsidR="00E57DF2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. 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котин 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рышкина А.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анян 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анян 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Г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 Т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</w:t>
            </w:r>
            <w:r w:rsidR="00E57DF2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экару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фьева </w:t>
            </w:r>
            <w:r w:rsidR="00E57DF2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гачева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ватейкина В.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ашко </w:t>
            </w:r>
            <w:r w:rsidR="00E57DF2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Ф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Я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ак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уллин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нко В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Хамдамов 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.М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гашев 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Х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ьных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</w:tbl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61916" w:rsidRPr="001D45C1" w:rsidRDefault="00A11937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961916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Б» класс</w:t>
      </w:r>
    </w:p>
    <w:p w:rsidR="00961916" w:rsidRPr="001D45C1" w:rsidRDefault="00961916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5026" w:type="dxa"/>
        <w:jc w:val="center"/>
        <w:tblLook w:val="04A0" w:firstRow="1" w:lastRow="0" w:firstColumn="1" w:lastColumn="0" w:noHBand="0" w:noVBand="1"/>
      </w:tblPr>
      <w:tblGrid>
        <w:gridCol w:w="899"/>
        <w:gridCol w:w="4127"/>
      </w:tblGrid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Светлана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хина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тов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ачук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акина </w:t>
            </w:r>
            <w:r w:rsidR="00E57DF2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кович Д.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ина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 </w:t>
            </w:r>
            <w:proofErr w:type="gramStart"/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proofErr w:type="gramEnd"/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Ярослав 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сеев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B6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ков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раимова </w:t>
            </w:r>
            <w:r w:rsidR="00E57DF2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ков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ратьев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ров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анова </w:t>
            </w:r>
            <w:r w:rsidR="00E57DF2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илева А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дева Людмила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1610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45C1">
              <w:rPr>
                <w:rFonts w:ascii="Times New Roman" w:hAnsi="Times New Roman" w:cs="Times New Roman"/>
                <w:sz w:val="24"/>
              </w:rPr>
              <w:t>Миронова Динара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Е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азанова 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ронов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ин Семен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ополко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дорова Е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вьев К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мах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окоум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К.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ач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юльк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ньков А.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нкова А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ттер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</w:tbl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86D5C" w:rsidRPr="001D45C1" w:rsidRDefault="00A11937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D86D5C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В» класс</w:t>
      </w:r>
    </w:p>
    <w:p w:rsidR="00D86D5C" w:rsidRPr="001D45C1" w:rsidRDefault="00D86D5C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5016" w:type="dxa"/>
        <w:jc w:val="center"/>
        <w:tblLook w:val="04A0" w:firstRow="1" w:lastRow="0" w:firstColumn="1" w:lastColumn="0" w:noHBand="0" w:noVBand="1"/>
      </w:tblPr>
      <w:tblGrid>
        <w:gridCol w:w="885"/>
        <w:gridCol w:w="4131"/>
      </w:tblGrid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лев С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RANGE!C6"/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еевская Е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</w:t>
            </w:r>
            <w:bookmarkEnd w:id="2"/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макова О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шапкин С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Е.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кова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влев Д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тчина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рина Анна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ейнова </w:t>
            </w:r>
            <w:r w:rsidR="00E57DF2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анов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улин Р. 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тунов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нова Е.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аблев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кова Я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зякова </w:t>
            </w:r>
            <w:r w:rsidR="00E57DF2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а Ю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лин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а М. Е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тазалиев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ько А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нина </w:t>
            </w:r>
            <w:r w:rsidR="00077B2E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шевский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иков </w:t>
            </w:r>
            <w:proofErr w:type="gramStart"/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proofErr w:type="gramEnd"/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инова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орченко А.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ценко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уркан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шкин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шкина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</w:tr>
    </w:tbl>
    <w:p w:rsidR="00C4710D" w:rsidRPr="001D45C1" w:rsidRDefault="00C4710D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86D5C" w:rsidRPr="001D45C1" w:rsidRDefault="00A11937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D86D5C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Г» класс</w:t>
      </w:r>
    </w:p>
    <w:p w:rsidR="00D86D5C" w:rsidRPr="001D45C1" w:rsidRDefault="00D86D5C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5024" w:type="dxa"/>
        <w:jc w:val="center"/>
        <w:tblLook w:val="04A0" w:firstRow="1" w:lastRow="0" w:firstColumn="1" w:lastColumn="0" w:noHBand="0" w:noVBand="1"/>
      </w:tblPr>
      <w:tblGrid>
        <w:gridCol w:w="897"/>
        <w:gridCol w:w="4127"/>
      </w:tblGrid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онов К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жиев 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онова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арова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кназаров 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Ш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лоус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В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хнева А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аш ЗА. З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ян 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азини Ф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това Е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натьев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а А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юхин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ов К. 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а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енко О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EA5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кеева Е.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ахимов 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далева М.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лова А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в А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рова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енко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ёв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феев </w:t>
            </w:r>
            <w:r w:rsidR="00E57DF2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мбач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мина 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банов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5465" w:rsidRPr="001D45C1" w:rsidTr="001D45C1">
        <w:trPr>
          <w:cantSplit/>
          <w:trHeight w:val="227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иева К. А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5465" w:rsidRPr="001D45C1" w:rsidTr="001D45C1">
        <w:trPr>
          <w:cantSplit/>
          <w:trHeight w:val="22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агин В. С.</w:t>
            </w:r>
          </w:p>
        </w:tc>
      </w:tr>
      <w:tr w:rsidR="001D45C1" w:rsidRPr="001D45C1" w:rsidTr="001D45C1">
        <w:trPr>
          <w:cantSplit/>
          <w:trHeight w:val="22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C1" w:rsidRPr="001D45C1" w:rsidRDefault="001D45C1" w:rsidP="00643CE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C1" w:rsidRPr="001D45C1" w:rsidRDefault="001D45C1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ов Д. А.</w:t>
            </w:r>
          </w:p>
        </w:tc>
      </w:tr>
    </w:tbl>
    <w:p w:rsidR="00250C5A" w:rsidRPr="001D45C1" w:rsidRDefault="00250C5A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86D5C" w:rsidRPr="001D45C1" w:rsidRDefault="00A11937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D86D5C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А» класс</w:t>
      </w:r>
    </w:p>
    <w:p w:rsidR="00D86D5C" w:rsidRPr="001D45C1" w:rsidRDefault="00D86D5C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5023" w:type="dxa"/>
        <w:jc w:val="center"/>
        <w:tblLook w:val="04A0" w:firstRow="1" w:lastRow="0" w:firstColumn="1" w:lastColumn="0" w:noHBand="0" w:noVBand="1"/>
      </w:tblPr>
      <w:tblGrid>
        <w:gridCol w:w="896"/>
        <w:gridCol w:w="4127"/>
      </w:tblGrid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фанасьева О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нко 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П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йнилович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екин Р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А. Е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ов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чанина Е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ков Р.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реченкова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ова А.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ева 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Ф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в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нин Олег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171DED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325465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="00325465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171DED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325465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 А. 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ов А.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ва В.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к Я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М.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икова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асан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ульчик К.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щетенко Д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кин Р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кин А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техин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енко Е.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сслер А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кан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грыше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пин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171DED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 Ю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тр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</w:tbl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B57F5" w:rsidRPr="001D45C1" w:rsidRDefault="00A11937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CB57F5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Б» класс</w:t>
      </w:r>
    </w:p>
    <w:p w:rsidR="00CB57F5" w:rsidRPr="001D45C1" w:rsidRDefault="00CB57F5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5016" w:type="dxa"/>
        <w:jc w:val="center"/>
        <w:tblLook w:val="04A0" w:firstRow="1" w:lastRow="0" w:firstColumn="1" w:lastColumn="0" w:noHBand="0" w:noVBand="1"/>
      </w:tblPr>
      <w:tblGrid>
        <w:gridCol w:w="885"/>
        <w:gridCol w:w="4131"/>
      </w:tblGrid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Л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амян 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хтияров 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ин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карчук Д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 Д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</w:t>
            </w:r>
            <w:proofErr w:type="gramEnd"/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 Д. 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 К.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кач </w:t>
            </w:r>
            <w:r w:rsidR="00E57DF2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кова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а С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инов Д.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магорова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П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Е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енко Э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анова 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 Н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ханов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лотов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могова 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О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рова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нев Д.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З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лин Яна Е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мин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юк А.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нов Г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рг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итко Д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льченко М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</w:tbl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D45C1" w:rsidRPr="001D45C1" w:rsidRDefault="001D45C1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B57F5" w:rsidRPr="001D45C1" w:rsidRDefault="00A11937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CB57F5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В» класс</w:t>
      </w:r>
    </w:p>
    <w:p w:rsidR="00CB57F5" w:rsidRPr="001D45C1" w:rsidRDefault="00CB57F5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978" w:type="dxa"/>
        <w:jc w:val="center"/>
        <w:tblLook w:val="04A0" w:firstRow="1" w:lastRow="0" w:firstColumn="1" w:lastColumn="0" w:noHBand="0" w:noVBand="1"/>
      </w:tblPr>
      <w:tblGrid>
        <w:gridCol w:w="878"/>
        <w:gridCol w:w="4100"/>
      </w:tblGrid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ов Д.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 А. Ю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 И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дюк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ов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атова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енко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ов Я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умбевский А.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в Д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А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ова А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171DED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325465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="00325465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ева </w:t>
            </w:r>
            <w:r w:rsidR="00E57DF2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мова А.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кина </w:t>
            </w:r>
            <w:r w:rsidR="00E57DF2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16100D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1610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45C1">
              <w:rPr>
                <w:rFonts w:ascii="Times New Roman" w:hAnsi="Times New Roman" w:cs="Times New Roman"/>
                <w:sz w:val="24"/>
              </w:rPr>
              <w:t xml:space="preserve">Князева О. </w:t>
            </w:r>
            <w:r w:rsidR="00171DED" w:rsidRPr="001D45C1">
              <w:rPr>
                <w:rFonts w:ascii="Times New Roman" w:hAnsi="Times New Roman" w:cs="Times New Roman"/>
                <w:sz w:val="24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16100D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60FA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45C1">
              <w:rPr>
                <w:rFonts w:ascii="Times New Roman" w:hAnsi="Times New Roman" w:cs="Times New Roman"/>
                <w:sz w:val="24"/>
              </w:rPr>
              <w:t xml:space="preserve">Ковальчук </w:t>
            </w:r>
            <w:r w:rsidR="00171DED" w:rsidRPr="001D45C1">
              <w:rPr>
                <w:rFonts w:ascii="Times New Roman" w:hAnsi="Times New Roman" w:cs="Times New Roman"/>
                <w:sz w:val="24"/>
              </w:rPr>
              <w:t>К.</w:t>
            </w:r>
            <w:r w:rsidRPr="001D45C1">
              <w:rPr>
                <w:rFonts w:ascii="Times New Roman" w:hAnsi="Times New Roman" w:cs="Times New Roman"/>
                <w:sz w:val="24"/>
              </w:rPr>
              <w:t xml:space="preserve"> О</w:t>
            </w:r>
            <w:r w:rsidR="00F60FAF" w:rsidRPr="001D45C1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ников И.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к Е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ченко </w:t>
            </w:r>
            <w:r w:rsidR="00077B2E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ценко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шниченко </w:t>
            </w:r>
            <w:r w:rsidR="00E57DF2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а Е.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карпов Д.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ская Д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</w:t>
            </w:r>
            <w:proofErr w:type="gramStart"/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чихина М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отнев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ко А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нтьев В.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B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рко Д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ипов 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Х.</w:t>
            </w:r>
          </w:p>
        </w:tc>
      </w:tr>
    </w:tbl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163AF1" w:rsidRPr="001D45C1" w:rsidRDefault="00A11937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1D45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8</w:t>
      </w:r>
      <w:r w:rsidR="00163AF1" w:rsidRPr="001D45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«Г» класс</w:t>
      </w:r>
    </w:p>
    <w:p w:rsidR="00160C0D" w:rsidRPr="001D45C1" w:rsidRDefault="00160C0D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tbl>
      <w:tblPr>
        <w:tblW w:w="4743" w:type="dxa"/>
        <w:jc w:val="center"/>
        <w:tblLook w:val="04A0" w:firstRow="1" w:lastRow="0" w:firstColumn="1" w:lastColumn="0" w:noHBand="0" w:noVBand="1"/>
      </w:tblPr>
      <w:tblGrid>
        <w:gridCol w:w="845"/>
        <w:gridCol w:w="3898"/>
      </w:tblGrid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65" w:rsidRPr="001D45C1" w:rsidRDefault="00325465" w:rsidP="00A8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  <w:p w:rsidR="00325465" w:rsidRPr="001D45C1" w:rsidRDefault="00325465" w:rsidP="00A8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нтьев Р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Л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ал Эл Дин А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евская К.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бровская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ков А.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А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</w:t>
            </w:r>
            <w:r w:rsidR="00E57DF2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171DED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325465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325465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а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улин А.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абаева </w:t>
            </w:r>
            <w:r w:rsidR="00E57DF2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 А. 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А. Е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ле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вальчук В.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вчук </w:t>
            </w:r>
            <w:r w:rsidR="00E57DF2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рявцева М.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уева 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енева </w:t>
            </w:r>
            <w:r w:rsidR="00E57DF2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1610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45C1">
              <w:rPr>
                <w:rFonts w:ascii="Times New Roman" w:hAnsi="Times New Roman" w:cs="Times New Roman"/>
                <w:sz w:val="24"/>
              </w:rPr>
              <w:t xml:space="preserve">Лопатин </w:t>
            </w:r>
            <w:r w:rsidR="00171DED" w:rsidRPr="001D45C1">
              <w:rPr>
                <w:rFonts w:ascii="Times New Roman" w:hAnsi="Times New Roman" w:cs="Times New Roman"/>
                <w:sz w:val="24"/>
              </w:rPr>
              <w:t>А.</w:t>
            </w:r>
            <w:r w:rsidRPr="001D45C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  <w:sz w:val="24"/>
              </w:rPr>
              <w:t>Э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юхин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Ж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кевич А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сатова Д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 Д.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азанова 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тник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тисов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ущева М.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а Е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ова А. Д.</w:t>
            </w:r>
          </w:p>
        </w:tc>
      </w:tr>
    </w:tbl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A77410" w:rsidRPr="001D45C1" w:rsidRDefault="00A11937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1D45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9</w:t>
      </w:r>
      <w:r w:rsidR="00A77410" w:rsidRPr="001D45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«А» класс</w:t>
      </w:r>
    </w:p>
    <w:p w:rsidR="00A77410" w:rsidRPr="001D45C1" w:rsidRDefault="00A77410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tbl>
      <w:tblPr>
        <w:tblW w:w="5027" w:type="dxa"/>
        <w:jc w:val="center"/>
        <w:tblLook w:val="04A0" w:firstRow="1" w:lastRow="0" w:firstColumn="1" w:lastColumn="0" w:noHBand="0" w:noVBand="1"/>
      </w:tblPr>
      <w:tblGrid>
        <w:gridCol w:w="901"/>
        <w:gridCol w:w="4126"/>
      </w:tblGrid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А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шина Ю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енова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5465" w:rsidRPr="001D45C1" w:rsidRDefault="00325465" w:rsidP="00643CE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фарова 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М. 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171DED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325465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 А. Ю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ников В. Р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чинин Р. 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а Е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винов </w:t>
            </w:r>
            <w:r w:rsidR="00077B2E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евская Я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171DED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325465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="00325465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ед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М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ьщикова И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ченкова А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щикова Е.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к В.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думарова 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ов В.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ч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риков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F60FAF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А.</w:t>
            </w:r>
            <w:r w:rsidR="00325465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ков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иненко </w:t>
            </w:r>
            <w:r w:rsidR="00E57DF2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ьшин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 Я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</w:tbl>
    <w:p w:rsidR="00826F88" w:rsidRPr="001D45C1" w:rsidRDefault="00826F8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26F88" w:rsidRPr="001D45C1" w:rsidRDefault="00826F8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15E90" w:rsidRPr="001D45C1" w:rsidRDefault="00015E90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15E90" w:rsidRPr="001D45C1" w:rsidRDefault="00015E90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15E90" w:rsidRPr="001D45C1" w:rsidRDefault="00015E90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95710" w:rsidRPr="001D45C1" w:rsidRDefault="00495710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77410" w:rsidRPr="001D45C1" w:rsidRDefault="00A11937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="00A77410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Б» класс</w:t>
      </w:r>
    </w:p>
    <w:p w:rsidR="00A77410" w:rsidRPr="001D45C1" w:rsidRDefault="00A77410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5008" w:type="dxa"/>
        <w:jc w:val="center"/>
        <w:tblLook w:val="04A0" w:firstRow="1" w:lastRow="0" w:firstColumn="1" w:lastColumn="0" w:noHBand="0" w:noVBand="1"/>
      </w:tblPr>
      <w:tblGrid>
        <w:gridCol w:w="896"/>
        <w:gridCol w:w="4112"/>
      </w:tblGrid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щенко К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фанасьева А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Бочкарева Е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цова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льманова КА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171DED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 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ин И. В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ач И.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чегар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ст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винов И.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Н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ченкова А. Ю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фич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хмудова 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еин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а Н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сел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ак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 М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ат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бин В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имчук А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</w:tr>
    </w:tbl>
    <w:p w:rsidR="00826F88" w:rsidRPr="001D45C1" w:rsidRDefault="00826F8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63DB3" w:rsidRPr="001D45C1" w:rsidRDefault="00463DB3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63DB3" w:rsidRPr="001D45C1" w:rsidRDefault="00463DB3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F0718" w:rsidRPr="001D45C1" w:rsidRDefault="005F071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E235A" w:rsidRPr="001D45C1" w:rsidRDefault="00EE235A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0788E" w:rsidRPr="001D45C1" w:rsidRDefault="0080788E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54598" w:rsidRPr="001D45C1" w:rsidRDefault="00D5459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63DB3" w:rsidRPr="001D45C1" w:rsidRDefault="00463DB3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21C5" w:rsidRPr="001D45C1" w:rsidRDefault="00E621C5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33B01" w:rsidRPr="001D45C1" w:rsidRDefault="00233B01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77410" w:rsidRPr="001D45C1" w:rsidRDefault="00A11937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="00A77410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В» класс</w:t>
      </w:r>
    </w:p>
    <w:p w:rsidR="00250C5A" w:rsidRPr="001D45C1" w:rsidRDefault="00250C5A" w:rsidP="00250C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5027" w:type="dxa"/>
        <w:jc w:val="center"/>
        <w:tblLook w:val="04A0" w:firstRow="1" w:lastRow="0" w:firstColumn="1" w:lastColumn="0" w:noHBand="0" w:noVBand="1"/>
      </w:tblPr>
      <w:tblGrid>
        <w:gridCol w:w="901"/>
        <w:gridCol w:w="4126"/>
      </w:tblGrid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Диана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сукевич </w:t>
            </w:r>
            <w:r w:rsidR="00E57DF2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рфоломеева Н</w:t>
            </w:r>
            <w:r w:rsidR="00F60FAF" w:rsidRPr="001D45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Г. Р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аш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дь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171DED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r w:rsidR="00325465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Р. 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 Е. О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валевская Я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валевский Я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171DED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325465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 </w:t>
            </w:r>
            <w:r w:rsidR="00077B2E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</w:t>
            </w:r>
            <w:r w:rsidR="00325465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паков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иков А. Е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ва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ухина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ев Д.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рзоева Е. М</w:t>
            </w:r>
            <w:r w:rsidR="00F60FAF" w:rsidRPr="001D45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 Р.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кова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азанова 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Р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М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дов Д.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икович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уклинова А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чков С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</w:tbl>
    <w:p w:rsidR="003451D3" w:rsidRPr="001D45C1" w:rsidRDefault="003451D3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3451D3" w:rsidRPr="001D45C1" w:rsidRDefault="003451D3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3451D3" w:rsidRPr="001D45C1" w:rsidRDefault="003451D3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3451D3" w:rsidRPr="001D45C1" w:rsidRDefault="003451D3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3451D3" w:rsidRPr="001D45C1" w:rsidRDefault="003451D3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954275" w:rsidRPr="001D45C1" w:rsidRDefault="00954275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5E6526" w:rsidRPr="001D45C1" w:rsidRDefault="005E6526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3451D3" w:rsidRPr="001D45C1" w:rsidRDefault="003451D3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3451D3" w:rsidRPr="001D45C1" w:rsidRDefault="003451D3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3451D3" w:rsidRPr="001D45C1" w:rsidRDefault="003451D3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A77410" w:rsidRPr="001D45C1" w:rsidRDefault="00A11937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1D45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9</w:t>
      </w:r>
      <w:r w:rsidR="00A77410" w:rsidRPr="001D45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 «Г» класс</w:t>
      </w:r>
    </w:p>
    <w:p w:rsidR="00A77410" w:rsidRPr="001D45C1" w:rsidRDefault="00A77410" w:rsidP="00A8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tbl>
      <w:tblPr>
        <w:tblW w:w="5035" w:type="dxa"/>
        <w:jc w:val="center"/>
        <w:tblLook w:val="04A0" w:firstRow="1" w:lastRow="0" w:firstColumn="1" w:lastColumn="0" w:noHBand="0" w:noVBand="1"/>
      </w:tblPr>
      <w:tblGrid>
        <w:gridCol w:w="889"/>
        <w:gridCol w:w="4146"/>
      </w:tblGrid>
      <w:tr w:rsidR="00325465" w:rsidRPr="001D45C1" w:rsidTr="00325465">
        <w:trPr>
          <w:cantSplit/>
          <w:trHeight w:val="22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нтьев А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бровский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исова М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а Е.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шовец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зирун </w:t>
            </w:r>
            <w:proofErr w:type="gramStart"/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proofErr w:type="gramEnd"/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ян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вц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нц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кунова А.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се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 Е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О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жилов Д.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нфилов В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ва А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ина </w:t>
            </w:r>
            <w:r w:rsidR="00E57DF2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ин Д. Е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вьев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ская М. О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алай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ускин Д.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ян Анна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увал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овлева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</w:tbl>
    <w:p w:rsidR="007F7039" w:rsidRPr="001D45C1" w:rsidRDefault="007F7039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451D3" w:rsidRPr="001D45C1" w:rsidRDefault="003451D3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451D3" w:rsidRPr="001D45C1" w:rsidRDefault="003451D3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22CC6" w:rsidRPr="001D45C1" w:rsidRDefault="00F22CC6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451D3" w:rsidRPr="001D45C1" w:rsidRDefault="003451D3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451D3" w:rsidRPr="001D45C1" w:rsidRDefault="003451D3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2D84" w:rsidRPr="001D45C1" w:rsidRDefault="00862D84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44988" w:rsidRPr="001D45C1" w:rsidRDefault="0024498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3167E" w:rsidRPr="001D45C1" w:rsidRDefault="0033167E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F7039" w:rsidRPr="001D45C1" w:rsidRDefault="00A11937" w:rsidP="003254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="00325465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Д» класс</w:t>
      </w:r>
    </w:p>
    <w:p w:rsidR="00E81038" w:rsidRPr="001D45C1" w:rsidRDefault="00E81038" w:rsidP="003254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5016" w:type="dxa"/>
        <w:jc w:val="center"/>
        <w:tblLook w:val="04A0" w:firstRow="1" w:lastRow="0" w:firstColumn="1" w:lastColumn="0" w:noHBand="0" w:noVBand="1"/>
      </w:tblPr>
      <w:tblGrid>
        <w:gridCol w:w="885"/>
        <w:gridCol w:w="4131"/>
      </w:tblGrid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бич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кин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ов Д.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ниче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нская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авле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х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сёв И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п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ченко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пицкий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171DED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325465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 А. В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ш Д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юто Д. Г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равле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бандова Л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кова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ская А. Г</w:t>
            </w:r>
            <w:r w:rsidR="00F60FAF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тенк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йлова </w:t>
            </w:r>
            <w:r w:rsidR="00E57DF2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яр А.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97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щенко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дорченко </w:t>
            </w:r>
            <w:r w:rsidR="00171DED"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овская А. А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с А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cantSplit/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A80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с Д. С.</w:t>
            </w:r>
          </w:p>
        </w:tc>
      </w:tr>
    </w:tbl>
    <w:p w:rsidR="00826F88" w:rsidRPr="001D45C1" w:rsidRDefault="00826F8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26F88" w:rsidRPr="001D45C1" w:rsidRDefault="00826F8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26F88" w:rsidRPr="001D45C1" w:rsidRDefault="00826F8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451D3" w:rsidRPr="001D45C1" w:rsidRDefault="003451D3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D4D6B" w:rsidRPr="001D45C1" w:rsidRDefault="00ED4D6B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D4742" w:rsidRPr="001D45C1" w:rsidRDefault="002D4742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537D" w:rsidRPr="001D45C1" w:rsidRDefault="00CA537D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1038" w:rsidRPr="001D45C1" w:rsidRDefault="00E81038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451D3" w:rsidRPr="001D45C1" w:rsidRDefault="003451D3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E2693" w:rsidRPr="001D45C1" w:rsidRDefault="002E2693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E0385" w:rsidRPr="001D45C1" w:rsidRDefault="00AE0385" w:rsidP="00AE03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>10 «</w:t>
      </w:r>
      <w:r w:rsidR="00935E86"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>» класс</w:t>
      </w:r>
    </w:p>
    <w:p w:rsidR="00AE0385" w:rsidRPr="001D45C1" w:rsidRDefault="00AE0385" w:rsidP="00AE03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6"/>
        <w:tblW w:w="4820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</w:tblGrid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6D1D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D45C1">
              <w:rPr>
                <w:rFonts w:ascii="Times New Roman" w:hAnsi="Times New Roman" w:cs="Times New Roman"/>
                <w:b/>
                <w:i/>
                <w:sz w:val="24"/>
              </w:rPr>
              <w:t xml:space="preserve">№ </w:t>
            </w:r>
            <w:proofErr w:type="gramStart"/>
            <w:r w:rsidRPr="001D45C1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proofErr w:type="gramEnd"/>
            <w:r w:rsidRPr="001D45C1">
              <w:rPr>
                <w:rFonts w:ascii="Times New Roman" w:hAnsi="Times New Roman" w:cs="Times New Roman"/>
                <w:b/>
                <w:i/>
                <w:sz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325465" w:rsidRPr="001D45C1" w:rsidRDefault="00325465" w:rsidP="00AE03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D45C1">
              <w:rPr>
                <w:rFonts w:ascii="Times New Roman" w:hAnsi="Times New Roman" w:cs="Times New Roman"/>
                <w:b/>
                <w:i/>
                <w:sz w:val="24"/>
              </w:rPr>
              <w:t>Ф. И. О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F60F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ицкая М. П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1D65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ицына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F60F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ьянова Н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AE03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йце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AE03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аков А. С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F60F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45C1">
              <w:rPr>
                <w:rFonts w:ascii="Times New Roman" w:hAnsi="Times New Roman" w:cs="Times New Roman"/>
                <w:sz w:val="24"/>
              </w:rPr>
              <w:t>Андреев Г</w:t>
            </w:r>
            <w:r w:rsidR="00F60FAF" w:rsidRPr="001D45C1">
              <w:rPr>
                <w:rFonts w:ascii="Times New Roman" w:hAnsi="Times New Roman" w:cs="Times New Roman"/>
                <w:sz w:val="24"/>
              </w:rPr>
              <w:t>.</w:t>
            </w:r>
            <w:r w:rsidRPr="001D45C1">
              <w:rPr>
                <w:rFonts w:ascii="Times New Roman" w:hAnsi="Times New Roman" w:cs="Times New Roman"/>
                <w:sz w:val="24"/>
              </w:rPr>
              <w:t xml:space="preserve"> А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AE03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бров Д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AE03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ис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F60F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ак М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9C3D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тьев А. Е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F60F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ренко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AE03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беде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AE03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беде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AE03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лин Д. С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F60F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кирова Д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F60F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рипова 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Х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AE03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горин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</w:tr>
    </w:tbl>
    <w:p w:rsidR="00964C0E" w:rsidRPr="001D45C1" w:rsidRDefault="00964C0E" w:rsidP="00935E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35E86" w:rsidRPr="001D45C1" w:rsidRDefault="00935E86" w:rsidP="00935E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45C1">
        <w:rPr>
          <w:rFonts w:ascii="Times New Roman" w:hAnsi="Times New Roman" w:cs="Times New Roman"/>
          <w:b/>
          <w:i/>
          <w:sz w:val="24"/>
          <w:szCs w:val="24"/>
          <w:u w:val="single"/>
        </w:rPr>
        <w:t>10 «Б» класс</w:t>
      </w:r>
    </w:p>
    <w:p w:rsidR="00935E86" w:rsidRPr="001D45C1" w:rsidRDefault="00935E86" w:rsidP="00935E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6"/>
        <w:tblW w:w="4820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</w:tblGrid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D45C1">
              <w:rPr>
                <w:rFonts w:ascii="Times New Roman" w:hAnsi="Times New Roman" w:cs="Times New Roman"/>
                <w:b/>
                <w:i/>
                <w:sz w:val="24"/>
              </w:rPr>
              <w:t xml:space="preserve">№ </w:t>
            </w:r>
            <w:proofErr w:type="gramStart"/>
            <w:r w:rsidRPr="001D45C1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proofErr w:type="gramEnd"/>
            <w:r w:rsidRPr="001D45C1">
              <w:rPr>
                <w:rFonts w:ascii="Times New Roman" w:hAnsi="Times New Roman" w:cs="Times New Roman"/>
                <w:b/>
                <w:i/>
                <w:sz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325465" w:rsidRPr="001D45C1" w:rsidRDefault="00325465" w:rsidP="00935E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D45C1">
              <w:rPr>
                <w:rFonts w:ascii="Times New Roman" w:hAnsi="Times New Roman" w:cs="Times New Roman"/>
                <w:b/>
                <w:i/>
                <w:sz w:val="24"/>
              </w:rPr>
              <w:t>Ф. И. О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935E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45C1">
              <w:rPr>
                <w:rFonts w:ascii="Times New Roman" w:hAnsi="Times New Roman" w:cs="Times New Roman"/>
                <w:sz w:val="24"/>
              </w:rPr>
              <w:t xml:space="preserve">Митропольская </w:t>
            </w:r>
            <w:r w:rsidR="00E57DF2" w:rsidRPr="001D45C1">
              <w:rPr>
                <w:rFonts w:ascii="Times New Roman" w:hAnsi="Times New Roman" w:cs="Times New Roman"/>
                <w:sz w:val="24"/>
              </w:rPr>
              <w:t>А.</w:t>
            </w:r>
            <w:r w:rsidRPr="001D45C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  <w:sz w:val="24"/>
              </w:rPr>
              <w:t>Н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935E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естов А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935E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ьмин К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9C3D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ачев А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F60F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нова КА. К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F60F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О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F60F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иева 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171DED" w:rsidP="00BD18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D18F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 Э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935E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ина КА. Ю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935E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а Е. А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F60F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язко О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935E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йлова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935E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абрин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935E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ей Д. В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F60F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45C1">
              <w:rPr>
                <w:rFonts w:ascii="Times New Roman" w:hAnsi="Times New Roman" w:cs="Times New Roman"/>
                <w:sz w:val="24"/>
              </w:rPr>
              <w:t>Тер А</w:t>
            </w:r>
            <w:r w:rsidR="00F60FAF" w:rsidRPr="001D45C1">
              <w:rPr>
                <w:rFonts w:ascii="Times New Roman" w:hAnsi="Times New Roman" w:cs="Times New Roman"/>
                <w:sz w:val="24"/>
              </w:rPr>
              <w:t>.</w:t>
            </w:r>
            <w:r w:rsidRPr="001D45C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1DED" w:rsidRPr="001D45C1">
              <w:rPr>
                <w:rFonts w:ascii="Times New Roman" w:hAnsi="Times New Roman" w:cs="Times New Roman"/>
                <w:sz w:val="24"/>
              </w:rPr>
              <w:t>А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935E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45C1">
              <w:rPr>
                <w:rFonts w:ascii="Times New Roman" w:hAnsi="Times New Roman" w:cs="Times New Roman"/>
                <w:sz w:val="24"/>
              </w:rPr>
              <w:t xml:space="preserve">Алексеева </w:t>
            </w:r>
            <w:r w:rsidR="00E57DF2" w:rsidRPr="001D45C1">
              <w:rPr>
                <w:rFonts w:ascii="Times New Roman" w:hAnsi="Times New Roman" w:cs="Times New Roman"/>
                <w:sz w:val="24"/>
              </w:rPr>
              <w:t>А.</w:t>
            </w:r>
            <w:r w:rsidRPr="001D45C1">
              <w:rPr>
                <w:rFonts w:ascii="Times New Roman" w:hAnsi="Times New Roman" w:cs="Times New Roman"/>
                <w:sz w:val="24"/>
              </w:rPr>
              <w:t xml:space="preserve"> С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F60F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йдумарова 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С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935E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45C1">
              <w:rPr>
                <w:rFonts w:ascii="Times New Roman" w:hAnsi="Times New Roman" w:cs="Times New Roman"/>
                <w:sz w:val="24"/>
              </w:rPr>
              <w:t xml:space="preserve">Степанова </w:t>
            </w:r>
            <w:r w:rsidR="00171DED" w:rsidRPr="001D45C1">
              <w:rPr>
                <w:rFonts w:ascii="Times New Roman" w:hAnsi="Times New Roman" w:cs="Times New Roman"/>
                <w:sz w:val="24"/>
              </w:rPr>
              <w:t>П.</w:t>
            </w:r>
            <w:r w:rsidRPr="001D45C1">
              <w:rPr>
                <w:rFonts w:ascii="Times New Roman" w:hAnsi="Times New Roman" w:cs="Times New Roman"/>
                <w:sz w:val="24"/>
              </w:rPr>
              <w:t xml:space="preserve"> Д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935E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лко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trHeight w:val="227"/>
        </w:trPr>
        <w:tc>
          <w:tcPr>
            <w:tcW w:w="851" w:type="dxa"/>
            <w:vAlign w:val="center"/>
          </w:tcPr>
          <w:p w:rsidR="00325465" w:rsidRPr="001D45C1" w:rsidRDefault="00325465" w:rsidP="00935E86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25465" w:rsidRPr="001D45C1" w:rsidRDefault="00325465" w:rsidP="00935E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фимов </w:t>
            </w:r>
            <w:r w:rsidR="00077B2E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</w:tr>
    </w:tbl>
    <w:p w:rsidR="00935E86" w:rsidRPr="001D45C1" w:rsidRDefault="00935E86" w:rsidP="00250C5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u w:val="single"/>
        </w:rPr>
      </w:pPr>
    </w:p>
    <w:p w:rsidR="00964C0E" w:rsidRPr="001D45C1" w:rsidRDefault="00964C0E" w:rsidP="00250C5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u w:val="single"/>
        </w:rPr>
      </w:pPr>
    </w:p>
    <w:p w:rsidR="00964C0E" w:rsidRPr="001D45C1" w:rsidRDefault="00964C0E" w:rsidP="00250C5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u w:val="single"/>
        </w:rPr>
      </w:pPr>
    </w:p>
    <w:p w:rsidR="00964C0E" w:rsidRPr="001D45C1" w:rsidRDefault="00964C0E" w:rsidP="00250C5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u w:val="single"/>
        </w:rPr>
      </w:pPr>
    </w:p>
    <w:p w:rsidR="00964C0E" w:rsidRPr="001D45C1" w:rsidRDefault="00964C0E" w:rsidP="00250C5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u w:val="single"/>
        </w:rPr>
      </w:pPr>
    </w:p>
    <w:p w:rsidR="00964C0E" w:rsidRPr="001D45C1" w:rsidRDefault="00964C0E" w:rsidP="00250C5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u w:val="single"/>
        </w:rPr>
      </w:pPr>
    </w:p>
    <w:p w:rsidR="00964C0E" w:rsidRPr="001D45C1" w:rsidRDefault="00964C0E" w:rsidP="00250C5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u w:val="single"/>
        </w:rPr>
      </w:pPr>
    </w:p>
    <w:p w:rsidR="00964C0E" w:rsidRPr="001D45C1" w:rsidRDefault="00964C0E" w:rsidP="00250C5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u w:val="single"/>
        </w:rPr>
      </w:pPr>
    </w:p>
    <w:p w:rsidR="00964C0E" w:rsidRPr="001D45C1" w:rsidRDefault="00964C0E" w:rsidP="00250C5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u w:val="single"/>
        </w:rPr>
      </w:pPr>
    </w:p>
    <w:p w:rsidR="00964C0E" w:rsidRPr="001D45C1" w:rsidRDefault="00964C0E" w:rsidP="00250C5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u w:val="single"/>
        </w:rPr>
      </w:pPr>
    </w:p>
    <w:p w:rsidR="005B3940" w:rsidRPr="001D45C1" w:rsidRDefault="005B3940" w:rsidP="005B394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u w:val="single"/>
        </w:rPr>
      </w:pPr>
      <w:r w:rsidRPr="001D45C1">
        <w:rPr>
          <w:rFonts w:ascii="Times New Roman" w:eastAsia="Calibri" w:hAnsi="Times New Roman" w:cs="Times New Roman"/>
          <w:b/>
          <w:i/>
          <w:sz w:val="24"/>
          <w:u w:val="single"/>
        </w:rPr>
        <w:t>1</w:t>
      </w:r>
      <w:r w:rsidR="00A11937" w:rsidRPr="001D45C1">
        <w:rPr>
          <w:rFonts w:ascii="Times New Roman" w:eastAsia="Calibri" w:hAnsi="Times New Roman" w:cs="Times New Roman"/>
          <w:b/>
          <w:i/>
          <w:sz w:val="24"/>
          <w:u w:val="single"/>
        </w:rPr>
        <w:t>1</w:t>
      </w:r>
      <w:r w:rsidRPr="001D45C1">
        <w:rPr>
          <w:rFonts w:ascii="Times New Roman" w:eastAsia="Calibri" w:hAnsi="Times New Roman" w:cs="Times New Roman"/>
          <w:b/>
          <w:i/>
          <w:sz w:val="24"/>
          <w:u w:val="single"/>
        </w:rPr>
        <w:t xml:space="preserve">  «А» класс </w:t>
      </w:r>
    </w:p>
    <w:p w:rsidR="005B3940" w:rsidRPr="001D45C1" w:rsidRDefault="005B3940" w:rsidP="005B394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u w:val="single"/>
        </w:rPr>
      </w:pPr>
    </w:p>
    <w:tbl>
      <w:tblPr>
        <w:tblW w:w="5016" w:type="dxa"/>
        <w:jc w:val="center"/>
        <w:tblInd w:w="93" w:type="dxa"/>
        <w:tblLook w:val="04A0" w:firstRow="1" w:lastRow="0" w:firstColumn="1" w:lastColumn="0" w:noHBand="0" w:noVBand="1"/>
      </w:tblPr>
      <w:tblGrid>
        <w:gridCol w:w="885"/>
        <w:gridCol w:w="4131"/>
      </w:tblGrid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B9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325465" w:rsidRPr="001D45C1" w:rsidRDefault="00325465" w:rsidP="00B9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B9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B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бин Д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B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ловский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ров Эл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B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фимов В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B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 И. Д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B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менко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B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 Д. С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B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ркетова А. </w:t>
            </w:r>
            <w:r w:rsidR="00171DED" w:rsidRPr="001D45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B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 Д. А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 В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B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с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ников С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B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 И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B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Д. Д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B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езнев К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B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иверст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ткин Д. П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B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Е. Д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B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маха Р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B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йкара М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</w:tbl>
    <w:p w:rsidR="00DA6D61" w:rsidRPr="001D45C1" w:rsidRDefault="00DA6D61" w:rsidP="00A8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5794D" w:rsidRPr="001D45C1" w:rsidRDefault="0095794D" w:rsidP="009579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u w:val="single"/>
        </w:rPr>
      </w:pPr>
      <w:r w:rsidRPr="001D45C1">
        <w:rPr>
          <w:rFonts w:ascii="Times New Roman" w:eastAsia="Calibri" w:hAnsi="Times New Roman" w:cs="Times New Roman"/>
          <w:b/>
          <w:i/>
          <w:sz w:val="24"/>
          <w:u w:val="single"/>
        </w:rPr>
        <w:t>1</w:t>
      </w:r>
      <w:r w:rsidR="00A11937" w:rsidRPr="001D45C1">
        <w:rPr>
          <w:rFonts w:ascii="Times New Roman" w:eastAsia="Calibri" w:hAnsi="Times New Roman" w:cs="Times New Roman"/>
          <w:b/>
          <w:i/>
          <w:sz w:val="24"/>
          <w:u w:val="single"/>
        </w:rPr>
        <w:t>1</w:t>
      </w:r>
      <w:r w:rsidRPr="001D45C1">
        <w:rPr>
          <w:rFonts w:ascii="Times New Roman" w:eastAsia="Calibri" w:hAnsi="Times New Roman" w:cs="Times New Roman"/>
          <w:b/>
          <w:i/>
          <w:sz w:val="24"/>
          <w:u w:val="single"/>
        </w:rPr>
        <w:t xml:space="preserve">  «Б» класс </w:t>
      </w:r>
    </w:p>
    <w:p w:rsidR="0095794D" w:rsidRPr="001D45C1" w:rsidRDefault="0095794D" w:rsidP="009579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u w:val="single"/>
        </w:rPr>
      </w:pPr>
    </w:p>
    <w:tbl>
      <w:tblPr>
        <w:tblW w:w="5016" w:type="dxa"/>
        <w:jc w:val="center"/>
        <w:tblInd w:w="93" w:type="dxa"/>
        <w:tblLook w:val="04A0" w:firstRow="1" w:lastRow="0" w:firstColumn="1" w:lastColumn="0" w:noHBand="0" w:noVBand="1"/>
      </w:tblPr>
      <w:tblGrid>
        <w:gridCol w:w="885"/>
        <w:gridCol w:w="4131"/>
      </w:tblGrid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B9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325465" w:rsidRPr="001D45C1" w:rsidRDefault="00325465" w:rsidP="00B9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B9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В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санян 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Р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парян А. С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171DED" w:rsidP="00B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 </w:t>
            </w:r>
            <w:r w:rsidR="00E57DF2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B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авле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171DED" w:rsidP="00BD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D18F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Л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25465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енко А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B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аленко А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 Н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B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хтенко М. Д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B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гаппи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B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а О. А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B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рионов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F6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жидов </w:t>
            </w:r>
            <w:r w:rsidR="00F60FAF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А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B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гин Т. А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B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ов К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B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а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B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кова А. А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B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х А. В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B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анова А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B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хомиров Д.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1D45C1" w:rsidTr="00325465">
        <w:trPr>
          <w:trHeight w:val="227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65" w:rsidRPr="001D45C1" w:rsidRDefault="00325465" w:rsidP="00B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ко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DED" w:rsidRPr="001D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325465" w:rsidRPr="0095794D" w:rsidTr="00325465">
        <w:trPr>
          <w:trHeight w:val="22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1D45C1" w:rsidRDefault="00325465" w:rsidP="00643CE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65" w:rsidRPr="0095794D" w:rsidRDefault="00325465" w:rsidP="00B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якина Е. А.</w:t>
            </w:r>
          </w:p>
        </w:tc>
      </w:tr>
    </w:tbl>
    <w:p w:rsidR="0095794D" w:rsidRDefault="0095794D" w:rsidP="00E810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95794D" w:rsidSect="00E81038"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6A4" w:rsidRDefault="00B216A4" w:rsidP="00B8266B">
      <w:pPr>
        <w:spacing w:after="0" w:line="240" w:lineRule="auto"/>
      </w:pPr>
      <w:r>
        <w:separator/>
      </w:r>
    </w:p>
  </w:endnote>
  <w:endnote w:type="continuationSeparator" w:id="0">
    <w:p w:rsidR="00B216A4" w:rsidRDefault="00B216A4" w:rsidP="00B8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6A4" w:rsidRDefault="00B216A4" w:rsidP="00B8266B">
      <w:pPr>
        <w:spacing w:after="0" w:line="240" w:lineRule="auto"/>
      </w:pPr>
      <w:r>
        <w:separator/>
      </w:r>
    </w:p>
  </w:footnote>
  <w:footnote w:type="continuationSeparator" w:id="0">
    <w:p w:rsidR="00B216A4" w:rsidRDefault="00B216A4" w:rsidP="00B82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226"/>
    <w:multiLevelType w:val="hybridMultilevel"/>
    <w:tmpl w:val="1F2AFA6A"/>
    <w:lvl w:ilvl="0" w:tplc="4A2264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1E47"/>
    <w:multiLevelType w:val="hybridMultilevel"/>
    <w:tmpl w:val="47560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6189"/>
    <w:multiLevelType w:val="hybridMultilevel"/>
    <w:tmpl w:val="CF6C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81080"/>
    <w:multiLevelType w:val="hybridMultilevel"/>
    <w:tmpl w:val="1F2AFA6A"/>
    <w:lvl w:ilvl="0" w:tplc="4A2264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555F6"/>
    <w:multiLevelType w:val="hybridMultilevel"/>
    <w:tmpl w:val="F3CA2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0221B"/>
    <w:multiLevelType w:val="hybridMultilevel"/>
    <w:tmpl w:val="30BAB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A6FFD"/>
    <w:multiLevelType w:val="hybridMultilevel"/>
    <w:tmpl w:val="7A56A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21F4B"/>
    <w:multiLevelType w:val="hybridMultilevel"/>
    <w:tmpl w:val="B5FE6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87310"/>
    <w:multiLevelType w:val="hybridMultilevel"/>
    <w:tmpl w:val="FDF2B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06DEC"/>
    <w:multiLevelType w:val="hybridMultilevel"/>
    <w:tmpl w:val="8FF2C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8155F"/>
    <w:multiLevelType w:val="hybridMultilevel"/>
    <w:tmpl w:val="C9D0A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44CCC"/>
    <w:multiLevelType w:val="hybridMultilevel"/>
    <w:tmpl w:val="47560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749B6"/>
    <w:multiLevelType w:val="hybridMultilevel"/>
    <w:tmpl w:val="66DED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27513"/>
    <w:multiLevelType w:val="hybridMultilevel"/>
    <w:tmpl w:val="2C1A2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C1182"/>
    <w:multiLevelType w:val="hybridMultilevel"/>
    <w:tmpl w:val="CDB88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A6D01"/>
    <w:multiLevelType w:val="hybridMultilevel"/>
    <w:tmpl w:val="4B2EA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91673"/>
    <w:multiLevelType w:val="hybridMultilevel"/>
    <w:tmpl w:val="5FFA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244C5"/>
    <w:multiLevelType w:val="hybridMultilevel"/>
    <w:tmpl w:val="66DED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B0F84"/>
    <w:multiLevelType w:val="hybridMultilevel"/>
    <w:tmpl w:val="DF8CA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563F2"/>
    <w:multiLevelType w:val="hybridMultilevel"/>
    <w:tmpl w:val="CDB88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66979"/>
    <w:multiLevelType w:val="hybridMultilevel"/>
    <w:tmpl w:val="47560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93EDB"/>
    <w:multiLevelType w:val="hybridMultilevel"/>
    <w:tmpl w:val="6D027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D4E12"/>
    <w:multiLevelType w:val="hybridMultilevel"/>
    <w:tmpl w:val="F058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86F86"/>
    <w:multiLevelType w:val="hybridMultilevel"/>
    <w:tmpl w:val="CDDE5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B02DC"/>
    <w:multiLevelType w:val="hybridMultilevel"/>
    <w:tmpl w:val="92A66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85ADC"/>
    <w:multiLevelType w:val="hybridMultilevel"/>
    <w:tmpl w:val="1F2AFA6A"/>
    <w:lvl w:ilvl="0" w:tplc="4A2264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624A9"/>
    <w:multiLevelType w:val="hybridMultilevel"/>
    <w:tmpl w:val="3D72B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BD7CC3"/>
    <w:multiLevelType w:val="hybridMultilevel"/>
    <w:tmpl w:val="CF6C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E054A"/>
    <w:multiLevelType w:val="hybridMultilevel"/>
    <w:tmpl w:val="47560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00288D"/>
    <w:multiLevelType w:val="hybridMultilevel"/>
    <w:tmpl w:val="47560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070D41"/>
    <w:multiLevelType w:val="hybridMultilevel"/>
    <w:tmpl w:val="3CEA3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B16D2C"/>
    <w:multiLevelType w:val="hybridMultilevel"/>
    <w:tmpl w:val="CDDE5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9F7771"/>
    <w:multiLevelType w:val="hybridMultilevel"/>
    <w:tmpl w:val="1F2AFA6A"/>
    <w:lvl w:ilvl="0" w:tplc="4A2264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71D02"/>
    <w:multiLevelType w:val="hybridMultilevel"/>
    <w:tmpl w:val="47560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4C03B6"/>
    <w:multiLevelType w:val="hybridMultilevel"/>
    <w:tmpl w:val="6F58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725071"/>
    <w:multiLevelType w:val="hybridMultilevel"/>
    <w:tmpl w:val="8FF2C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991DB2"/>
    <w:multiLevelType w:val="hybridMultilevel"/>
    <w:tmpl w:val="C5E47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8F5352"/>
    <w:multiLevelType w:val="hybridMultilevel"/>
    <w:tmpl w:val="47560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2242EF"/>
    <w:multiLevelType w:val="hybridMultilevel"/>
    <w:tmpl w:val="437EB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8B4077"/>
    <w:multiLevelType w:val="hybridMultilevel"/>
    <w:tmpl w:val="271C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5858CA"/>
    <w:multiLevelType w:val="hybridMultilevel"/>
    <w:tmpl w:val="7548D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F7494A"/>
    <w:multiLevelType w:val="hybridMultilevel"/>
    <w:tmpl w:val="C1D4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EF7C99"/>
    <w:multiLevelType w:val="hybridMultilevel"/>
    <w:tmpl w:val="D250E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D153F7"/>
    <w:multiLevelType w:val="hybridMultilevel"/>
    <w:tmpl w:val="C8748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142121"/>
    <w:multiLevelType w:val="hybridMultilevel"/>
    <w:tmpl w:val="F0D82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37363C"/>
    <w:multiLevelType w:val="hybridMultilevel"/>
    <w:tmpl w:val="716A7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D85823"/>
    <w:multiLevelType w:val="hybridMultilevel"/>
    <w:tmpl w:val="716A7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1E57E1"/>
    <w:multiLevelType w:val="hybridMultilevel"/>
    <w:tmpl w:val="0E206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C51F68"/>
    <w:multiLevelType w:val="hybridMultilevel"/>
    <w:tmpl w:val="6B96E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E16514"/>
    <w:multiLevelType w:val="hybridMultilevel"/>
    <w:tmpl w:val="1F2AFA6A"/>
    <w:lvl w:ilvl="0" w:tplc="4A2264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ED0205"/>
    <w:multiLevelType w:val="hybridMultilevel"/>
    <w:tmpl w:val="1F2AFA6A"/>
    <w:lvl w:ilvl="0" w:tplc="4A2264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273C56"/>
    <w:multiLevelType w:val="hybridMultilevel"/>
    <w:tmpl w:val="65A85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5C0D49"/>
    <w:multiLevelType w:val="hybridMultilevel"/>
    <w:tmpl w:val="9912C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4E3014"/>
    <w:multiLevelType w:val="hybridMultilevel"/>
    <w:tmpl w:val="CC465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D03F10"/>
    <w:multiLevelType w:val="hybridMultilevel"/>
    <w:tmpl w:val="74EAA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093EA4"/>
    <w:multiLevelType w:val="hybridMultilevel"/>
    <w:tmpl w:val="2764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4D4794"/>
    <w:multiLevelType w:val="hybridMultilevel"/>
    <w:tmpl w:val="6D027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FA2060"/>
    <w:multiLevelType w:val="hybridMultilevel"/>
    <w:tmpl w:val="1F2AFA6A"/>
    <w:lvl w:ilvl="0" w:tplc="4A2264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5"/>
  </w:num>
  <w:num w:numId="3">
    <w:abstractNumId w:val="39"/>
  </w:num>
  <w:num w:numId="4">
    <w:abstractNumId w:val="31"/>
  </w:num>
  <w:num w:numId="5">
    <w:abstractNumId w:val="44"/>
  </w:num>
  <w:num w:numId="6">
    <w:abstractNumId w:val="27"/>
  </w:num>
  <w:num w:numId="7">
    <w:abstractNumId w:val="54"/>
  </w:num>
  <w:num w:numId="8">
    <w:abstractNumId w:val="34"/>
  </w:num>
  <w:num w:numId="9">
    <w:abstractNumId w:val="24"/>
  </w:num>
  <w:num w:numId="10">
    <w:abstractNumId w:val="22"/>
  </w:num>
  <w:num w:numId="11">
    <w:abstractNumId w:val="13"/>
  </w:num>
  <w:num w:numId="12">
    <w:abstractNumId w:val="6"/>
  </w:num>
  <w:num w:numId="13">
    <w:abstractNumId w:val="9"/>
  </w:num>
  <w:num w:numId="14">
    <w:abstractNumId w:val="18"/>
  </w:num>
  <w:num w:numId="15">
    <w:abstractNumId w:val="10"/>
  </w:num>
  <w:num w:numId="16">
    <w:abstractNumId w:val="43"/>
  </w:num>
  <w:num w:numId="17">
    <w:abstractNumId w:val="30"/>
  </w:num>
  <w:num w:numId="18">
    <w:abstractNumId w:val="26"/>
  </w:num>
  <w:num w:numId="19">
    <w:abstractNumId w:val="45"/>
  </w:num>
  <w:num w:numId="20">
    <w:abstractNumId w:val="8"/>
  </w:num>
  <w:num w:numId="21">
    <w:abstractNumId w:val="40"/>
  </w:num>
  <w:num w:numId="22">
    <w:abstractNumId w:val="12"/>
  </w:num>
  <w:num w:numId="23">
    <w:abstractNumId w:val="36"/>
  </w:num>
  <w:num w:numId="24">
    <w:abstractNumId w:val="16"/>
  </w:num>
  <w:num w:numId="25">
    <w:abstractNumId w:val="53"/>
  </w:num>
  <w:num w:numId="26">
    <w:abstractNumId w:val="52"/>
  </w:num>
  <w:num w:numId="27">
    <w:abstractNumId w:val="41"/>
  </w:num>
  <w:num w:numId="28">
    <w:abstractNumId w:val="4"/>
  </w:num>
  <w:num w:numId="29">
    <w:abstractNumId w:val="51"/>
  </w:num>
  <w:num w:numId="30">
    <w:abstractNumId w:val="14"/>
  </w:num>
  <w:num w:numId="31">
    <w:abstractNumId w:val="7"/>
  </w:num>
  <w:num w:numId="32">
    <w:abstractNumId w:val="42"/>
  </w:num>
  <w:num w:numId="33">
    <w:abstractNumId w:val="19"/>
  </w:num>
  <w:num w:numId="34">
    <w:abstractNumId w:val="17"/>
  </w:num>
  <w:num w:numId="35">
    <w:abstractNumId w:val="46"/>
  </w:num>
  <w:num w:numId="36">
    <w:abstractNumId w:val="2"/>
  </w:num>
  <w:num w:numId="37">
    <w:abstractNumId w:val="23"/>
  </w:num>
  <w:num w:numId="38">
    <w:abstractNumId w:val="35"/>
  </w:num>
  <w:num w:numId="39">
    <w:abstractNumId w:val="38"/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55"/>
  </w:num>
  <w:num w:numId="48">
    <w:abstractNumId w:val="32"/>
  </w:num>
  <w:num w:numId="49">
    <w:abstractNumId w:val="5"/>
  </w:num>
  <w:num w:numId="50">
    <w:abstractNumId w:val="37"/>
  </w:num>
  <w:num w:numId="51">
    <w:abstractNumId w:val="11"/>
  </w:num>
  <w:num w:numId="52">
    <w:abstractNumId w:val="1"/>
  </w:num>
  <w:num w:numId="53">
    <w:abstractNumId w:val="29"/>
  </w:num>
  <w:num w:numId="54">
    <w:abstractNumId w:val="20"/>
  </w:num>
  <w:num w:numId="55">
    <w:abstractNumId w:val="33"/>
  </w:num>
  <w:num w:numId="56">
    <w:abstractNumId w:val="0"/>
  </w:num>
  <w:num w:numId="57">
    <w:abstractNumId w:val="28"/>
  </w:num>
  <w:num w:numId="58">
    <w:abstractNumId w:val="21"/>
  </w:num>
  <w:num w:numId="59">
    <w:abstractNumId w:val="5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C09"/>
    <w:rsid w:val="0000306A"/>
    <w:rsid w:val="000055F1"/>
    <w:rsid w:val="00006D8B"/>
    <w:rsid w:val="00013476"/>
    <w:rsid w:val="00014FCE"/>
    <w:rsid w:val="00015E90"/>
    <w:rsid w:val="00016DCA"/>
    <w:rsid w:val="0001702A"/>
    <w:rsid w:val="00022FAE"/>
    <w:rsid w:val="000263B7"/>
    <w:rsid w:val="00026410"/>
    <w:rsid w:val="00026559"/>
    <w:rsid w:val="0002729E"/>
    <w:rsid w:val="00036519"/>
    <w:rsid w:val="00036577"/>
    <w:rsid w:val="00042F81"/>
    <w:rsid w:val="00045B1B"/>
    <w:rsid w:val="00046402"/>
    <w:rsid w:val="000519C9"/>
    <w:rsid w:val="00051B05"/>
    <w:rsid w:val="00052B51"/>
    <w:rsid w:val="00053A65"/>
    <w:rsid w:val="00054005"/>
    <w:rsid w:val="00057A1F"/>
    <w:rsid w:val="0006467D"/>
    <w:rsid w:val="00077B2E"/>
    <w:rsid w:val="00080114"/>
    <w:rsid w:val="00082543"/>
    <w:rsid w:val="000826E1"/>
    <w:rsid w:val="000846CB"/>
    <w:rsid w:val="00086894"/>
    <w:rsid w:val="00090C2F"/>
    <w:rsid w:val="000929F1"/>
    <w:rsid w:val="000973EB"/>
    <w:rsid w:val="000A26FE"/>
    <w:rsid w:val="000A356F"/>
    <w:rsid w:val="000A4333"/>
    <w:rsid w:val="000A4F12"/>
    <w:rsid w:val="000A554E"/>
    <w:rsid w:val="000A6F41"/>
    <w:rsid w:val="000B48AF"/>
    <w:rsid w:val="000B68DC"/>
    <w:rsid w:val="000B71D1"/>
    <w:rsid w:val="000C0F20"/>
    <w:rsid w:val="000C2CD5"/>
    <w:rsid w:val="000C603F"/>
    <w:rsid w:val="000D0F9C"/>
    <w:rsid w:val="000D32E8"/>
    <w:rsid w:val="000D7B7B"/>
    <w:rsid w:val="000E0B51"/>
    <w:rsid w:val="000E28C8"/>
    <w:rsid w:val="000E2B0A"/>
    <w:rsid w:val="000E2CAE"/>
    <w:rsid w:val="000E65B0"/>
    <w:rsid w:val="000F1300"/>
    <w:rsid w:val="000F5682"/>
    <w:rsid w:val="00100390"/>
    <w:rsid w:val="001022A0"/>
    <w:rsid w:val="0010276A"/>
    <w:rsid w:val="00102B1F"/>
    <w:rsid w:val="00102C3E"/>
    <w:rsid w:val="001126C5"/>
    <w:rsid w:val="00116777"/>
    <w:rsid w:val="00121413"/>
    <w:rsid w:val="00122706"/>
    <w:rsid w:val="00124474"/>
    <w:rsid w:val="00126988"/>
    <w:rsid w:val="0013687D"/>
    <w:rsid w:val="00137147"/>
    <w:rsid w:val="001473E9"/>
    <w:rsid w:val="0015074A"/>
    <w:rsid w:val="00156655"/>
    <w:rsid w:val="00157A5B"/>
    <w:rsid w:val="00157B2C"/>
    <w:rsid w:val="00160C0D"/>
    <w:rsid w:val="0016100D"/>
    <w:rsid w:val="001619E6"/>
    <w:rsid w:val="00163AF1"/>
    <w:rsid w:val="00171DED"/>
    <w:rsid w:val="001721D4"/>
    <w:rsid w:val="00175568"/>
    <w:rsid w:val="00177375"/>
    <w:rsid w:val="0018460F"/>
    <w:rsid w:val="00185743"/>
    <w:rsid w:val="001917F4"/>
    <w:rsid w:val="00192B82"/>
    <w:rsid w:val="001A0BF4"/>
    <w:rsid w:val="001A0ED7"/>
    <w:rsid w:val="001A44E1"/>
    <w:rsid w:val="001A45C4"/>
    <w:rsid w:val="001C3DC4"/>
    <w:rsid w:val="001C7E0A"/>
    <w:rsid w:val="001D45C1"/>
    <w:rsid w:val="001D6530"/>
    <w:rsid w:val="001E1AF2"/>
    <w:rsid w:val="001E4382"/>
    <w:rsid w:val="001E6506"/>
    <w:rsid w:val="002002A5"/>
    <w:rsid w:val="002037D6"/>
    <w:rsid w:val="00206CBA"/>
    <w:rsid w:val="00210ABF"/>
    <w:rsid w:val="00212490"/>
    <w:rsid w:val="00214519"/>
    <w:rsid w:val="0022774C"/>
    <w:rsid w:val="00233B01"/>
    <w:rsid w:val="00236187"/>
    <w:rsid w:val="00244736"/>
    <w:rsid w:val="00244988"/>
    <w:rsid w:val="00247E95"/>
    <w:rsid w:val="00247EC1"/>
    <w:rsid w:val="00250C5A"/>
    <w:rsid w:val="002552A1"/>
    <w:rsid w:val="00255B76"/>
    <w:rsid w:val="0026019D"/>
    <w:rsid w:val="0026144C"/>
    <w:rsid w:val="00261FFC"/>
    <w:rsid w:val="00270BAE"/>
    <w:rsid w:val="00275334"/>
    <w:rsid w:val="00284FA8"/>
    <w:rsid w:val="0028589E"/>
    <w:rsid w:val="00287578"/>
    <w:rsid w:val="0029031D"/>
    <w:rsid w:val="00295E12"/>
    <w:rsid w:val="00295EA5"/>
    <w:rsid w:val="002A3BAC"/>
    <w:rsid w:val="002A5A98"/>
    <w:rsid w:val="002B0D3D"/>
    <w:rsid w:val="002B14A0"/>
    <w:rsid w:val="002C6F67"/>
    <w:rsid w:val="002C706F"/>
    <w:rsid w:val="002D2277"/>
    <w:rsid w:val="002D4742"/>
    <w:rsid w:val="002D6761"/>
    <w:rsid w:val="002E2693"/>
    <w:rsid w:val="002E6167"/>
    <w:rsid w:val="002F0233"/>
    <w:rsid w:val="002F5CE7"/>
    <w:rsid w:val="0030140C"/>
    <w:rsid w:val="003020EA"/>
    <w:rsid w:val="003052B6"/>
    <w:rsid w:val="00305A8F"/>
    <w:rsid w:val="00305DCE"/>
    <w:rsid w:val="0031238C"/>
    <w:rsid w:val="00314531"/>
    <w:rsid w:val="00324E7C"/>
    <w:rsid w:val="00325465"/>
    <w:rsid w:val="003257E4"/>
    <w:rsid w:val="00326595"/>
    <w:rsid w:val="0033167E"/>
    <w:rsid w:val="003347A4"/>
    <w:rsid w:val="003362F3"/>
    <w:rsid w:val="003451D3"/>
    <w:rsid w:val="00345FF3"/>
    <w:rsid w:val="003509E9"/>
    <w:rsid w:val="00351B47"/>
    <w:rsid w:val="003539AE"/>
    <w:rsid w:val="00353AB5"/>
    <w:rsid w:val="003546B4"/>
    <w:rsid w:val="00355109"/>
    <w:rsid w:val="0035569C"/>
    <w:rsid w:val="00366BE4"/>
    <w:rsid w:val="00367057"/>
    <w:rsid w:val="00372E32"/>
    <w:rsid w:val="00377029"/>
    <w:rsid w:val="00381FCF"/>
    <w:rsid w:val="003828CB"/>
    <w:rsid w:val="00392DB4"/>
    <w:rsid w:val="00393F38"/>
    <w:rsid w:val="00396C97"/>
    <w:rsid w:val="003A2ECD"/>
    <w:rsid w:val="003A63C7"/>
    <w:rsid w:val="003B6444"/>
    <w:rsid w:val="003C35E5"/>
    <w:rsid w:val="003C66D5"/>
    <w:rsid w:val="003D3FBC"/>
    <w:rsid w:val="003D4686"/>
    <w:rsid w:val="003D4F56"/>
    <w:rsid w:val="003D528F"/>
    <w:rsid w:val="003D6F0F"/>
    <w:rsid w:val="003E24F9"/>
    <w:rsid w:val="003E4AD9"/>
    <w:rsid w:val="003E7C51"/>
    <w:rsid w:val="003F0F56"/>
    <w:rsid w:val="003F2B0B"/>
    <w:rsid w:val="003F5C67"/>
    <w:rsid w:val="004004EC"/>
    <w:rsid w:val="00402D04"/>
    <w:rsid w:val="0040497B"/>
    <w:rsid w:val="0040735C"/>
    <w:rsid w:val="00411B84"/>
    <w:rsid w:val="00416DF8"/>
    <w:rsid w:val="00427405"/>
    <w:rsid w:val="00427670"/>
    <w:rsid w:val="004337E1"/>
    <w:rsid w:val="00436495"/>
    <w:rsid w:val="00443BCB"/>
    <w:rsid w:val="00444077"/>
    <w:rsid w:val="00444D89"/>
    <w:rsid w:val="00445CC2"/>
    <w:rsid w:val="00447900"/>
    <w:rsid w:val="00447D27"/>
    <w:rsid w:val="00447F34"/>
    <w:rsid w:val="004503A2"/>
    <w:rsid w:val="004520E2"/>
    <w:rsid w:val="00453C8B"/>
    <w:rsid w:val="00457197"/>
    <w:rsid w:val="00460733"/>
    <w:rsid w:val="00462CF4"/>
    <w:rsid w:val="00463DB3"/>
    <w:rsid w:val="004646CF"/>
    <w:rsid w:val="00473AF2"/>
    <w:rsid w:val="0047562C"/>
    <w:rsid w:val="00480228"/>
    <w:rsid w:val="00483AE7"/>
    <w:rsid w:val="004860FD"/>
    <w:rsid w:val="004955E3"/>
    <w:rsid w:val="00495710"/>
    <w:rsid w:val="00496D1E"/>
    <w:rsid w:val="004A180C"/>
    <w:rsid w:val="004A1906"/>
    <w:rsid w:val="004A26AD"/>
    <w:rsid w:val="004B47D5"/>
    <w:rsid w:val="004C0AD8"/>
    <w:rsid w:val="004D4357"/>
    <w:rsid w:val="004D447A"/>
    <w:rsid w:val="004D5E72"/>
    <w:rsid w:val="004D7904"/>
    <w:rsid w:val="004F2421"/>
    <w:rsid w:val="004F42AE"/>
    <w:rsid w:val="00503E13"/>
    <w:rsid w:val="00504E7B"/>
    <w:rsid w:val="00507B76"/>
    <w:rsid w:val="005112AA"/>
    <w:rsid w:val="0052479E"/>
    <w:rsid w:val="00531645"/>
    <w:rsid w:val="00532722"/>
    <w:rsid w:val="005329F6"/>
    <w:rsid w:val="005364D2"/>
    <w:rsid w:val="00543137"/>
    <w:rsid w:val="005439E8"/>
    <w:rsid w:val="00543D45"/>
    <w:rsid w:val="005472A6"/>
    <w:rsid w:val="005507D2"/>
    <w:rsid w:val="00550E55"/>
    <w:rsid w:val="005669DC"/>
    <w:rsid w:val="00567594"/>
    <w:rsid w:val="00582B80"/>
    <w:rsid w:val="005843AE"/>
    <w:rsid w:val="00584F8D"/>
    <w:rsid w:val="0058552E"/>
    <w:rsid w:val="00586BAA"/>
    <w:rsid w:val="00590FA6"/>
    <w:rsid w:val="00592838"/>
    <w:rsid w:val="005946EE"/>
    <w:rsid w:val="005A1115"/>
    <w:rsid w:val="005A38E1"/>
    <w:rsid w:val="005A40EF"/>
    <w:rsid w:val="005A4144"/>
    <w:rsid w:val="005B3940"/>
    <w:rsid w:val="005B7E9E"/>
    <w:rsid w:val="005C15F8"/>
    <w:rsid w:val="005C22F6"/>
    <w:rsid w:val="005C3466"/>
    <w:rsid w:val="005C3B2E"/>
    <w:rsid w:val="005C4B61"/>
    <w:rsid w:val="005C787B"/>
    <w:rsid w:val="005D4769"/>
    <w:rsid w:val="005E4EBC"/>
    <w:rsid w:val="005E6526"/>
    <w:rsid w:val="005E66EF"/>
    <w:rsid w:val="005F0718"/>
    <w:rsid w:val="005F5074"/>
    <w:rsid w:val="00600E00"/>
    <w:rsid w:val="0060387F"/>
    <w:rsid w:val="00604288"/>
    <w:rsid w:val="00605FA7"/>
    <w:rsid w:val="006150FA"/>
    <w:rsid w:val="006155FA"/>
    <w:rsid w:val="006241CB"/>
    <w:rsid w:val="0062495D"/>
    <w:rsid w:val="006271A6"/>
    <w:rsid w:val="00631B8B"/>
    <w:rsid w:val="00634329"/>
    <w:rsid w:val="00634814"/>
    <w:rsid w:val="00641B06"/>
    <w:rsid w:val="00643CEA"/>
    <w:rsid w:val="00651F91"/>
    <w:rsid w:val="00652BC5"/>
    <w:rsid w:val="0065544B"/>
    <w:rsid w:val="006556ED"/>
    <w:rsid w:val="00665D84"/>
    <w:rsid w:val="006669A0"/>
    <w:rsid w:val="00672A43"/>
    <w:rsid w:val="00676A08"/>
    <w:rsid w:val="00677660"/>
    <w:rsid w:val="006802CF"/>
    <w:rsid w:val="006842D4"/>
    <w:rsid w:val="00685042"/>
    <w:rsid w:val="006944E3"/>
    <w:rsid w:val="00694A3D"/>
    <w:rsid w:val="006A068F"/>
    <w:rsid w:val="006A3117"/>
    <w:rsid w:val="006B6581"/>
    <w:rsid w:val="006B7A6D"/>
    <w:rsid w:val="006C1D00"/>
    <w:rsid w:val="006C2C9F"/>
    <w:rsid w:val="006C5A17"/>
    <w:rsid w:val="006D1D5C"/>
    <w:rsid w:val="006E36F1"/>
    <w:rsid w:val="006F2ECD"/>
    <w:rsid w:val="006F5847"/>
    <w:rsid w:val="006F65FD"/>
    <w:rsid w:val="00702858"/>
    <w:rsid w:val="0070602A"/>
    <w:rsid w:val="00706B83"/>
    <w:rsid w:val="00711EEC"/>
    <w:rsid w:val="00722282"/>
    <w:rsid w:val="00725219"/>
    <w:rsid w:val="00726EA5"/>
    <w:rsid w:val="007274BB"/>
    <w:rsid w:val="00732F2D"/>
    <w:rsid w:val="00736FCD"/>
    <w:rsid w:val="007378A4"/>
    <w:rsid w:val="00740C20"/>
    <w:rsid w:val="00742716"/>
    <w:rsid w:val="00743F65"/>
    <w:rsid w:val="007467AC"/>
    <w:rsid w:val="00752950"/>
    <w:rsid w:val="0076148F"/>
    <w:rsid w:val="0076152C"/>
    <w:rsid w:val="0076553A"/>
    <w:rsid w:val="007667C8"/>
    <w:rsid w:val="007738A0"/>
    <w:rsid w:val="007762BB"/>
    <w:rsid w:val="00780BEC"/>
    <w:rsid w:val="00784BCD"/>
    <w:rsid w:val="007923BB"/>
    <w:rsid w:val="007A3D27"/>
    <w:rsid w:val="007A60E5"/>
    <w:rsid w:val="007B0499"/>
    <w:rsid w:val="007B45FA"/>
    <w:rsid w:val="007C424A"/>
    <w:rsid w:val="007C44F2"/>
    <w:rsid w:val="007C5E62"/>
    <w:rsid w:val="007D1176"/>
    <w:rsid w:val="007D141E"/>
    <w:rsid w:val="007D4013"/>
    <w:rsid w:val="007D613E"/>
    <w:rsid w:val="007E4BBC"/>
    <w:rsid w:val="007E53CA"/>
    <w:rsid w:val="007E5836"/>
    <w:rsid w:val="007F5FC5"/>
    <w:rsid w:val="007F7039"/>
    <w:rsid w:val="007F7988"/>
    <w:rsid w:val="00803828"/>
    <w:rsid w:val="00804197"/>
    <w:rsid w:val="008060F4"/>
    <w:rsid w:val="00806144"/>
    <w:rsid w:val="0080788E"/>
    <w:rsid w:val="008103A9"/>
    <w:rsid w:val="00810B14"/>
    <w:rsid w:val="00813DC0"/>
    <w:rsid w:val="008148C2"/>
    <w:rsid w:val="00826F88"/>
    <w:rsid w:val="00827C3F"/>
    <w:rsid w:val="00836321"/>
    <w:rsid w:val="008400F9"/>
    <w:rsid w:val="0084482C"/>
    <w:rsid w:val="00844E98"/>
    <w:rsid w:val="008453AC"/>
    <w:rsid w:val="0084590D"/>
    <w:rsid w:val="00847C3A"/>
    <w:rsid w:val="00851723"/>
    <w:rsid w:val="00852C56"/>
    <w:rsid w:val="00853C3E"/>
    <w:rsid w:val="00853F47"/>
    <w:rsid w:val="008561C3"/>
    <w:rsid w:val="00860929"/>
    <w:rsid w:val="00861E3C"/>
    <w:rsid w:val="00862D84"/>
    <w:rsid w:val="00865187"/>
    <w:rsid w:val="0087373A"/>
    <w:rsid w:val="00873809"/>
    <w:rsid w:val="00875541"/>
    <w:rsid w:val="008758FE"/>
    <w:rsid w:val="00876D21"/>
    <w:rsid w:val="00885DFB"/>
    <w:rsid w:val="008934F8"/>
    <w:rsid w:val="008949A7"/>
    <w:rsid w:val="00895158"/>
    <w:rsid w:val="008A1BFD"/>
    <w:rsid w:val="008A529E"/>
    <w:rsid w:val="008B1889"/>
    <w:rsid w:val="008B191B"/>
    <w:rsid w:val="008B1F26"/>
    <w:rsid w:val="008C29F1"/>
    <w:rsid w:val="008C6305"/>
    <w:rsid w:val="008D2D76"/>
    <w:rsid w:val="008D7931"/>
    <w:rsid w:val="008F38EB"/>
    <w:rsid w:val="008F4611"/>
    <w:rsid w:val="008F4C7E"/>
    <w:rsid w:val="009007E6"/>
    <w:rsid w:val="009045FC"/>
    <w:rsid w:val="00906746"/>
    <w:rsid w:val="00906FBD"/>
    <w:rsid w:val="009105FE"/>
    <w:rsid w:val="0092150B"/>
    <w:rsid w:val="00931705"/>
    <w:rsid w:val="0093380A"/>
    <w:rsid w:val="00935D62"/>
    <w:rsid w:val="00935E86"/>
    <w:rsid w:val="00935FF9"/>
    <w:rsid w:val="00942C09"/>
    <w:rsid w:val="00945446"/>
    <w:rsid w:val="009479D5"/>
    <w:rsid w:val="00947CCC"/>
    <w:rsid w:val="00954275"/>
    <w:rsid w:val="00955FD4"/>
    <w:rsid w:val="0095794D"/>
    <w:rsid w:val="00961916"/>
    <w:rsid w:val="00964C0E"/>
    <w:rsid w:val="00971597"/>
    <w:rsid w:val="009763B0"/>
    <w:rsid w:val="009777EC"/>
    <w:rsid w:val="0098206B"/>
    <w:rsid w:val="0098584D"/>
    <w:rsid w:val="00986912"/>
    <w:rsid w:val="0099089B"/>
    <w:rsid w:val="0099305F"/>
    <w:rsid w:val="00996A9D"/>
    <w:rsid w:val="009B3642"/>
    <w:rsid w:val="009B5438"/>
    <w:rsid w:val="009B59C0"/>
    <w:rsid w:val="009C02E2"/>
    <w:rsid w:val="009C0B34"/>
    <w:rsid w:val="009C3D40"/>
    <w:rsid w:val="009C45F8"/>
    <w:rsid w:val="009E1C05"/>
    <w:rsid w:val="009E36DA"/>
    <w:rsid w:val="009E5D45"/>
    <w:rsid w:val="009F6CDF"/>
    <w:rsid w:val="00A0689B"/>
    <w:rsid w:val="00A11937"/>
    <w:rsid w:val="00A11CD0"/>
    <w:rsid w:val="00A1250E"/>
    <w:rsid w:val="00A140A4"/>
    <w:rsid w:val="00A151B8"/>
    <w:rsid w:val="00A222D8"/>
    <w:rsid w:val="00A233E1"/>
    <w:rsid w:val="00A27273"/>
    <w:rsid w:val="00A3045A"/>
    <w:rsid w:val="00A30A97"/>
    <w:rsid w:val="00A31E66"/>
    <w:rsid w:val="00A35230"/>
    <w:rsid w:val="00A40A43"/>
    <w:rsid w:val="00A4535A"/>
    <w:rsid w:val="00A45BFA"/>
    <w:rsid w:val="00A52CA8"/>
    <w:rsid w:val="00A55E0A"/>
    <w:rsid w:val="00A60CD9"/>
    <w:rsid w:val="00A61AF6"/>
    <w:rsid w:val="00A636D1"/>
    <w:rsid w:val="00A63BEF"/>
    <w:rsid w:val="00A72203"/>
    <w:rsid w:val="00A75176"/>
    <w:rsid w:val="00A77410"/>
    <w:rsid w:val="00A779A6"/>
    <w:rsid w:val="00A80A07"/>
    <w:rsid w:val="00A85211"/>
    <w:rsid w:val="00A85FA8"/>
    <w:rsid w:val="00A949BE"/>
    <w:rsid w:val="00A96C23"/>
    <w:rsid w:val="00AA5029"/>
    <w:rsid w:val="00AA70BA"/>
    <w:rsid w:val="00AB16F6"/>
    <w:rsid w:val="00AB39D1"/>
    <w:rsid w:val="00AB4D54"/>
    <w:rsid w:val="00AB63D1"/>
    <w:rsid w:val="00AC0932"/>
    <w:rsid w:val="00AC706E"/>
    <w:rsid w:val="00AD161C"/>
    <w:rsid w:val="00AD2797"/>
    <w:rsid w:val="00AD4E71"/>
    <w:rsid w:val="00AD7879"/>
    <w:rsid w:val="00AD7D03"/>
    <w:rsid w:val="00AE0385"/>
    <w:rsid w:val="00AE1009"/>
    <w:rsid w:val="00AE13C9"/>
    <w:rsid w:val="00AE54FD"/>
    <w:rsid w:val="00AE5793"/>
    <w:rsid w:val="00AE7116"/>
    <w:rsid w:val="00AE79C5"/>
    <w:rsid w:val="00AF58F7"/>
    <w:rsid w:val="00B00F8B"/>
    <w:rsid w:val="00B05B52"/>
    <w:rsid w:val="00B11C8F"/>
    <w:rsid w:val="00B12DA6"/>
    <w:rsid w:val="00B17A22"/>
    <w:rsid w:val="00B200BF"/>
    <w:rsid w:val="00B216A4"/>
    <w:rsid w:val="00B21F01"/>
    <w:rsid w:val="00B26132"/>
    <w:rsid w:val="00B26A25"/>
    <w:rsid w:val="00B324F1"/>
    <w:rsid w:val="00B34D71"/>
    <w:rsid w:val="00B35757"/>
    <w:rsid w:val="00B41C64"/>
    <w:rsid w:val="00B447C4"/>
    <w:rsid w:val="00B46440"/>
    <w:rsid w:val="00B52C86"/>
    <w:rsid w:val="00B6145C"/>
    <w:rsid w:val="00B61A28"/>
    <w:rsid w:val="00B62D8D"/>
    <w:rsid w:val="00B64176"/>
    <w:rsid w:val="00B6474F"/>
    <w:rsid w:val="00B66A4C"/>
    <w:rsid w:val="00B73343"/>
    <w:rsid w:val="00B736BB"/>
    <w:rsid w:val="00B74132"/>
    <w:rsid w:val="00B75301"/>
    <w:rsid w:val="00B76F4D"/>
    <w:rsid w:val="00B77AB2"/>
    <w:rsid w:val="00B82049"/>
    <w:rsid w:val="00B8266B"/>
    <w:rsid w:val="00B8295B"/>
    <w:rsid w:val="00B83911"/>
    <w:rsid w:val="00B83B0F"/>
    <w:rsid w:val="00B91162"/>
    <w:rsid w:val="00B91614"/>
    <w:rsid w:val="00B96C38"/>
    <w:rsid w:val="00B96EE8"/>
    <w:rsid w:val="00BA075F"/>
    <w:rsid w:val="00BA1317"/>
    <w:rsid w:val="00BA7D0E"/>
    <w:rsid w:val="00BB089A"/>
    <w:rsid w:val="00BB2B19"/>
    <w:rsid w:val="00BB2CEA"/>
    <w:rsid w:val="00BB3A7F"/>
    <w:rsid w:val="00BB4186"/>
    <w:rsid w:val="00BB6EB2"/>
    <w:rsid w:val="00BC3C91"/>
    <w:rsid w:val="00BC5FC1"/>
    <w:rsid w:val="00BD18FD"/>
    <w:rsid w:val="00BD5520"/>
    <w:rsid w:val="00BE37C8"/>
    <w:rsid w:val="00BE59A7"/>
    <w:rsid w:val="00BE6B6A"/>
    <w:rsid w:val="00BE7038"/>
    <w:rsid w:val="00BF0A87"/>
    <w:rsid w:val="00BF16B9"/>
    <w:rsid w:val="00BF5AA2"/>
    <w:rsid w:val="00BF6F0E"/>
    <w:rsid w:val="00BF71C6"/>
    <w:rsid w:val="00C0061B"/>
    <w:rsid w:val="00C0219F"/>
    <w:rsid w:val="00C02763"/>
    <w:rsid w:val="00C02CAD"/>
    <w:rsid w:val="00C03F2A"/>
    <w:rsid w:val="00C067D2"/>
    <w:rsid w:val="00C176AD"/>
    <w:rsid w:val="00C2577E"/>
    <w:rsid w:val="00C35D62"/>
    <w:rsid w:val="00C4710D"/>
    <w:rsid w:val="00C51204"/>
    <w:rsid w:val="00C523D7"/>
    <w:rsid w:val="00C57685"/>
    <w:rsid w:val="00C61659"/>
    <w:rsid w:val="00C6456F"/>
    <w:rsid w:val="00C669AB"/>
    <w:rsid w:val="00C675B1"/>
    <w:rsid w:val="00C67C8C"/>
    <w:rsid w:val="00C800FA"/>
    <w:rsid w:val="00C86710"/>
    <w:rsid w:val="00C8683A"/>
    <w:rsid w:val="00C870EF"/>
    <w:rsid w:val="00C87623"/>
    <w:rsid w:val="00C95DEA"/>
    <w:rsid w:val="00CA1076"/>
    <w:rsid w:val="00CA45CA"/>
    <w:rsid w:val="00CA537D"/>
    <w:rsid w:val="00CA70DE"/>
    <w:rsid w:val="00CB1B61"/>
    <w:rsid w:val="00CB57F5"/>
    <w:rsid w:val="00CB719F"/>
    <w:rsid w:val="00CC116E"/>
    <w:rsid w:val="00CC5C34"/>
    <w:rsid w:val="00CC6D47"/>
    <w:rsid w:val="00CC702D"/>
    <w:rsid w:val="00CD51D7"/>
    <w:rsid w:val="00CE58F8"/>
    <w:rsid w:val="00D001CF"/>
    <w:rsid w:val="00D010F9"/>
    <w:rsid w:val="00D024E6"/>
    <w:rsid w:val="00D10485"/>
    <w:rsid w:val="00D1568E"/>
    <w:rsid w:val="00D164EF"/>
    <w:rsid w:val="00D27F9C"/>
    <w:rsid w:val="00D35612"/>
    <w:rsid w:val="00D36438"/>
    <w:rsid w:val="00D44B11"/>
    <w:rsid w:val="00D45ADF"/>
    <w:rsid w:val="00D467CF"/>
    <w:rsid w:val="00D53251"/>
    <w:rsid w:val="00D54598"/>
    <w:rsid w:val="00D57450"/>
    <w:rsid w:val="00D60F5E"/>
    <w:rsid w:val="00D67EE6"/>
    <w:rsid w:val="00D71CDA"/>
    <w:rsid w:val="00D73B72"/>
    <w:rsid w:val="00D75554"/>
    <w:rsid w:val="00D80F54"/>
    <w:rsid w:val="00D83582"/>
    <w:rsid w:val="00D85FCB"/>
    <w:rsid w:val="00D86D5C"/>
    <w:rsid w:val="00D95F37"/>
    <w:rsid w:val="00DA23A0"/>
    <w:rsid w:val="00DA46E1"/>
    <w:rsid w:val="00DA54F4"/>
    <w:rsid w:val="00DA5760"/>
    <w:rsid w:val="00DA6D61"/>
    <w:rsid w:val="00DB76E1"/>
    <w:rsid w:val="00DC07F6"/>
    <w:rsid w:val="00DD05D8"/>
    <w:rsid w:val="00DD150B"/>
    <w:rsid w:val="00DD185B"/>
    <w:rsid w:val="00DE0801"/>
    <w:rsid w:val="00DE34A9"/>
    <w:rsid w:val="00DE3892"/>
    <w:rsid w:val="00DF02CF"/>
    <w:rsid w:val="00DF086B"/>
    <w:rsid w:val="00DF141B"/>
    <w:rsid w:val="00DF6ACD"/>
    <w:rsid w:val="00E07880"/>
    <w:rsid w:val="00E10192"/>
    <w:rsid w:val="00E14662"/>
    <w:rsid w:val="00E14AC4"/>
    <w:rsid w:val="00E14CAD"/>
    <w:rsid w:val="00E24AD9"/>
    <w:rsid w:val="00E252FC"/>
    <w:rsid w:val="00E25A83"/>
    <w:rsid w:val="00E317D5"/>
    <w:rsid w:val="00E34E65"/>
    <w:rsid w:val="00E452E6"/>
    <w:rsid w:val="00E46360"/>
    <w:rsid w:val="00E469FB"/>
    <w:rsid w:val="00E52D9A"/>
    <w:rsid w:val="00E57DF2"/>
    <w:rsid w:val="00E621C5"/>
    <w:rsid w:val="00E70641"/>
    <w:rsid w:val="00E74436"/>
    <w:rsid w:val="00E757CB"/>
    <w:rsid w:val="00E80E2F"/>
    <w:rsid w:val="00E81038"/>
    <w:rsid w:val="00E82E63"/>
    <w:rsid w:val="00E831BC"/>
    <w:rsid w:val="00E96599"/>
    <w:rsid w:val="00E970B4"/>
    <w:rsid w:val="00EA539C"/>
    <w:rsid w:val="00EA56E3"/>
    <w:rsid w:val="00EA626A"/>
    <w:rsid w:val="00EB177A"/>
    <w:rsid w:val="00EC1FB2"/>
    <w:rsid w:val="00EC6C5C"/>
    <w:rsid w:val="00ED4D6B"/>
    <w:rsid w:val="00EE0F49"/>
    <w:rsid w:val="00EE235A"/>
    <w:rsid w:val="00EE5CE7"/>
    <w:rsid w:val="00EF0BF5"/>
    <w:rsid w:val="00EF291C"/>
    <w:rsid w:val="00EF5DF0"/>
    <w:rsid w:val="00EF67B3"/>
    <w:rsid w:val="00EF7703"/>
    <w:rsid w:val="00F00E78"/>
    <w:rsid w:val="00F04675"/>
    <w:rsid w:val="00F160B5"/>
    <w:rsid w:val="00F22CC6"/>
    <w:rsid w:val="00F33E00"/>
    <w:rsid w:val="00F3640A"/>
    <w:rsid w:val="00F40038"/>
    <w:rsid w:val="00F401A9"/>
    <w:rsid w:val="00F469CB"/>
    <w:rsid w:val="00F47104"/>
    <w:rsid w:val="00F506B1"/>
    <w:rsid w:val="00F51850"/>
    <w:rsid w:val="00F52038"/>
    <w:rsid w:val="00F608E0"/>
    <w:rsid w:val="00F60FAF"/>
    <w:rsid w:val="00F61388"/>
    <w:rsid w:val="00F62611"/>
    <w:rsid w:val="00F707E8"/>
    <w:rsid w:val="00F70DC7"/>
    <w:rsid w:val="00F71D00"/>
    <w:rsid w:val="00F72736"/>
    <w:rsid w:val="00F8158F"/>
    <w:rsid w:val="00F82022"/>
    <w:rsid w:val="00F83927"/>
    <w:rsid w:val="00F83C2C"/>
    <w:rsid w:val="00F87474"/>
    <w:rsid w:val="00F94EFD"/>
    <w:rsid w:val="00F94F81"/>
    <w:rsid w:val="00F97B72"/>
    <w:rsid w:val="00F97EA4"/>
    <w:rsid w:val="00FA26D8"/>
    <w:rsid w:val="00FA3F07"/>
    <w:rsid w:val="00FA5BD1"/>
    <w:rsid w:val="00FB20E0"/>
    <w:rsid w:val="00FB2A65"/>
    <w:rsid w:val="00FB58B0"/>
    <w:rsid w:val="00FC461D"/>
    <w:rsid w:val="00FC58AF"/>
    <w:rsid w:val="00FC6C2F"/>
    <w:rsid w:val="00FD06C5"/>
    <w:rsid w:val="00FD162E"/>
    <w:rsid w:val="00FD470E"/>
    <w:rsid w:val="00FD75A6"/>
    <w:rsid w:val="00FE049C"/>
    <w:rsid w:val="00FF1022"/>
    <w:rsid w:val="00FF1048"/>
    <w:rsid w:val="00FF1B7F"/>
    <w:rsid w:val="00FF2483"/>
    <w:rsid w:val="00FF288F"/>
    <w:rsid w:val="00FF4159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1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7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039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6"/>
    <w:uiPriority w:val="59"/>
    <w:rsid w:val="007E4B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E4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7E4B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7E4B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7E4B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7E4B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7E4B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7E4B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401A9"/>
  </w:style>
  <w:style w:type="table" w:customStyle="1" w:styleId="8">
    <w:name w:val="Сетка таблицы8"/>
    <w:basedOn w:val="a1"/>
    <w:next w:val="a6"/>
    <w:uiPriority w:val="59"/>
    <w:rsid w:val="00F401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uiPriority w:val="59"/>
    <w:rsid w:val="00F401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82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266B"/>
  </w:style>
  <w:style w:type="paragraph" w:styleId="a9">
    <w:name w:val="footer"/>
    <w:basedOn w:val="a"/>
    <w:link w:val="aa"/>
    <w:uiPriority w:val="99"/>
    <w:unhideWhenUsed/>
    <w:rsid w:val="00B82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2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1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7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039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6"/>
    <w:uiPriority w:val="59"/>
    <w:rsid w:val="007E4B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E4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7E4B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7E4B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7E4B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7E4B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7E4B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7E4B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401A9"/>
  </w:style>
  <w:style w:type="table" w:customStyle="1" w:styleId="8">
    <w:name w:val="Сетка таблицы8"/>
    <w:basedOn w:val="a1"/>
    <w:next w:val="a6"/>
    <w:uiPriority w:val="59"/>
    <w:rsid w:val="00F401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uiPriority w:val="59"/>
    <w:rsid w:val="00F401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AF3D-305F-4999-96EE-C14129BD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5</Pages>
  <Words>4615</Words>
  <Characters>2630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8-30T14:09:00Z</cp:lastPrinted>
  <dcterms:created xsi:type="dcterms:W3CDTF">2019-08-30T08:49:00Z</dcterms:created>
  <dcterms:modified xsi:type="dcterms:W3CDTF">2019-08-30T14:45:00Z</dcterms:modified>
</cp:coreProperties>
</file>